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5BBE4D77" w:rsidR="002A478C" w:rsidRPr="00BC3936" w:rsidRDefault="00D36E0B" w:rsidP="002A478C">
      <w:pPr>
        <w:spacing w:before="60" w:after="60"/>
        <w:jc w:val="center"/>
        <w:rPr>
          <w:rFonts w:ascii="Times New Roman" w:hAnsi="Times New Roman"/>
          <w:b/>
          <w:sz w:val="28"/>
          <w:szCs w:val="28"/>
        </w:rPr>
      </w:pPr>
      <w:r>
        <w:rPr>
          <w:rFonts w:ascii="Times New Roman" w:hAnsi="Times New Roman"/>
          <w:b/>
          <w:sz w:val="28"/>
          <w:szCs w:val="28"/>
        </w:rPr>
        <w:t>О</w:t>
      </w:r>
      <w:r w:rsidR="00BC3936">
        <w:rPr>
          <w:rFonts w:ascii="Times New Roman" w:hAnsi="Times New Roman"/>
          <w:b/>
          <w:sz w:val="28"/>
          <w:szCs w:val="28"/>
        </w:rPr>
        <w:t xml:space="preserve">ловбардош </w:t>
      </w:r>
      <w:r w:rsidR="00D31BFA">
        <w:rPr>
          <w:rFonts w:ascii="Times New Roman" w:hAnsi="Times New Roman"/>
          <w:b/>
          <w:sz w:val="28"/>
          <w:szCs w:val="28"/>
        </w:rPr>
        <w:t>вставкалар</w:t>
      </w:r>
      <w:r w:rsidRPr="00D31BFA">
        <w:rPr>
          <w:rFonts w:ascii="Times New Roman" w:hAnsi="Times New Roman"/>
          <w:b/>
          <w:sz w:val="28"/>
          <w:szCs w:val="28"/>
        </w:rPr>
        <w:t xml:space="preserve"> </w:t>
      </w:r>
      <w:r w:rsidR="00D31BFA">
        <w:rPr>
          <w:rFonts w:ascii="Times New Roman" w:hAnsi="Times New Roman"/>
          <w:b/>
          <w:sz w:val="28"/>
          <w:szCs w:val="28"/>
        </w:rPr>
        <w:t>УК8/1</w:t>
      </w:r>
      <w:r w:rsidR="00BC3936">
        <w:rPr>
          <w:rFonts w:ascii="Times New Roman" w:hAnsi="Times New Roman"/>
          <w:b/>
          <w:sz w:val="28"/>
          <w:szCs w:val="28"/>
        </w:rPr>
        <w:t xml:space="preserve"> маркал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20D1BF89" w14:textId="55DCE457" w:rsidR="003402B8" w:rsidRPr="00F13B84" w:rsidRDefault="002D0CBF" w:rsidP="00F13B84">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r w:rsidR="00D853C7"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9ECFD33" w:rsidR="004D51B2" w:rsidRPr="00D36E0B" w:rsidRDefault="00D36E0B" w:rsidP="00D31BFA">
            <w:pPr>
              <w:spacing w:before="60" w:after="60"/>
              <w:rPr>
                <w:rFonts w:ascii="Times New Roman" w:hAnsi="Times New Roman"/>
                <w:sz w:val="20"/>
                <w:szCs w:val="20"/>
              </w:rPr>
            </w:pPr>
            <w:r w:rsidRPr="00D36E0B">
              <w:rPr>
                <w:rFonts w:ascii="Times New Roman" w:hAnsi="Times New Roman"/>
                <w:sz w:val="20"/>
                <w:szCs w:val="20"/>
              </w:rPr>
              <w:t xml:space="preserve">Оловбардош </w:t>
            </w:r>
            <w:r w:rsidR="00D31BFA">
              <w:rPr>
                <w:rFonts w:ascii="Times New Roman" w:hAnsi="Times New Roman"/>
                <w:sz w:val="20"/>
                <w:szCs w:val="20"/>
              </w:rPr>
              <w:t>вставкалар</w:t>
            </w:r>
            <w:r w:rsidRPr="00D36E0B">
              <w:rPr>
                <w:rFonts w:ascii="Times New Roman" w:hAnsi="Times New Roman"/>
                <w:sz w:val="20"/>
                <w:szCs w:val="20"/>
                <w:lang w:val="en-US"/>
              </w:rPr>
              <w:t xml:space="preserve"> </w:t>
            </w:r>
            <w:r w:rsidR="00D31BFA">
              <w:rPr>
                <w:rFonts w:ascii="Times New Roman" w:hAnsi="Times New Roman"/>
                <w:sz w:val="20"/>
                <w:szCs w:val="20"/>
              </w:rPr>
              <w:t>УК8/1</w:t>
            </w:r>
            <w:r w:rsidRPr="00D36E0B">
              <w:rPr>
                <w:rFonts w:ascii="Times New Roman" w:hAnsi="Times New Roman"/>
                <w:sz w:val="20"/>
                <w:szCs w:val="20"/>
              </w:rPr>
              <w:t xml:space="preserve"> маркал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4C13E147"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08205CF7" w:rsidR="004D51B2" w:rsidRPr="00D06E3E" w:rsidRDefault="000D10C0" w:rsidP="004D51B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3</w:t>
            </w:r>
            <w:r w:rsidR="00F13B84" w:rsidRPr="00F13B84">
              <w:rPr>
                <w:rFonts w:ascii="Times New Roman" w:hAnsi="Times New Roman" w:cs="Times New Roman"/>
                <w:sz w:val="20"/>
                <w:szCs w:val="20"/>
              </w:rPr>
              <w:t xml:space="preserve"> чорак</w:t>
            </w:r>
            <w:r w:rsidR="00F13B84">
              <w:rPr>
                <w:rFonts w:ascii="Times New Roman" w:hAnsi="Times New Roman" w:cs="Times New Roman"/>
                <w:sz w:val="20"/>
                <w:szCs w:val="20"/>
              </w:rPr>
              <w:t xml:space="preserve"> </w:t>
            </w:r>
            <w:r w:rsidR="00F13B84" w:rsidRPr="00F13B84">
              <w:rPr>
                <w:rFonts w:ascii="Times New Roman" w:hAnsi="Times New Roman" w:cs="Times New Roman"/>
                <w:sz w:val="20"/>
                <w:szCs w:val="20"/>
              </w:rPr>
              <w:t>2022й. учун</w:t>
            </w:r>
            <w:r w:rsidR="00F13B84">
              <w:rPr>
                <w:rFonts w:ascii="Times New Roman" w:hAnsi="Times New Roman" w:cs="Times New Roman"/>
                <w:sz w:val="20"/>
                <w:szCs w:val="20"/>
              </w:rPr>
              <w:t>.</w:t>
            </w:r>
            <w:r w:rsidR="00F13B84" w:rsidRPr="00F13B84">
              <w:rPr>
                <w:rFonts w:ascii="Times New Roman" w:hAnsi="Times New Roman" w:cs="Times New Roman"/>
                <w:sz w:val="20"/>
                <w:szCs w:val="20"/>
              </w:rPr>
              <w:t xml:space="preserve">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7B566E8E" w:rsidR="004D51B2" w:rsidRPr="00D06E3E" w:rsidRDefault="00BC3936" w:rsidP="00972B39">
            <w:pPr>
              <w:spacing w:after="0" w:line="240" w:lineRule="auto"/>
              <w:rPr>
                <w:rFonts w:ascii="Times New Roman" w:hAnsi="Times New Roman" w:cs="Times New Roman"/>
                <w:sz w:val="20"/>
                <w:szCs w:val="20"/>
                <w:highlight w:val="yellow"/>
              </w:rPr>
            </w:pPr>
            <w:r>
              <w:rPr>
                <w:rFonts w:ascii="Times New Roman" w:hAnsi="Times New Roman"/>
                <w:sz w:val="20"/>
              </w:rPr>
              <w:t>И</w:t>
            </w:r>
            <w:r w:rsidR="000D10C0">
              <w:rPr>
                <w:rFonts w:ascii="Times New Roman" w:hAnsi="Times New Roman"/>
                <w:sz w:val="20"/>
              </w:rPr>
              <w:t>юнь</w:t>
            </w:r>
            <w:r w:rsidR="00F13B84" w:rsidRPr="00F13B84">
              <w:rPr>
                <w:rFonts w:ascii="Times New Roman" w:hAnsi="Times New Roman"/>
                <w:sz w:val="20"/>
              </w:rPr>
              <w:t xml:space="preserve"> 2022й.</w:t>
            </w:r>
            <w:r w:rsidR="00F13B84">
              <w:rPr>
                <w:rFonts w:ascii="Times New Roman" w:hAnsi="Times New Roman"/>
                <w:sz w:val="20"/>
              </w:rPr>
              <w:t xml:space="preserve"> учун.</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2BD5089B" w:rsidR="004D51B2" w:rsidRPr="00D36E0B" w:rsidRDefault="00C83659" w:rsidP="00C83659">
            <w:pPr>
              <w:spacing w:after="0" w:line="240" w:lineRule="auto"/>
              <w:rPr>
                <w:rFonts w:ascii="Times New Roman" w:hAnsi="Times New Roman" w:cs="Times New Roman"/>
                <w:sz w:val="20"/>
                <w:szCs w:val="20"/>
                <w:highlight w:val="yellow"/>
                <w:lang w:val="en-US"/>
              </w:rPr>
            </w:pPr>
            <w:r>
              <w:rPr>
                <w:rFonts w:ascii="Times New Roman" w:hAnsi="Times New Roman"/>
                <w:sz w:val="20"/>
              </w:rPr>
              <w:t>974</w:t>
            </w:r>
            <w:r w:rsidR="00D31BFA">
              <w:rPr>
                <w:rFonts w:ascii="Times New Roman" w:hAnsi="Times New Roman"/>
                <w:sz w:val="20"/>
              </w:rPr>
              <w:t xml:space="preserve"> </w:t>
            </w:r>
            <w:r>
              <w:rPr>
                <w:rFonts w:ascii="Times New Roman" w:hAnsi="Times New Roman"/>
                <w:sz w:val="20"/>
              </w:rPr>
              <w:t>050</w:t>
            </w:r>
            <w:r w:rsidR="00E8530B">
              <w:rPr>
                <w:rFonts w:ascii="Times New Roman" w:hAnsi="Times New Roman"/>
                <w:sz w:val="20"/>
              </w:rPr>
              <w:t> </w:t>
            </w:r>
            <w:r w:rsidR="00D36E0B">
              <w:rPr>
                <w:rFonts w:ascii="Times New Roman" w:hAnsi="Times New Roman"/>
                <w:sz w:val="20"/>
                <w:lang w:val="en-US"/>
              </w:rPr>
              <w:t>0</w:t>
            </w:r>
            <w:r w:rsidR="00D31BFA">
              <w:rPr>
                <w:rFonts w:ascii="Times New Roman" w:hAnsi="Times New Roman"/>
                <w:sz w:val="20"/>
              </w:rPr>
              <w:t>00</w:t>
            </w:r>
            <w:r w:rsidR="00E8530B">
              <w:rPr>
                <w:rFonts w:ascii="Times New Roman" w:hAnsi="Times New Roman"/>
                <w:sz w:val="20"/>
              </w:rPr>
              <w:t>,</w:t>
            </w:r>
            <w:r w:rsidR="00D36E0B">
              <w:rPr>
                <w:rFonts w:ascii="Times New Roman" w:hAnsi="Times New Roman"/>
                <w:sz w:val="20"/>
                <w:lang w:val="en-US"/>
              </w:rPr>
              <w:t>0</w:t>
            </w:r>
            <w:r w:rsidR="00F13B84" w:rsidRPr="00F13B84">
              <w:rPr>
                <w:rFonts w:ascii="Times New Roman" w:hAnsi="Times New Roman"/>
                <w:sz w:val="20"/>
              </w:rPr>
              <w:t xml:space="preserve"> </w:t>
            </w:r>
            <w:r w:rsidR="00D31BFA">
              <w:rPr>
                <w:rFonts w:ascii="Times New Roman" w:hAnsi="Times New Roman"/>
                <w:sz w:val="20"/>
                <w:szCs w:val="20"/>
                <w:lang w:val="uz-Cyrl-UZ"/>
              </w:rPr>
              <w:t>сум</w:t>
            </w:r>
            <w:r w:rsidR="00303354">
              <w:rPr>
                <w:rFonts w:ascii="Times New Roman" w:hAnsi="Times New Roman"/>
                <w:sz w:val="20"/>
                <w:szCs w:val="20"/>
                <w:lang w:val="uz-Cyrl-UZ"/>
              </w:rPr>
              <w:t xml:space="preserve"> с НДС</w:t>
            </w:r>
          </w:p>
        </w:tc>
      </w:tr>
      <w:tr w:rsidR="00564ACD" w:rsidRPr="00D31BFA" w14:paraId="5CA70F61" w14:textId="77777777" w:rsidTr="00C732D0">
        <w:trPr>
          <w:trHeight w:val="359"/>
        </w:trPr>
        <w:tc>
          <w:tcPr>
            <w:tcW w:w="3998" w:type="dxa"/>
            <w:vAlign w:val="center"/>
          </w:tcPr>
          <w:p w14:paraId="09E82D7C" w14:textId="25D2ACDF" w:rsidR="00564ACD" w:rsidRPr="00D06E3E" w:rsidRDefault="00D31BFA"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w:t>
            </w:r>
            <w:r w:rsidR="00564ACD" w:rsidRPr="00DE2FA5">
              <w:rPr>
                <w:rFonts w:ascii="Times New Roman" w:hAnsi="Times New Roman"/>
                <w:b/>
                <w:sz w:val="20"/>
                <w:szCs w:val="20"/>
                <w:lang w:val="uz-Cyrl-UZ"/>
              </w:rPr>
              <w:t>ўлов шартлари</w:t>
            </w:r>
          </w:p>
        </w:tc>
        <w:tc>
          <w:tcPr>
            <w:tcW w:w="5783" w:type="dxa"/>
          </w:tcPr>
          <w:p w14:paraId="2B259A8E" w14:textId="4B40EACD" w:rsidR="00052DA5" w:rsidRPr="00D06E3E" w:rsidRDefault="00052DA5" w:rsidP="00052DA5">
            <w:pPr>
              <w:spacing w:after="0" w:line="240" w:lineRule="auto"/>
              <w:jc w:val="both"/>
              <w:rPr>
                <w:rFonts w:ascii="Times New Roman" w:hAnsi="Times New Roman" w:cs="Times New Roman"/>
                <w:sz w:val="20"/>
                <w:szCs w:val="20"/>
                <w:highlight w:val="yellow"/>
                <w:lang w:val="uz-Cyrl-UZ"/>
              </w:rPr>
            </w:pPr>
            <w:r w:rsidRPr="00F13B84">
              <w:rPr>
                <w:rFonts w:ascii="Times New Roman" w:hAnsi="Times New Roman"/>
                <w:sz w:val="20"/>
                <w:szCs w:val="20"/>
                <w:lang w:val="uz-Cyrl-UZ"/>
              </w:rPr>
              <w:t>Аккредитив</w:t>
            </w:r>
            <w:r>
              <w:rPr>
                <w:rFonts w:ascii="Times New Roman" w:hAnsi="Times New Roman"/>
                <w:sz w:val="20"/>
                <w:szCs w:val="20"/>
                <w:lang w:val="uz-Cyrl-UZ"/>
              </w:rPr>
              <w:t xml:space="preserve"> ёхуд факт асосида тулов</w:t>
            </w:r>
            <w:r w:rsidRPr="00F13B84">
              <w:rPr>
                <w:rFonts w:ascii="Times New Roman" w:hAnsi="Times New Roman"/>
                <w:sz w:val="20"/>
                <w:szCs w:val="20"/>
                <w:lang w:val="uz-Cyrl-UZ"/>
              </w:rPr>
              <w:t>.</w:t>
            </w:r>
          </w:p>
        </w:tc>
      </w:tr>
      <w:tr w:rsidR="00D31BFA" w:rsidRPr="00D31BFA" w14:paraId="7CD38993" w14:textId="77777777" w:rsidTr="00D31BFA">
        <w:trPr>
          <w:trHeight w:val="359"/>
        </w:trPr>
        <w:tc>
          <w:tcPr>
            <w:tcW w:w="3998" w:type="dxa"/>
            <w:vAlign w:val="center"/>
          </w:tcPr>
          <w:p w14:paraId="225FAA8F" w14:textId="77CD441D" w:rsidR="00D31BFA" w:rsidRPr="00DE2FA5" w:rsidRDefault="00D31BFA" w:rsidP="00D31BFA">
            <w:pPr>
              <w:spacing w:after="0" w:line="240" w:lineRule="auto"/>
              <w:rPr>
                <w:rFonts w:ascii="Times New Roman" w:hAnsi="Times New Roman"/>
                <w:b/>
                <w:sz w:val="20"/>
                <w:szCs w:val="20"/>
                <w:lang w:val="uz-Cyrl-UZ"/>
              </w:rPr>
            </w:pPr>
            <w:r w:rsidRPr="00D06E3E">
              <w:rPr>
                <w:rFonts w:ascii="Times New Roman" w:hAnsi="Times New Roman" w:cs="Times New Roman"/>
                <w:b/>
                <w:sz w:val="20"/>
                <w:szCs w:val="20"/>
                <w:lang w:val="uz-Cyrl-UZ"/>
              </w:rPr>
              <w:t xml:space="preserve">Тўлов </w:t>
            </w:r>
            <w:r>
              <w:rPr>
                <w:rFonts w:ascii="Times New Roman" w:hAnsi="Times New Roman" w:cs="Times New Roman"/>
                <w:b/>
                <w:sz w:val="20"/>
                <w:szCs w:val="20"/>
                <w:lang w:val="uz-Cyrl-UZ"/>
              </w:rPr>
              <w:t>кунининг мкддати</w:t>
            </w:r>
          </w:p>
        </w:tc>
        <w:tc>
          <w:tcPr>
            <w:tcW w:w="5783" w:type="dxa"/>
            <w:vAlign w:val="center"/>
          </w:tcPr>
          <w:p w14:paraId="4B1EEF6A" w14:textId="67EA0422" w:rsidR="00D31BFA" w:rsidRPr="00D31BFA" w:rsidRDefault="00D31BFA" w:rsidP="00D31BFA">
            <w:pPr>
              <w:spacing w:after="0" w:line="240" w:lineRule="auto"/>
              <w:jc w:val="both"/>
              <w:rPr>
                <w:rFonts w:ascii="Times New Roman" w:hAnsi="Times New Roman"/>
                <w:sz w:val="20"/>
                <w:szCs w:val="20"/>
              </w:rPr>
            </w:pPr>
            <w:r>
              <w:rPr>
                <w:rFonts w:ascii="Times New Roman" w:hAnsi="Times New Roman" w:cs="Times New Roman"/>
                <w:sz w:val="20"/>
                <w:szCs w:val="20"/>
              </w:rPr>
              <w:t>30 кун</w:t>
            </w:r>
          </w:p>
        </w:tc>
      </w:tr>
      <w:tr w:rsidR="00D31BFA" w:rsidRPr="00D06E3E" w14:paraId="195BD9C8" w14:textId="77777777" w:rsidTr="00D810C1">
        <w:trPr>
          <w:trHeight w:val="359"/>
        </w:trPr>
        <w:tc>
          <w:tcPr>
            <w:tcW w:w="3998" w:type="dxa"/>
            <w:vAlign w:val="center"/>
          </w:tcPr>
          <w:p w14:paraId="1005D542" w14:textId="70A749AA" w:rsidR="00D31BFA" w:rsidRPr="00D06E3E" w:rsidRDefault="00D31BFA" w:rsidP="00D31BFA">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4AD2F05C" w14:textId="6ACE3984" w:rsidR="00D31BFA" w:rsidRPr="00F13B84" w:rsidRDefault="00D31BFA" w:rsidP="00D31BFA">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w:t>
            </w:r>
          </w:p>
        </w:tc>
      </w:tr>
      <w:tr w:rsidR="00D31BFA" w:rsidRPr="00D06E3E" w14:paraId="752CF58C" w14:textId="77777777" w:rsidTr="00D810C1">
        <w:trPr>
          <w:trHeight w:val="410"/>
        </w:trPr>
        <w:tc>
          <w:tcPr>
            <w:tcW w:w="3998" w:type="dxa"/>
            <w:vAlign w:val="center"/>
          </w:tcPr>
          <w:p w14:paraId="73BE97C2" w14:textId="6CC80B36" w:rsidR="00D31BFA" w:rsidRPr="00D06E3E" w:rsidRDefault="00D31BFA" w:rsidP="00D31BFA">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06B94807" w:rsidR="00D31BFA" w:rsidRPr="00F13B84" w:rsidRDefault="00052DA5" w:rsidP="00D31BFA">
            <w:pPr>
              <w:spacing w:after="0" w:line="240" w:lineRule="auto"/>
              <w:rPr>
                <w:rFonts w:ascii="Times New Roman" w:hAnsi="Times New Roman" w:cs="Times New Roman"/>
                <w:sz w:val="20"/>
                <w:szCs w:val="20"/>
              </w:rPr>
            </w:pPr>
            <w:r>
              <w:rPr>
                <w:rFonts w:ascii="Times New Roman" w:hAnsi="Times New Roman"/>
                <w:sz w:val="20"/>
                <w:szCs w:val="20"/>
              </w:rPr>
              <w:t>Автотранспорт оркали</w:t>
            </w:r>
            <w:r w:rsidR="00D31BFA" w:rsidRPr="00F13B84">
              <w:rPr>
                <w:rFonts w:ascii="Times New Roman" w:hAnsi="Times New Roman"/>
                <w:sz w:val="20"/>
                <w:szCs w:val="20"/>
              </w:rPr>
              <w:t xml:space="preserve"> Олмалиқ шаҳридаги Буюртмачининг омборигача.</w:t>
            </w:r>
            <w:r>
              <w:rPr>
                <w:rFonts w:ascii="Times New Roman" w:hAnsi="Times New Roman"/>
                <w:sz w:val="20"/>
                <w:szCs w:val="20"/>
              </w:rPr>
              <w:t xml:space="preserve"> Етказиб бериш Ижрочининг хисобидан</w:t>
            </w:r>
          </w:p>
        </w:tc>
      </w:tr>
      <w:tr w:rsidR="00D31BFA" w:rsidRPr="00D06E3E" w14:paraId="2996B0FD" w14:textId="77777777" w:rsidTr="00D810C1">
        <w:trPr>
          <w:trHeight w:val="154"/>
        </w:trPr>
        <w:tc>
          <w:tcPr>
            <w:tcW w:w="3998" w:type="dxa"/>
            <w:vAlign w:val="center"/>
          </w:tcPr>
          <w:p w14:paraId="58D4EE93" w14:textId="6D452E1F" w:rsidR="00D31BFA" w:rsidRPr="00D06E3E" w:rsidRDefault="00D31BFA" w:rsidP="00D31BFA">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BD15AD6" w14:textId="06FD5925" w:rsidR="00D31BFA" w:rsidRPr="00D06E3E" w:rsidRDefault="00D31BFA" w:rsidP="00D31BFA">
            <w:pPr>
              <w:spacing w:after="0" w:line="240" w:lineRule="auto"/>
              <w:rPr>
                <w:rFonts w:ascii="Times New Roman" w:hAnsi="Times New Roman" w:cs="Times New Roman"/>
                <w:sz w:val="20"/>
                <w:szCs w:val="20"/>
                <w:highlight w:val="yellow"/>
              </w:rPr>
            </w:pPr>
            <w:r>
              <w:rPr>
                <w:rFonts w:ascii="Times New Roman" w:hAnsi="Times New Roman"/>
                <w:sz w:val="20"/>
                <w:szCs w:val="20"/>
              </w:rPr>
              <w:t>75</w:t>
            </w:r>
            <w:r w:rsidRPr="00F13B84">
              <w:rPr>
                <w:rFonts w:ascii="Times New Roman" w:hAnsi="Times New Roman"/>
                <w:sz w:val="20"/>
                <w:szCs w:val="20"/>
              </w:rPr>
              <w:t xml:space="preserve"> календар куни </w:t>
            </w:r>
          </w:p>
        </w:tc>
      </w:tr>
      <w:tr w:rsidR="00052DA5" w:rsidRPr="00D06E3E" w14:paraId="12FB233D" w14:textId="77777777" w:rsidTr="00D810C1">
        <w:trPr>
          <w:trHeight w:val="154"/>
        </w:trPr>
        <w:tc>
          <w:tcPr>
            <w:tcW w:w="3998" w:type="dxa"/>
            <w:vAlign w:val="center"/>
          </w:tcPr>
          <w:p w14:paraId="2BA35985" w14:textId="185161AE" w:rsidR="00052DA5" w:rsidRPr="00D06E3E" w:rsidRDefault="00052DA5" w:rsidP="00D31BFA">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34AE04CE" w14:textId="3F03C96E" w:rsidR="00052DA5" w:rsidRDefault="00052DA5" w:rsidP="00D31BFA">
            <w:pPr>
              <w:spacing w:after="0" w:line="240" w:lineRule="auto"/>
              <w:rPr>
                <w:rFonts w:ascii="Times New Roman" w:hAnsi="Times New Roman"/>
                <w:sz w:val="20"/>
                <w:szCs w:val="20"/>
              </w:rPr>
            </w:pPr>
            <w:r>
              <w:rPr>
                <w:rFonts w:ascii="Times New Roman" w:hAnsi="Times New Roman"/>
                <w:sz w:val="20"/>
                <w:szCs w:val="20"/>
              </w:rPr>
              <w:t>1 йил</w:t>
            </w:r>
          </w:p>
        </w:tc>
      </w:tr>
      <w:tr w:rsidR="00D31BFA" w:rsidRPr="00D06E3E" w14:paraId="61CBAFCE" w14:textId="77777777" w:rsidTr="00D810C1">
        <w:trPr>
          <w:trHeight w:val="154"/>
        </w:trPr>
        <w:tc>
          <w:tcPr>
            <w:tcW w:w="3998" w:type="dxa"/>
            <w:vAlign w:val="center"/>
          </w:tcPr>
          <w:p w14:paraId="7B7CCFBB" w14:textId="13798146" w:rsidR="00D31BFA" w:rsidRPr="00364F09" w:rsidRDefault="00D31BFA" w:rsidP="00D31BFA">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1510AD75" w14:textId="0251141A" w:rsidR="00D31BFA" w:rsidRPr="00364F09" w:rsidRDefault="00D31BFA" w:rsidP="00D31BFA">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BDB2949" w14:textId="347B0CEE" w:rsidR="00D31BFA" w:rsidRPr="00364F09" w:rsidRDefault="00D31BFA" w:rsidP="00D31BF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31BFA" w:rsidRPr="00D06E3E" w14:paraId="4CC5699D" w14:textId="77777777" w:rsidTr="00D810C1">
        <w:trPr>
          <w:trHeight w:val="339"/>
        </w:trPr>
        <w:tc>
          <w:tcPr>
            <w:tcW w:w="3998" w:type="dxa"/>
            <w:vAlign w:val="center"/>
          </w:tcPr>
          <w:p w14:paraId="5E246D51" w14:textId="068BB3C6" w:rsidR="00D31BFA" w:rsidRPr="00D06E3E" w:rsidRDefault="00D31BFA" w:rsidP="00D31BFA">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46EDC0A0" w:rsidR="00D31BFA" w:rsidRPr="00564ACD" w:rsidRDefault="00D31BFA" w:rsidP="00D31BFA">
            <w:pPr>
              <w:spacing w:after="0" w:line="240" w:lineRule="auto"/>
              <w:rPr>
                <w:rFonts w:ascii="Times New Roman" w:hAnsi="Times New Roman" w:cs="Times New Roman"/>
                <w:sz w:val="20"/>
                <w:szCs w:val="20"/>
                <w:lang w:val="uz-Cyrl-UZ"/>
              </w:rPr>
            </w:pPr>
            <w:r w:rsidRPr="00033B2B">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си</w:t>
            </w:r>
            <w:r w:rsidRPr="00033B2B">
              <w:rPr>
                <w:rFonts w:ascii="Times New Roman" w:hAnsi="Times New Roman" w:cs="Times New Roman"/>
                <w:sz w:val="20"/>
                <w:szCs w:val="20"/>
              </w:rPr>
              <w:t xml:space="preserve"> </w:t>
            </w:r>
            <w:r>
              <w:rPr>
                <w:rFonts w:ascii="Times New Roman" w:hAnsi="Times New Roman" w:cs="Times New Roman"/>
                <w:sz w:val="20"/>
                <w:szCs w:val="20"/>
              </w:rPr>
              <w:t>учун Йўриқномасининг 6</w:t>
            </w:r>
            <w:r w:rsidRPr="00033B2B">
              <w:rPr>
                <w:rFonts w:ascii="Times New Roman" w:hAnsi="Times New Roman" w:cs="Times New Roman"/>
                <w:sz w:val="20"/>
                <w:szCs w:val="20"/>
              </w:rPr>
              <w:t>-бўлимига биноан</w:t>
            </w:r>
          </w:p>
        </w:tc>
      </w:tr>
      <w:tr w:rsidR="00D31BFA" w:rsidRPr="00D06E3E" w14:paraId="7482A9CE" w14:textId="77777777" w:rsidTr="00D810C1">
        <w:trPr>
          <w:trHeight w:val="361"/>
        </w:trPr>
        <w:tc>
          <w:tcPr>
            <w:tcW w:w="3998" w:type="dxa"/>
            <w:vAlign w:val="center"/>
          </w:tcPr>
          <w:p w14:paraId="1E76A19C" w14:textId="6788A3E1" w:rsidR="00D31BFA" w:rsidRPr="00D06E3E" w:rsidRDefault="00D31BFA" w:rsidP="00D31BFA">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822A78D" w14:textId="5DBAB8CC" w:rsidR="00D31BFA" w:rsidRPr="00D06E3E" w:rsidRDefault="00D31BFA" w:rsidP="00D31BFA">
            <w:pPr>
              <w:spacing w:after="0" w:line="240" w:lineRule="auto"/>
              <w:rPr>
                <w:rFonts w:ascii="Times New Roman" w:hAnsi="Times New Roman" w:cs="Times New Roman"/>
                <w:sz w:val="20"/>
                <w:szCs w:val="20"/>
                <w:highlight w:val="yellow"/>
              </w:rPr>
            </w:pPr>
            <w:r>
              <w:rPr>
                <w:rFonts w:ascii="Times New Roman" w:hAnsi="Times New Roman"/>
                <w:sz w:val="20"/>
                <w:szCs w:val="20"/>
              </w:rPr>
              <w:t>10</w:t>
            </w:r>
            <w:r w:rsidRPr="00F13B84">
              <w:rPr>
                <w:rFonts w:ascii="Times New Roman" w:hAnsi="Times New Roman"/>
                <w:sz w:val="20"/>
                <w:szCs w:val="20"/>
              </w:rPr>
              <w:t xml:space="preserve"> кун</w:t>
            </w:r>
          </w:p>
        </w:tc>
      </w:tr>
      <w:tr w:rsidR="00D31BFA" w:rsidRPr="00D06E3E" w14:paraId="693CECC3" w14:textId="77777777" w:rsidTr="00D810C1">
        <w:trPr>
          <w:trHeight w:val="361"/>
        </w:trPr>
        <w:tc>
          <w:tcPr>
            <w:tcW w:w="3998" w:type="dxa"/>
            <w:vAlign w:val="center"/>
          </w:tcPr>
          <w:p w14:paraId="65386235" w14:textId="0977AB39" w:rsidR="00D31BFA" w:rsidRPr="00D06E3E" w:rsidRDefault="00D31BFA" w:rsidP="00D31BFA">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3E2A767" w14:textId="466A22C6" w:rsidR="00D31BFA" w:rsidRPr="00D06E3E" w:rsidRDefault="00C83659" w:rsidP="00D31BFA">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sz w:val="20"/>
                <w:szCs w:val="20"/>
                <w:lang w:val="uz-Cyrl-UZ"/>
              </w:rPr>
              <w:t xml:space="preserve">  </w:t>
            </w:r>
            <w:r>
              <w:rPr>
                <w:rFonts w:ascii="Times New Roman" w:eastAsia="Times New Roman" w:hAnsi="Times New Roman" w:cs="Times New Roman"/>
                <w:sz w:val="20"/>
                <w:szCs w:val="20"/>
                <w:lang w:val="uz-Cyrl-UZ"/>
              </w:rPr>
              <w:t>Умирзаков Отабек +998931822498</w:t>
            </w:r>
            <w:r>
              <w:rPr>
                <w:rFonts w:ascii="Times New Roman" w:eastAsia="Times New Roman" w:hAnsi="Times New Roman" w:cs="Times New Roman"/>
                <w:sz w:val="20"/>
                <w:szCs w:val="20"/>
                <w:lang w:val="uz-Cyrl-UZ"/>
              </w:rPr>
              <w:t xml:space="preserve"> </w:t>
            </w:r>
          </w:p>
        </w:tc>
      </w:tr>
    </w:tbl>
    <w:p w14:paraId="147C96B6" w14:textId="77777777" w:rsidR="00052DA5" w:rsidRDefault="00052DA5" w:rsidP="00544960">
      <w:pPr>
        <w:jc w:val="center"/>
        <w:rPr>
          <w:rFonts w:ascii="Times New Roman" w:eastAsia="Times New Roman" w:hAnsi="Times New Roman" w:cs="Times New Roman"/>
          <w:b/>
          <w:color w:val="auto"/>
          <w:sz w:val="28"/>
          <w:szCs w:val="24"/>
        </w:rPr>
      </w:pPr>
    </w:p>
    <w:p w14:paraId="0AAE8E99" w14:textId="77777777" w:rsidR="00052DA5" w:rsidRDefault="00052DA5" w:rsidP="00544960">
      <w:pPr>
        <w:jc w:val="center"/>
        <w:rPr>
          <w:rFonts w:ascii="Times New Roman" w:eastAsia="Times New Roman" w:hAnsi="Times New Roman" w:cs="Times New Roman"/>
          <w:b/>
          <w:color w:val="auto"/>
          <w:sz w:val="28"/>
          <w:szCs w:val="24"/>
        </w:rPr>
      </w:pPr>
    </w:p>
    <w:p w14:paraId="65A14C30" w14:textId="77777777" w:rsidR="00052DA5" w:rsidRDefault="00052DA5" w:rsidP="00544960">
      <w:pPr>
        <w:jc w:val="center"/>
        <w:rPr>
          <w:rFonts w:ascii="Times New Roman" w:eastAsia="Times New Roman" w:hAnsi="Times New Roman" w:cs="Times New Roman"/>
          <w:b/>
          <w:color w:val="auto"/>
          <w:sz w:val="28"/>
          <w:szCs w:val="24"/>
        </w:rPr>
      </w:pPr>
    </w:p>
    <w:p w14:paraId="77F4A7A6" w14:textId="77777777" w:rsidR="00052DA5" w:rsidRDefault="00052DA5" w:rsidP="00544960">
      <w:pPr>
        <w:jc w:val="center"/>
        <w:rPr>
          <w:rFonts w:ascii="Times New Roman" w:eastAsia="Times New Roman" w:hAnsi="Times New Roman" w:cs="Times New Roman"/>
          <w:b/>
          <w:color w:val="auto"/>
          <w:sz w:val="28"/>
          <w:szCs w:val="24"/>
        </w:rPr>
      </w:pPr>
    </w:p>
    <w:p w14:paraId="7FD07FD1" w14:textId="77777777" w:rsidR="00052DA5" w:rsidRDefault="00052DA5" w:rsidP="00544960">
      <w:pPr>
        <w:jc w:val="center"/>
        <w:rPr>
          <w:rFonts w:ascii="Times New Roman" w:eastAsia="Times New Roman" w:hAnsi="Times New Roman" w:cs="Times New Roman"/>
          <w:b/>
          <w:color w:val="auto"/>
          <w:sz w:val="28"/>
          <w:szCs w:val="24"/>
        </w:rPr>
      </w:pPr>
    </w:p>
    <w:p w14:paraId="7CC46025" w14:textId="77777777" w:rsidR="00052DA5" w:rsidRDefault="00052DA5" w:rsidP="00544960">
      <w:pPr>
        <w:jc w:val="center"/>
        <w:rPr>
          <w:rFonts w:ascii="Times New Roman" w:eastAsia="Times New Roman" w:hAnsi="Times New Roman" w:cs="Times New Roman"/>
          <w:b/>
          <w:color w:val="auto"/>
          <w:sz w:val="28"/>
          <w:szCs w:val="24"/>
        </w:rPr>
      </w:pPr>
    </w:p>
    <w:p w14:paraId="14A968F3" w14:textId="77777777" w:rsidR="00052DA5" w:rsidRDefault="00052DA5" w:rsidP="00544960">
      <w:pPr>
        <w:jc w:val="center"/>
        <w:rPr>
          <w:rFonts w:ascii="Times New Roman" w:eastAsia="Times New Roman" w:hAnsi="Times New Roman" w:cs="Times New Roman"/>
          <w:b/>
          <w:color w:val="auto"/>
          <w:sz w:val="28"/>
          <w:szCs w:val="24"/>
        </w:rPr>
      </w:pPr>
    </w:p>
    <w:p w14:paraId="422BEF58" w14:textId="77777777" w:rsidR="00052DA5" w:rsidRDefault="00052DA5" w:rsidP="00544960">
      <w:pPr>
        <w:jc w:val="center"/>
        <w:rPr>
          <w:rFonts w:ascii="Times New Roman" w:eastAsia="Times New Roman" w:hAnsi="Times New Roman" w:cs="Times New Roman"/>
          <w:b/>
          <w:color w:val="auto"/>
          <w:sz w:val="28"/>
          <w:szCs w:val="24"/>
        </w:rPr>
      </w:pPr>
    </w:p>
    <w:p w14:paraId="2A89DE3C" w14:textId="77777777" w:rsidR="00052DA5" w:rsidRDefault="00052DA5" w:rsidP="00544960">
      <w:pPr>
        <w:jc w:val="center"/>
        <w:rPr>
          <w:rFonts w:ascii="Times New Roman" w:eastAsia="Times New Roman" w:hAnsi="Times New Roman" w:cs="Times New Roman"/>
          <w:b/>
          <w:color w:val="auto"/>
          <w:sz w:val="28"/>
          <w:szCs w:val="24"/>
        </w:rPr>
      </w:pPr>
    </w:p>
    <w:p w14:paraId="061F606B" w14:textId="77777777" w:rsidR="00052DA5" w:rsidRDefault="00052DA5" w:rsidP="00544960">
      <w:pPr>
        <w:jc w:val="center"/>
        <w:rPr>
          <w:rFonts w:ascii="Times New Roman" w:eastAsia="Times New Roman" w:hAnsi="Times New Roman" w:cs="Times New Roman"/>
          <w:b/>
          <w:color w:val="auto"/>
          <w:sz w:val="28"/>
          <w:szCs w:val="24"/>
        </w:rPr>
      </w:pPr>
    </w:p>
    <w:p w14:paraId="7CC29A52" w14:textId="77777777" w:rsidR="00052DA5" w:rsidRDefault="00052DA5"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0034B36B" w:rsidR="007F71D3" w:rsidRPr="005F57C6"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sidR="00AB7B2A">
              <w:rPr>
                <w:rFonts w:ascii="Times New Roman" w:hAnsi="Times New Roman" w:cs="Times New Roman"/>
                <w:sz w:val="24"/>
                <w:szCs w:val="24"/>
              </w:rPr>
              <w:t>рисида»ги ПҚ–3550-сонли Қарори</w:t>
            </w:r>
            <w:r w:rsidR="00AE3B76"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C83659"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C83659"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 xml:space="preserve">лик муҳокамаси </w:t>
            </w:r>
            <w:r w:rsidR="00F41BBB" w:rsidRPr="005F57C6">
              <w:rPr>
                <w:rFonts w:ascii="Times New Roman" w:hAnsi="Times New Roman" w:cs="Times New Roman"/>
                <w:sz w:val="24"/>
                <w:szCs w:val="24"/>
              </w:rPr>
              <w:lastRenderedPageBreak/>
              <w:t>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 xml:space="preserve">ва уни </w:t>
            </w:r>
            <w:r w:rsidR="00894048" w:rsidRPr="005F57C6">
              <w:rPr>
                <w:rFonts w:ascii="Times New Roman" w:eastAsia="Times New Roman" w:hAnsi="Times New Roman" w:cs="Times New Roman"/>
                <w:b/>
                <w:color w:val="auto"/>
                <w:sz w:val="24"/>
                <w:szCs w:val="24"/>
                <w:lang w:val="uz-Cyrl-UZ"/>
              </w:rPr>
              <w:lastRenderedPageBreak/>
              <w:t>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w:t>
            </w:r>
            <w:r w:rsidR="002C6658" w:rsidRPr="005F57C6">
              <w:rPr>
                <w:sz w:val="24"/>
                <w:szCs w:val="24"/>
              </w:rPr>
              <w:lastRenderedPageBreak/>
              <w:t xml:space="preserve">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C83659"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C83659"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C83659"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C83659"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C83659"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C83659"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C83659"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w:t>
            </w:r>
            <w:r w:rsidRPr="005F57C6">
              <w:rPr>
                <w:rFonts w:ascii="Times New Roman" w:eastAsia="Times New Roman" w:hAnsi="Times New Roman" w:cs="Times New Roman"/>
                <w:color w:val="auto"/>
                <w:sz w:val="24"/>
                <w:szCs w:val="24"/>
              </w:rPr>
              <w:lastRenderedPageBreak/>
              <w:t xml:space="preserve">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50274717"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00C9530C"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C83659"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p w14:paraId="0B95C012" w14:textId="77777777" w:rsidR="008401EE" w:rsidRDefault="008401EE" w:rsidP="00A25B15">
      <w:pPr>
        <w:spacing w:after="0"/>
        <w:jc w:val="both"/>
        <w:rPr>
          <w:rFonts w:ascii="Times New Roman" w:hAnsi="Times New Roman"/>
          <w:sz w:val="28"/>
          <w:szCs w:val="28"/>
        </w:rPr>
      </w:pPr>
    </w:p>
    <w:p w14:paraId="7E23E73B" w14:textId="77777777" w:rsidR="00C83659" w:rsidRPr="00665175" w:rsidRDefault="00C83659" w:rsidP="00C83659">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26AAB2F" w14:textId="77777777" w:rsidR="00C83659" w:rsidRPr="00665175" w:rsidRDefault="00C83659" w:rsidP="00C83659">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1360185" w14:textId="77777777" w:rsidR="00C83659" w:rsidRDefault="00C83659" w:rsidP="00C83659">
      <w:pPr>
        <w:spacing w:after="278" w:line="240" w:lineRule="auto"/>
        <w:ind w:left="497"/>
        <w:rPr>
          <w:rFonts w:ascii="Times New Roman" w:hAnsi="Times New Roman" w:cs="Times New Roman"/>
          <w:color w:val="auto"/>
          <w:sz w:val="24"/>
          <w:szCs w:val="24"/>
        </w:rPr>
      </w:pPr>
    </w:p>
    <w:p w14:paraId="5FE4FDD1" w14:textId="77777777" w:rsidR="00C83659" w:rsidRDefault="00C83659" w:rsidP="00C83659">
      <w:pPr>
        <w:spacing w:after="278" w:line="240" w:lineRule="auto"/>
        <w:ind w:left="497"/>
        <w:rPr>
          <w:rFonts w:ascii="Times New Roman" w:hAnsi="Times New Roman" w:cs="Times New Roman"/>
          <w:color w:val="auto"/>
          <w:sz w:val="24"/>
          <w:szCs w:val="24"/>
        </w:rPr>
      </w:pPr>
    </w:p>
    <w:p w14:paraId="6EEA2519" w14:textId="77777777" w:rsidR="00C83659" w:rsidRDefault="00C83659" w:rsidP="00C83659">
      <w:pPr>
        <w:spacing w:after="278" w:line="240" w:lineRule="auto"/>
        <w:ind w:left="497"/>
        <w:rPr>
          <w:rFonts w:ascii="Times New Roman" w:hAnsi="Times New Roman" w:cs="Times New Roman"/>
          <w:color w:val="auto"/>
          <w:sz w:val="24"/>
          <w:szCs w:val="24"/>
        </w:rPr>
      </w:pPr>
    </w:p>
    <w:p w14:paraId="279E18AF" w14:textId="77777777" w:rsidR="00C83659" w:rsidRDefault="00C83659" w:rsidP="00C83659">
      <w:pPr>
        <w:spacing w:after="278" w:line="240" w:lineRule="auto"/>
        <w:ind w:left="497"/>
        <w:rPr>
          <w:rFonts w:ascii="Times New Roman" w:hAnsi="Times New Roman" w:cs="Times New Roman"/>
          <w:color w:val="auto"/>
          <w:sz w:val="24"/>
          <w:szCs w:val="24"/>
        </w:rPr>
      </w:pPr>
    </w:p>
    <w:p w14:paraId="7725BAED" w14:textId="77777777" w:rsidR="00C83659" w:rsidRDefault="00C83659" w:rsidP="00C83659">
      <w:pPr>
        <w:spacing w:after="278" w:line="240" w:lineRule="auto"/>
        <w:ind w:left="497"/>
        <w:rPr>
          <w:rFonts w:ascii="Times New Roman" w:hAnsi="Times New Roman" w:cs="Times New Roman"/>
          <w:color w:val="auto"/>
          <w:sz w:val="24"/>
          <w:szCs w:val="24"/>
        </w:rPr>
      </w:pPr>
    </w:p>
    <w:p w14:paraId="7D810FA1" w14:textId="77777777" w:rsidR="00C83659" w:rsidRDefault="00C83659" w:rsidP="00C83659">
      <w:pPr>
        <w:spacing w:after="278" w:line="240" w:lineRule="auto"/>
        <w:ind w:left="497"/>
        <w:rPr>
          <w:rFonts w:ascii="Times New Roman" w:hAnsi="Times New Roman" w:cs="Times New Roman"/>
          <w:color w:val="auto"/>
          <w:sz w:val="24"/>
          <w:szCs w:val="24"/>
        </w:rPr>
      </w:pPr>
    </w:p>
    <w:p w14:paraId="5B41854E" w14:textId="77777777" w:rsidR="00C83659" w:rsidRDefault="00C83659" w:rsidP="00C83659">
      <w:pPr>
        <w:spacing w:after="278" w:line="240" w:lineRule="auto"/>
        <w:ind w:left="497"/>
        <w:rPr>
          <w:rFonts w:ascii="Times New Roman" w:hAnsi="Times New Roman" w:cs="Times New Roman"/>
          <w:color w:val="auto"/>
          <w:sz w:val="24"/>
          <w:szCs w:val="24"/>
        </w:rPr>
      </w:pPr>
    </w:p>
    <w:p w14:paraId="7BA3D7E0" w14:textId="77777777" w:rsidR="00C83659" w:rsidRDefault="00C83659" w:rsidP="00C83659">
      <w:pPr>
        <w:spacing w:after="278" w:line="240" w:lineRule="auto"/>
        <w:ind w:left="497"/>
        <w:rPr>
          <w:rFonts w:ascii="Times New Roman" w:hAnsi="Times New Roman" w:cs="Times New Roman"/>
          <w:color w:val="auto"/>
          <w:sz w:val="24"/>
          <w:szCs w:val="24"/>
        </w:rPr>
      </w:pPr>
    </w:p>
    <w:p w14:paraId="579DA4B5" w14:textId="77777777" w:rsidR="00C83659" w:rsidRPr="000E6068" w:rsidRDefault="00C83659" w:rsidP="00C83659">
      <w:pPr>
        <w:spacing w:after="278" w:line="240" w:lineRule="auto"/>
        <w:ind w:left="497"/>
        <w:rPr>
          <w:rFonts w:ascii="Times New Roman" w:hAnsi="Times New Roman" w:cs="Times New Roman"/>
          <w:color w:val="auto"/>
          <w:sz w:val="24"/>
          <w:szCs w:val="24"/>
        </w:rPr>
      </w:pPr>
    </w:p>
    <w:p w14:paraId="55C4A92A" w14:textId="77777777" w:rsidR="00C83659" w:rsidRDefault="00C83659" w:rsidP="00C83659">
      <w:pPr>
        <w:pStyle w:val="a8"/>
        <w:jc w:val="center"/>
        <w:rPr>
          <w:b/>
        </w:rPr>
      </w:pPr>
      <w:r>
        <w:rPr>
          <w:b/>
        </w:rPr>
        <w:t>ЗАКУПОЧНАЯ</w:t>
      </w:r>
      <w:r w:rsidRPr="00790D11">
        <w:rPr>
          <w:b/>
        </w:rPr>
        <w:t xml:space="preserve"> ДОКУМЕНТАЦИЯ</w:t>
      </w:r>
      <w:r>
        <w:rPr>
          <w:b/>
        </w:rPr>
        <w:t xml:space="preserve"> </w:t>
      </w:r>
    </w:p>
    <w:p w14:paraId="749AA24C" w14:textId="77777777" w:rsidR="00C83659" w:rsidRPr="00790D11" w:rsidRDefault="00C83659" w:rsidP="00C83659">
      <w:pPr>
        <w:pStyle w:val="a8"/>
        <w:jc w:val="center"/>
        <w:rPr>
          <w:b/>
        </w:rPr>
      </w:pPr>
      <w:r>
        <w:rPr>
          <w:b/>
        </w:rPr>
        <w:t>ПО ОТБОРУ НАИЛУЧШИХ ПРЕДЛОЖЕНИЙ</w:t>
      </w:r>
    </w:p>
    <w:p w14:paraId="6B5128FB" w14:textId="77777777" w:rsidR="00C83659" w:rsidRDefault="00C83659" w:rsidP="00C83659">
      <w:pPr>
        <w:pStyle w:val="a8"/>
        <w:jc w:val="center"/>
        <w:rPr>
          <w:b/>
        </w:rPr>
      </w:pPr>
      <w:r w:rsidRPr="00790D11">
        <w:rPr>
          <w:b/>
        </w:rPr>
        <w:t>для участника</w:t>
      </w:r>
      <w:r>
        <w:rPr>
          <w:b/>
        </w:rPr>
        <w:t xml:space="preserve"> отбора</w:t>
      </w:r>
      <w:r w:rsidRPr="00790D11">
        <w:rPr>
          <w:b/>
        </w:rPr>
        <w:t xml:space="preserve"> на закупку </w:t>
      </w:r>
    </w:p>
    <w:p w14:paraId="239E0A44" w14:textId="77777777" w:rsidR="00C83659" w:rsidRPr="00790D11" w:rsidRDefault="00C83659" w:rsidP="00C83659">
      <w:pPr>
        <w:pStyle w:val="a8"/>
        <w:jc w:val="center"/>
        <w:rPr>
          <w:b/>
        </w:rPr>
      </w:pPr>
      <w:r>
        <w:rPr>
          <w:b/>
        </w:rPr>
        <w:t>Экзотермических вставок УК-8/1</w:t>
      </w:r>
    </w:p>
    <w:p w14:paraId="00FC8788" w14:textId="77777777" w:rsidR="00C83659" w:rsidRPr="00790D11" w:rsidRDefault="00C83659" w:rsidP="00C83659">
      <w:pPr>
        <w:pStyle w:val="Default"/>
        <w:jc w:val="center"/>
        <w:rPr>
          <w:rFonts w:ascii="Times New Roman" w:hAnsi="Times New Roman" w:cs="Times New Roman"/>
          <w:color w:val="auto"/>
        </w:rPr>
      </w:pPr>
    </w:p>
    <w:p w14:paraId="72E8220D" w14:textId="77777777" w:rsidR="00C83659" w:rsidRPr="00790D11" w:rsidRDefault="00C83659" w:rsidP="00C83659">
      <w:pPr>
        <w:pStyle w:val="Default"/>
        <w:jc w:val="center"/>
        <w:rPr>
          <w:rFonts w:ascii="Times New Roman" w:hAnsi="Times New Roman" w:cs="Times New Roman"/>
          <w:color w:val="auto"/>
        </w:rPr>
      </w:pPr>
    </w:p>
    <w:p w14:paraId="4E6F4F06" w14:textId="77777777" w:rsidR="00C83659" w:rsidRDefault="00C83659" w:rsidP="00C83659">
      <w:pPr>
        <w:pStyle w:val="a7"/>
        <w:spacing w:line="240" w:lineRule="auto"/>
        <w:ind w:left="426"/>
        <w:rPr>
          <w:b/>
          <w:sz w:val="24"/>
        </w:rPr>
      </w:pPr>
    </w:p>
    <w:p w14:paraId="1F3779C4" w14:textId="77777777" w:rsidR="00C83659" w:rsidRDefault="00C83659" w:rsidP="00C83659">
      <w:pPr>
        <w:pStyle w:val="a7"/>
        <w:spacing w:line="240" w:lineRule="auto"/>
        <w:ind w:left="426"/>
        <w:rPr>
          <w:b/>
          <w:sz w:val="24"/>
        </w:rPr>
      </w:pPr>
    </w:p>
    <w:p w14:paraId="2E470CDA" w14:textId="77777777" w:rsidR="00C83659" w:rsidRDefault="00C83659" w:rsidP="00C83659">
      <w:pPr>
        <w:pStyle w:val="a7"/>
        <w:spacing w:line="240" w:lineRule="auto"/>
        <w:ind w:left="426"/>
        <w:rPr>
          <w:b/>
          <w:sz w:val="24"/>
        </w:rPr>
      </w:pPr>
    </w:p>
    <w:p w14:paraId="76C4C6F5" w14:textId="77777777" w:rsidR="00C83659" w:rsidRPr="00790D11" w:rsidRDefault="00C83659" w:rsidP="00C83659">
      <w:pPr>
        <w:pStyle w:val="a7"/>
        <w:spacing w:line="240" w:lineRule="auto"/>
        <w:ind w:left="426"/>
        <w:rPr>
          <w:sz w:val="24"/>
        </w:rPr>
      </w:pPr>
      <w:r w:rsidRPr="00790D11">
        <w:rPr>
          <w:b/>
          <w:sz w:val="24"/>
        </w:rPr>
        <w:t>Заказчик:</w:t>
      </w:r>
      <w:r w:rsidRPr="00790D11">
        <w:rPr>
          <w:sz w:val="24"/>
        </w:rPr>
        <w:t xml:space="preserve"> АО «Алмалыкский ГМК» </w:t>
      </w:r>
    </w:p>
    <w:p w14:paraId="761194F2"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1B8BF024"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62886207"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2525954A"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2DDCFD31"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11EA1B51"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5D26B616"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312444A8" w14:textId="77777777" w:rsidR="00C83659" w:rsidRDefault="00C83659" w:rsidP="00C83659">
      <w:pPr>
        <w:spacing w:after="66" w:line="240" w:lineRule="auto"/>
        <w:ind w:left="497"/>
        <w:rPr>
          <w:rFonts w:ascii="Times New Roman" w:eastAsia="Times New Roman" w:hAnsi="Times New Roman" w:cs="Times New Roman"/>
          <w:color w:val="auto"/>
          <w:sz w:val="24"/>
          <w:szCs w:val="24"/>
        </w:rPr>
      </w:pPr>
    </w:p>
    <w:p w14:paraId="576AB2A1" w14:textId="77777777" w:rsidR="00C83659" w:rsidRPr="00790D11" w:rsidRDefault="00C83659" w:rsidP="00C83659">
      <w:pPr>
        <w:spacing w:after="66" w:line="240" w:lineRule="auto"/>
        <w:ind w:left="497"/>
        <w:rPr>
          <w:rFonts w:ascii="Times New Roman" w:eastAsia="Times New Roman" w:hAnsi="Times New Roman" w:cs="Times New Roman"/>
          <w:color w:val="auto"/>
          <w:sz w:val="24"/>
          <w:szCs w:val="24"/>
        </w:rPr>
      </w:pPr>
    </w:p>
    <w:p w14:paraId="33539CE9" w14:textId="77777777" w:rsidR="00C83659" w:rsidRPr="00790D11" w:rsidRDefault="00C83659" w:rsidP="00C83659">
      <w:pPr>
        <w:spacing w:after="66" w:line="240" w:lineRule="auto"/>
        <w:ind w:left="497"/>
        <w:rPr>
          <w:rFonts w:ascii="Times New Roman" w:eastAsia="Times New Roman" w:hAnsi="Times New Roman" w:cs="Times New Roman"/>
          <w:color w:val="auto"/>
          <w:sz w:val="24"/>
          <w:szCs w:val="24"/>
        </w:rPr>
      </w:pPr>
    </w:p>
    <w:p w14:paraId="29B768FE" w14:textId="77777777" w:rsidR="00C83659" w:rsidRPr="00790D11" w:rsidRDefault="00C83659" w:rsidP="00C83659">
      <w:pPr>
        <w:spacing w:after="66" w:line="240" w:lineRule="auto"/>
        <w:ind w:left="497"/>
        <w:rPr>
          <w:rFonts w:ascii="Times New Roman" w:hAnsi="Times New Roman" w:cs="Times New Roman"/>
          <w:color w:val="auto"/>
          <w:sz w:val="24"/>
          <w:szCs w:val="24"/>
        </w:rPr>
      </w:pPr>
    </w:p>
    <w:p w14:paraId="7C43A3A6" w14:textId="77777777" w:rsidR="00C83659" w:rsidRPr="00790D11" w:rsidRDefault="00C83659" w:rsidP="00C83659">
      <w:pPr>
        <w:spacing w:after="66" w:line="240" w:lineRule="auto"/>
        <w:ind w:left="497"/>
        <w:rPr>
          <w:rFonts w:ascii="Times New Roman" w:hAnsi="Times New Roman" w:cs="Times New Roman"/>
          <w:color w:val="auto"/>
          <w:sz w:val="24"/>
          <w:szCs w:val="24"/>
        </w:rPr>
      </w:pPr>
    </w:p>
    <w:p w14:paraId="49EA0D2B" w14:textId="77777777" w:rsidR="00C83659" w:rsidRPr="00790D11" w:rsidRDefault="00C83659" w:rsidP="00C83659">
      <w:pPr>
        <w:spacing w:after="66" w:line="240" w:lineRule="auto"/>
        <w:ind w:left="497"/>
        <w:rPr>
          <w:rFonts w:ascii="Times New Roman" w:hAnsi="Times New Roman" w:cs="Times New Roman"/>
          <w:color w:val="auto"/>
          <w:sz w:val="24"/>
          <w:szCs w:val="24"/>
        </w:rPr>
      </w:pPr>
    </w:p>
    <w:p w14:paraId="3307F9D2" w14:textId="77777777" w:rsidR="00C83659" w:rsidRPr="00790D11" w:rsidRDefault="00C83659" w:rsidP="00C83659">
      <w:pPr>
        <w:spacing w:after="66" w:line="240" w:lineRule="auto"/>
        <w:ind w:left="497"/>
        <w:rPr>
          <w:rFonts w:ascii="Times New Roman" w:hAnsi="Times New Roman" w:cs="Times New Roman"/>
          <w:color w:val="auto"/>
          <w:sz w:val="24"/>
          <w:szCs w:val="24"/>
        </w:rPr>
      </w:pPr>
    </w:p>
    <w:p w14:paraId="5407C6E7" w14:textId="77777777" w:rsidR="00C83659" w:rsidRPr="00790D11" w:rsidRDefault="00C83659" w:rsidP="00C83659">
      <w:pPr>
        <w:spacing w:after="3" w:line="240" w:lineRule="auto"/>
        <w:ind w:left="735" w:right="691" w:hanging="10"/>
        <w:jc w:val="center"/>
        <w:rPr>
          <w:rFonts w:ascii="Times New Roman" w:eastAsia="Times New Roman" w:hAnsi="Times New Roman" w:cs="Times New Roman"/>
          <w:color w:val="auto"/>
          <w:sz w:val="24"/>
          <w:szCs w:val="24"/>
        </w:rPr>
      </w:pPr>
    </w:p>
    <w:p w14:paraId="49666F0C" w14:textId="77777777" w:rsidR="00C83659" w:rsidRPr="00790D11" w:rsidRDefault="00C83659" w:rsidP="00C83659">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9BF051C" w14:textId="77777777" w:rsidR="00C83659" w:rsidRDefault="00C83659" w:rsidP="00C83659">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rPr>
        <w:lastRenderedPageBreak/>
        <w:t>ИНФОРМАЦИЯ ОБ ОТБОРЕ</w:t>
      </w:r>
    </w:p>
    <w:p w14:paraId="3033F6A3" w14:textId="77777777" w:rsidR="00C83659" w:rsidRDefault="00C83659" w:rsidP="00C83659">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C83659" w:rsidRPr="00225DD0" w14:paraId="6F8D73E5" w14:textId="77777777" w:rsidTr="00791272">
        <w:trPr>
          <w:trHeight w:val="428"/>
        </w:trPr>
        <w:tc>
          <w:tcPr>
            <w:tcW w:w="3998" w:type="dxa"/>
            <w:vAlign w:val="center"/>
          </w:tcPr>
          <w:p w14:paraId="5489A19B" w14:textId="77777777" w:rsidR="00C83659" w:rsidRPr="0056181A" w:rsidRDefault="00C83659" w:rsidP="00791272">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3F09A1B5" w14:textId="77777777" w:rsidR="00C83659" w:rsidRPr="00F856E8" w:rsidRDefault="00C83659" w:rsidP="00791272">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Экзотермическая вставка УК8/1</w:t>
            </w:r>
          </w:p>
        </w:tc>
      </w:tr>
      <w:tr w:rsidR="00C83659" w:rsidRPr="00225DD0" w14:paraId="7129C502" w14:textId="77777777" w:rsidTr="00791272">
        <w:trPr>
          <w:trHeight w:val="428"/>
        </w:trPr>
        <w:tc>
          <w:tcPr>
            <w:tcW w:w="3998" w:type="dxa"/>
            <w:vAlign w:val="center"/>
          </w:tcPr>
          <w:p w14:paraId="20A3FB8C" w14:textId="77777777" w:rsidR="00C83659" w:rsidRPr="007C3523" w:rsidRDefault="00C83659" w:rsidP="00791272">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4DF5FE4E" w14:textId="77777777" w:rsidR="00C83659" w:rsidRPr="00C30CC8" w:rsidRDefault="00C83659" w:rsidP="00791272">
            <w:pPr>
              <w:spacing w:after="0" w:line="240" w:lineRule="auto"/>
              <w:rPr>
                <w:rFonts w:ascii="Times New Roman" w:hAnsi="Times New Roman"/>
                <w:b/>
                <w:color w:val="000000" w:themeColor="text1"/>
                <w:sz w:val="20"/>
                <w:szCs w:val="20"/>
                <w:highlight w:val="yellow"/>
              </w:rPr>
            </w:pPr>
            <w:r w:rsidRPr="00664AB9">
              <w:rPr>
                <w:rFonts w:ascii="Times New Roman" w:hAnsi="Times New Roman"/>
                <w:b/>
                <w:color w:val="000000" w:themeColor="text1"/>
                <w:sz w:val="20"/>
                <w:szCs w:val="20"/>
              </w:rPr>
              <w:t>Лот не делимый</w:t>
            </w:r>
          </w:p>
        </w:tc>
      </w:tr>
      <w:tr w:rsidR="00C83659" w:rsidRPr="00225DD0" w14:paraId="7C50A622" w14:textId="77777777" w:rsidTr="00791272">
        <w:trPr>
          <w:trHeight w:val="405"/>
        </w:trPr>
        <w:tc>
          <w:tcPr>
            <w:tcW w:w="3998" w:type="dxa"/>
            <w:vAlign w:val="center"/>
          </w:tcPr>
          <w:p w14:paraId="6A77D349"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shd w:val="clear" w:color="auto" w:fill="auto"/>
            <w:vAlign w:val="center"/>
          </w:tcPr>
          <w:p w14:paraId="11F19793" w14:textId="77777777" w:rsidR="00C83659" w:rsidRPr="002C0D16" w:rsidRDefault="00C83659" w:rsidP="00791272">
            <w:pPr>
              <w:spacing w:after="0" w:line="240" w:lineRule="auto"/>
              <w:rPr>
                <w:rFonts w:ascii="Times New Roman" w:hAnsi="Times New Roman"/>
                <w:color w:val="000000" w:themeColor="text1"/>
                <w:sz w:val="20"/>
                <w:szCs w:val="20"/>
              </w:rPr>
            </w:pPr>
            <w:r w:rsidRPr="002C0D16">
              <w:rPr>
                <w:rFonts w:ascii="Times New Roman" w:hAnsi="Times New Roman"/>
                <w:color w:val="000000" w:themeColor="text1"/>
                <w:sz w:val="20"/>
                <w:szCs w:val="20"/>
                <w:lang w:val="en-US"/>
              </w:rPr>
              <w:t xml:space="preserve">II-III </w:t>
            </w:r>
            <w:r w:rsidRPr="002C0D16">
              <w:rPr>
                <w:rFonts w:ascii="Times New Roman" w:hAnsi="Times New Roman"/>
                <w:color w:val="000000" w:themeColor="text1"/>
                <w:sz w:val="20"/>
                <w:szCs w:val="20"/>
              </w:rPr>
              <w:t>квартал 2022</w:t>
            </w:r>
          </w:p>
        </w:tc>
      </w:tr>
      <w:tr w:rsidR="00C83659" w:rsidRPr="00225DD0" w14:paraId="18FDCCDE" w14:textId="77777777" w:rsidTr="00791272">
        <w:trPr>
          <w:trHeight w:val="359"/>
        </w:trPr>
        <w:tc>
          <w:tcPr>
            <w:tcW w:w="3998" w:type="dxa"/>
            <w:vAlign w:val="center"/>
          </w:tcPr>
          <w:p w14:paraId="3D026E59"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shd w:val="clear" w:color="auto" w:fill="auto"/>
            <w:vAlign w:val="center"/>
          </w:tcPr>
          <w:p w14:paraId="215019E3"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Июнь</w:t>
            </w:r>
          </w:p>
        </w:tc>
      </w:tr>
      <w:tr w:rsidR="00C83659" w:rsidRPr="00225DD0" w14:paraId="4E95341B" w14:textId="77777777" w:rsidTr="00791272">
        <w:trPr>
          <w:trHeight w:val="359"/>
        </w:trPr>
        <w:tc>
          <w:tcPr>
            <w:tcW w:w="3998" w:type="dxa"/>
            <w:vAlign w:val="center"/>
          </w:tcPr>
          <w:p w14:paraId="5BA92B5A"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shd w:val="clear" w:color="auto" w:fill="auto"/>
            <w:vAlign w:val="center"/>
          </w:tcPr>
          <w:p w14:paraId="03F0F936"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Собственные средства</w:t>
            </w:r>
          </w:p>
        </w:tc>
      </w:tr>
      <w:tr w:rsidR="00C83659" w:rsidRPr="00225DD0" w14:paraId="5D401BA0" w14:textId="77777777" w:rsidTr="00791272">
        <w:trPr>
          <w:trHeight w:val="359"/>
        </w:trPr>
        <w:tc>
          <w:tcPr>
            <w:tcW w:w="3998" w:type="dxa"/>
            <w:vAlign w:val="center"/>
          </w:tcPr>
          <w:p w14:paraId="4CFCBF15" w14:textId="77777777" w:rsidR="00C83659" w:rsidRPr="0056181A" w:rsidRDefault="00C83659" w:rsidP="00791272">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shd w:val="clear" w:color="auto" w:fill="auto"/>
            <w:vAlign w:val="center"/>
          </w:tcPr>
          <w:p w14:paraId="173B6937" w14:textId="0369BA78" w:rsidR="00C83659" w:rsidRPr="002C0D16" w:rsidRDefault="00C83659" w:rsidP="00791272">
            <w:pPr>
              <w:spacing w:after="0" w:line="240" w:lineRule="auto"/>
              <w:rPr>
                <w:rFonts w:ascii="Times New Roman" w:hAnsi="Times New Roman"/>
                <w:sz w:val="20"/>
                <w:szCs w:val="20"/>
              </w:rPr>
            </w:pPr>
            <w:r>
              <w:rPr>
                <w:rFonts w:ascii="Times New Roman" w:hAnsi="Times New Roman"/>
                <w:sz w:val="20"/>
              </w:rPr>
              <w:t>974 050 </w:t>
            </w:r>
            <w:r>
              <w:rPr>
                <w:rFonts w:ascii="Times New Roman" w:hAnsi="Times New Roman"/>
                <w:sz w:val="20"/>
                <w:lang w:val="en-US"/>
              </w:rPr>
              <w:t>0</w:t>
            </w:r>
            <w:r>
              <w:rPr>
                <w:rFonts w:ascii="Times New Roman" w:hAnsi="Times New Roman"/>
                <w:sz w:val="20"/>
              </w:rPr>
              <w:t>00,</w:t>
            </w:r>
            <w:r>
              <w:rPr>
                <w:rFonts w:ascii="Times New Roman" w:hAnsi="Times New Roman"/>
                <w:sz w:val="20"/>
                <w:lang w:val="en-US"/>
              </w:rPr>
              <w:t>0</w:t>
            </w:r>
            <w:r w:rsidRPr="00F13B84">
              <w:rPr>
                <w:rFonts w:ascii="Times New Roman" w:hAnsi="Times New Roman"/>
                <w:sz w:val="20"/>
              </w:rPr>
              <w:t xml:space="preserve"> </w:t>
            </w:r>
            <w:r>
              <w:rPr>
                <w:rFonts w:ascii="Times New Roman" w:hAnsi="Times New Roman"/>
                <w:sz w:val="20"/>
                <w:szCs w:val="20"/>
              </w:rPr>
              <w:t>сум</w:t>
            </w:r>
            <w:r>
              <w:rPr>
                <w:rFonts w:ascii="Times New Roman" w:hAnsi="Times New Roman"/>
                <w:sz w:val="20"/>
                <w:szCs w:val="20"/>
              </w:rPr>
              <w:t xml:space="preserve"> с НДС</w:t>
            </w:r>
            <w:bookmarkStart w:id="6" w:name="_GoBack"/>
            <w:bookmarkEnd w:id="6"/>
          </w:p>
        </w:tc>
      </w:tr>
      <w:tr w:rsidR="00C83659" w:rsidRPr="00225DD0" w14:paraId="1BF9B207" w14:textId="77777777" w:rsidTr="00791272">
        <w:trPr>
          <w:trHeight w:val="359"/>
        </w:trPr>
        <w:tc>
          <w:tcPr>
            <w:tcW w:w="3998" w:type="dxa"/>
            <w:vAlign w:val="center"/>
          </w:tcPr>
          <w:p w14:paraId="7F70AF40" w14:textId="77777777" w:rsidR="00C83659" w:rsidRDefault="00C83659" w:rsidP="00791272">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shd w:val="clear" w:color="auto" w:fill="auto"/>
            <w:vAlign w:val="center"/>
          </w:tcPr>
          <w:p w14:paraId="21001A32"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C83659" w:rsidRPr="00225DD0" w14:paraId="734DB4BB" w14:textId="77777777" w:rsidTr="00791272">
        <w:trPr>
          <w:trHeight w:val="359"/>
        </w:trPr>
        <w:tc>
          <w:tcPr>
            <w:tcW w:w="3998" w:type="dxa"/>
            <w:vAlign w:val="center"/>
          </w:tcPr>
          <w:p w14:paraId="552F836B" w14:textId="77777777" w:rsidR="00C83659" w:rsidRDefault="00C83659" w:rsidP="00791272">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shd w:val="clear" w:color="auto" w:fill="auto"/>
            <w:vAlign w:val="center"/>
          </w:tcPr>
          <w:p w14:paraId="1AD187A6"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30 дней</w:t>
            </w:r>
          </w:p>
        </w:tc>
      </w:tr>
      <w:tr w:rsidR="00C83659" w:rsidRPr="00225DD0" w14:paraId="3FF040CA" w14:textId="77777777" w:rsidTr="00791272">
        <w:trPr>
          <w:trHeight w:val="359"/>
        </w:trPr>
        <w:tc>
          <w:tcPr>
            <w:tcW w:w="3998" w:type="dxa"/>
            <w:vAlign w:val="center"/>
          </w:tcPr>
          <w:p w14:paraId="071B6A70" w14:textId="77777777" w:rsidR="00C83659" w:rsidRPr="00106FDF" w:rsidRDefault="00C83659" w:rsidP="00791272">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shd w:val="clear" w:color="auto" w:fill="auto"/>
            <w:vAlign w:val="center"/>
          </w:tcPr>
          <w:p w14:paraId="41CF11F2" w14:textId="77777777" w:rsidR="00C83659" w:rsidRPr="008F7359" w:rsidRDefault="00C83659" w:rsidP="00791272">
            <w:pPr>
              <w:spacing w:after="0" w:line="240" w:lineRule="auto"/>
              <w:rPr>
                <w:rFonts w:ascii="Times New Roman" w:hAnsi="Times New Roman"/>
                <w:sz w:val="20"/>
                <w:szCs w:val="20"/>
              </w:rPr>
            </w:pPr>
            <w:r>
              <w:rPr>
                <w:rFonts w:ascii="Times New Roman" w:hAnsi="Times New Roman"/>
                <w:sz w:val="20"/>
                <w:szCs w:val="20"/>
              </w:rPr>
              <w:t>Сум</w:t>
            </w:r>
          </w:p>
        </w:tc>
      </w:tr>
      <w:tr w:rsidR="00C83659" w:rsidRPr="00225DD0" w14:paraId="42B2CE67" w14:textId="77777777" w:rsidTr="00791272">
        <w:trPr>
          <w:trHeight w:val="410"/>
        </w:trPr>
        <w:tc>
          <w:tcPr>
            <w:tcW w:w="3998" w:type="dxa"/>
            <w:vAlign w:val="center"/>
          </w:tcPr>
          <w:p w14:paraId="7EF250FB"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shd w:val="clear" w:color="auto" w:fill="auto"/>
            <w:vAlign w:val="center"/>
          </w:tcPr>
          <w:p w14:paraId="3119B7F4"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Автомобильным транспортом – до склада Покупателя (г.Алмалык, промзона). Транспортировка за счет Продавца.</w:t>
            </w:r>
          </w:p>
        </w:tc>
      </w:tr>
      <w:tr w:rsidR="00C83659" w:rsidRPr="00225DD0" w14:paraId="5784508D" w14:textId="77777777" w:rsidTr="00791272">
        <w:trPr>
          <w:trHeight w:val="154"/>
        </w:trPr>
        <w:tc>
          <w:tcPr>
            <w:tcW w:w="3998" w:type="dxa"/>
            <w:vAlign w:val="center"/>
          </w:tcPr>
          <w:p w14:paraId="60A51930"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shd w:val="clear" w:color="auto" w:fill="auto"/>
            <w:vAlign w:val="center"/>
          </w:tcPr>
          <w:p w14:paraId="38C42320" w14:textId="77777777" w:rsidR="00C83659" w:rsidRPr="002C0D16" w:rsidRDefault="00C83659" w:rsidP="00791272">
            <w:pPr>
              <w:spacing w:after="0" w:line="240" w:lineRule="auto"/>
              <w:rPr>
                <w:rFonts w:ascii="Times New Roman" w:hAnsi="Times New Roman"/>
                <w:sz w:val="20"/>
                <w:szCs w:val="20"/>
              </w:rPr>
            </w:pPr>
            <w:r>
              <w:rPr>
                <w:rFonts w:ascii="Times New Roman" w:hAnsi="Times New Roman"/>
                <w:sz w:val="20"/>
                <w:szCs w:val="20"/>
              </w:rPr>
              <w:t>75</w:t>
            </w:r>
            <w:r w:rsidRPr="002C0D16">
              <w:rPr>
                <w:rFonts w:ascii="Times New Roman" w:hAnsi="Times New Roman"/>
                <w:sz w:val="20"/>
                <w:szCs w:val="20"/>
                <w:lang w:val="en-US"/>
              </w:rPr>
              <w:t xml:space="preserve"> </w:t>
            </w:r>
            <w:r w:rsidRPr="002C0D16">
              <w:rPr>
                <w:rFonts w:ascii="Times New Roman" w:hAnsi="Times New Roman"/>
                <w:sz w:val="20"/>
                <w:szCs w:val="20"/>
              </w:rPr>
              <w:t>дней</w:t>
            </w:r>
          </w:p>
        </w:tc>
      </w:tr>
      <w:tr w:rsidR="00C83659" w:rsidRPr="00225DD0" w14:paraId="31AF31B0" w14:textId="77777777" w:rsidTr="00791272">
        <w:trPr>
          <w:trHeight w:val="154"/>
        </w:trPr>
        <w:tc>
          <w:tcPr>
            <w:tcW w:w="3998" w:type="dxa"/>
            <w:vAlign w:val="center"/>
          </w:tcPr>
          <w:p w14:paraId="0A130778" w14:textId="77777777" w:rsidR="00C83659" w:rsidRPr="0056181A" w:rsidRDefault="00C83659" w:rsidP="00791272">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shd w:val="clear" w:color="auto" w:fill="auto"/>
            <w:vAlign w:val="center"/>
          </w:tcPr>
          <w:p w14:paraId="17123CB2"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1 год</w:t>
            </w:r>
          </w:p>
        </w:tc>
      </w:tr>
      <w:tr w:rsidR="00C83659" w:rsidRPr="00225DD0" w14:paraId="2ED0674F" w14:textId="77777777" w:rsidTr="00791272">
        <w:trPr>
          <w:trHeight w:val="154"/>
        </w:trPr>
        <w:tc>
          <w:tcPr>
            <w:tcW w:w="3998" w:type="dxa"/>
            <w:vAlign w:val="center"/>
          </w:tcPr>
          <w:p w14:paraId="2911E92E"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shd w:val="clear" w:color="auto" w:fill="auto"/>
            <w:vAlign w:val="center"/>
          </w:tcPr>
          <w:p w14:paraId="2F2B650D"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C83659" w:rsidRPr="00225DD0" w14:paraId="0C7F2332" w14:textId="77777777" w:rsidTr="00791272">
        <w:trPr>
          <w:trHeight w:val="339"/>
        </w:trPr>
        <w:tc>
          <w:tcPr>
            <w:tcW w:w="3998" w:type="dxa"/>
            <w:vAlign w:val="center"/>
          </w:tcPr>
          <w:p w14:paraId="0C181566"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shd w:val="clear" w:color="auto" w:fill="auto"/>
            <w:vAlign w:val="center"/>
          </w:tcPr>
          <w:p w14:paraId="12F9996A"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Согласно законодательству Республики Узбекистан</w:t>
            </w:r>
          </w:p>
        </w:tc>
      </w:tr>
      <w:tr w:rsidR="00C83659" w:rsidRPr="00225DD0" w14:paraId="54F15D6F" w14:textId="77777777" w:rsidTr="00791272">
        <w:trPr>
          <w:trHeight w:val="361"/>
        </w:trPr>
        <w:tc>
          <w:tcPr>
            <w:tcW w:w="3998" w:type="dxa"/>
            <w:vAlign w:val="center"/>
          </w:tcPr>
          <w:p w14:paraId="0475E4AC" w14:textId="77777777" w:rsidR="00C83659" w:rsidRPr="0056181A"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shd w:val="clear" w:color="auto" w:fill="auto"/>
            <w:vAlign w:val="center"/>
          </w:tcPr>
          <w:p w14:paraId="39D2541B" w14:textId="77777777" w:rsidR="00C83659" w:rsidRPr="002C0D16" w:rsidRDefault="00C83659" w:rsidP="00791272">
            <w:pPr>
              <w:spacing w:after="0" w:line="240" w:lineRule="auto"/>
              <w:rPr>
                <w:rFonts w:ascii="Times New Roman" w:hAnsi="Times New Roman"/>
                <w:sz w:val="20"/>
                <w:szCs w:val="20"/>
              </w:rPr>
            </w:pPr>
            <w:r w:rsidRPr="002C0D16">
              <w:rPr>
                <w:rFonts w:ascii="Times New Roman" w:hAnsi="Times New Roman"/>
                <w:sz w:val="20"/>
                <w:szCs w:val="20"/>
              </w:rPr>
              <w:t>10 дней</w:t>
            </w:r>
          </w:p>
        </w:tc>
      </w:tr>
      <w:tr w:rsidR="00C83659" w:rsidRPr="00225DD0" w14:paraId="5BA8EACA" w14:textId="77777777" w:rsidTr="00791272">
        <w:trPr>
          <w:trHeight w:val="361"/>
        </w:trPr>
        <w:tc>
          <w:tcPr>
            <w:tcW w:w="3998" w:type="dxa"/>
            <w:vAlign w:val="center"/>
          </w:tcPr>
          <w:p w14:paraId="4A9A4C0E" w14:textId="77777777" w:rsidR="00C83659" w:rsidRDefault="00C83659" w:rsidP="00791272">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shd w:val="clear" w:color="auto" w:fill="auto"/>
            <w:vAlign w:val="center"/>
          </w:tcPr>
          <w:p w14:paraId="1C64A209" w14:textId="6E5D20FF" w:rsidR="00C83659" w:rsidRPr="002C0D16" w:rsidRDefault="00C83659" w:rsidP="00791272">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eastAsia="Times New Roman" w:hAnsi="Times New Roman" w:cs="Times New Roman"/>
                <w:sz w:val="20"/>
                <w:szCs w:val="20"/>
                <w:lang w:val="uz-Cyrl-UZ"/>
              </w:rPr>
              <w:t xml:space="preserve"> Умирзаков Отабек +998931822498</w:t>
            </w:r>
          </w:p>
        </w:tc>
      </w:tr>
    </w:tbl>
    <w:p w14:paraId="7A443812" w14:textId="77777777" w:rsidR="00C83659" w:rsidRDefault="00C83659" w:rsidP="00C83659">
      <w:pPr>
        <w:spacing w:after="0" w:line="240" w:lineRule="auto"/>
        <w:ind w:left="32"/>
        <w:rPr>
          <w:rFonts w:ascii="Times New Roman" w:eastAsia="Times New Roman" w:hAnsi="Times New Roman" w:cs="Times New Roman"/>
          <w:color w:val="auto"/>
          <w:sz w:val="24"/>
          <w:szCs w:val="24"/>
        </w:rPr>
      </w:pPr>
    </w:p>
    <w:p w14:paraId="262811F0" w14:textId="77777777" w:rsidR="00C83659" w:rsidRDefault="00C83659" w:rsidP="00C83659">
      <w:pPr>
        <w:spacing w:after="0" w:line="240" w:lineRule="auto"/>
        <w:ind w:left="32"/>
        <w:rPr>
          <w:rFonts w:ascii="Times New Roman" w:eastAsia="Times New Roman" w:hAnsi="Times New Roman" w:cs="Times New Roman"/>
          <w:color w:val="auto"/>
          <w:sz w:val="24"/>
          <w:szCs w:val="24"/>
        </w:rPr>
      </w:pPr>
    </w:p>
    <w:p w14:paraId="6A44E05A" w14:textId="77777777" w:rsidR="00C83659" w:rsidRPr="00173AE3" w:rsidRDefault="00C83659" w:rsidP="00C83659">
      <w:pPr>
        <w:spacing w:after="0" w:line="240" w:lineRule="auto"/>
        <w:ind w:left="32"/>
        <w:rPr>
          <w:rFonts w:ascii="Times New Roman" w:eastAsia="Times New Roman" w:hAnsi="Times New Roman" w:cs="Times New Roman"/>
          <w:color w:val="auto"/>
          <w:sz w:val="24"/>
          <w:szCs w:val="24"/>
        </w:rPr>
      </w:pPr>
    </w:p>
    <w:p w14:paraId="6F5FD76D" w14:textId="77777777" w:rsidR="00C83659" w:rsidRDefault="00C83659" w:rsidP="00C8365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AD85EAB" w14:textId="77777777" w:rsidR="00C83659" w:rsidRPr="00173AE3" w:rsidRDefault="00C83659" w:rsidP="00C83659">
      <w:pPr>
        <w:spacing w:after="0" w:line="240" w:lineRule="auto"/>
        <w:ind w:left="32"/>
        <w:rPr>
          <w:rFonts w:ascii="Times New Roman" w:eastAsia="Times New Roman" w:hAnsi="Times New Roman" w:cs="Times New Roman"/>
          <w:color w:val="auto"/>
          <w:sz w:val="24"/>
          <w:szCs w:val="24"/>
        </w:rPr>
      </w:pPr>
    </w:p>
    <w:p w14:paraId="69B49984" w14:textId="77777777" w:rsidR="00C83659" w:rsidRPr="00173AE3" w:rsidRDefault="00C83659" w:rsidP="00C83659">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C83659" w:rsidRPr="00790D11" w14:paraId="3BE639CB" w14:textId="77777777" w:rsidTr="00791272">
        <w:trPr>
          <w:trHeight w:val="1143"/>
        </w:trPr>
        <w:tc>
          <w:tcPr>
            <w:tcW w:w="746" w:type="dxa"/>
          </w:tcPr>
          <w:p w14:paraId="50723D29"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49A1306D" w14:textId="77777777" w:rsidR="00C83659" w:rsidRPr="00790D11" w:rsidRDefault="00C83659" w:rsidP="0079127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47CB99F7"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68DE86CC" w14:textId="77777777" w:rsidR="00C83659" w:rsidRPr="00790D11" w:rsidRDefault="00C83659" w:rsidP="0079127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C83659" w:rsidRPr="00790D11" w14:paraId="54626214" w14:textId="77777777" w:rsidTr="00791272">
        <w:trPr>
          <w:trHeight w:val="557"/>
        </w:trPr>
        <w:tc>
          <w:tcPr>
            <w:tcW w:w="746" w:type="dxa"/>
          </w:tcPr>
          <w:p w14:paraId="0A43F9FD" w14:textId="77777777" w:rsidR="00C83659" w:rsidRPr="00790D11" w:rsidRDefault="00C83659" w:rsidP="0079127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DA1F32"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6EBBB87"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1C85CEFC" w14:textId="77777777" w:rsidR="00C83659" w:rsidRPr="00790D11" w:rsidRDefault="00C83659" w:rsidP="0079127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C83659" w:rsidRPr="00790D11" w14:paraId="05411C46" w14:textId="77777777" w:rsidTr="00791272">
        <w:trPr>
          <w:trHeight w:val="837"/>
        </w:trPr>
        <w:tc>
          <w:tcPr>
            <w:tcW w:w="746" w:type="dxa"/>
          </w:tcPr>
          <w:p w14:paraId="5D596C82" w14:textId="77777777" w:rsidR="00C83659" w:rsidRPr="00790D11" w:rsidRDefault="00C83659" w:rsidP="0079127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AA4AFDC"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AFB75B2"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0BDF014A" w14:textId="77777777" w:rsidR="00C83659" w:rsidRPr="00790D11" w:rsidRDefault="00C83659" w:rsidP="0079127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C83659" w:rsidRPr="00790D11" w14:paraId="39F7895F" w14:textId="77777777" w:rsidTr="00791272">
        <w:trPr>
          <w:trHeight w:val="1125"/>
        </w:trPr>
        <w:tc>
          <w:tcPr>
            <w:tcW w:w="746" w:type="dxa"/>
          </w:tcPr>
          <w:p w14:paraId="2DE6593C"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78FA2849"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FE88264"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5DEF233" w14:textId="77777777" w:rsidR="00C83659" w:rsidRPr="00790D11" w:rsidRDefault="00C83659" w:rsidP="0079127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54FE4706" w14:textId="77777777" w:rsidR="00C83659" w:rsidRPr="00790D11" w:rsidRDefault="00C83659" w:rsidP="0079127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C83659" w:rsidRPr="00790D11" w14:paraId="5B41546F" w14:textId="77777777" w:rsidTr="00791272">
        <w:trPr>
          <w:trHeight w:val="565"/>
        </w:trPr>
        <w:tc>
          <w:tcPr>
            <w:tcW w:w="746" w:type="dxa"/>
          </w:tcPr>
          <w:p w14:paraId="685DD355"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72814B34" w14:textId="77777777" w:rsidR="00C83659" w:rsidRPr="00790D11" w:rsidRDefault="00C83659" w:rsidP="0079127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52EF63C"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55A94ED0" w14:textId="77777777" w:rsidR="00C83659" w:rsidRPr="00790D11" w:rsidRDefault="00C83659" w:rsidP="0079127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C83659" w:rsidRPr="00790D11" w14:paraId="51D8E90F" w14:textId="77777777" w:rsidTr="00791272">
        <w:trPr>
          <w:trHeight w:val="565"/>
        </w:trPr>
        <w:tc>
          <w:tcPr>
            <w:tcW w:w="746" w:type="dxa"/>
          </w:tcPr>
          <w:p w14:paraId="7450FC1D"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61E4E3E9" w14:textId="77777777" w:rsidR="00C83659" w:rsidRPr="00790D11" w:rsidRDefault="00C83659" w:rsidP="00791272">
            <w:pPr>
              <w:spacing w:after="0" w:line="240" w:lineRule="auto"/>
              <w:ind w:right="155"/>
              <w:rPr>
                <w:rFonts w:ascii="Times New Roman" w:eastAsia="Times New Roman" w:hAnsi="Times New Roman" w:cs="Times New Roman"/>
                <w:b/>
                <w:color w:val="auto"/>
                <w:sz w:val="24"/>
                <w:szCs w:val="24"/>
              </w:rPr>
            </w:pPr>
          </w:p>
        </w:tc>
        <w:tc>
          <w:tcPr>
            <w:tcW w:w="762" w:type="dxa"/>
          </w:tcPr>
          <w:p w14:paraId="250859C2"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4C682178" w14:textId="77777777" w:rsidR="00C83659" w:rsidRPr="00790D11" w:rsidRDefault="00C83659" w:rsidP="0079127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C83659" w:rsidRPr="00790D11" w14:paraId="7CBAF740" w14:textId="77777777" w:rsidTr="00791272">
        <w:trPr>
          <w:trHeight w:val="841"/>
        </w:trPr>
        <w:tc>
          <w:tcPr>
            <w:tcW w:w="746" w:type="dxa"/>
          </w:tcPr>
          <w:p w14:paraId="0971D6F1"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F4FA401" w14:textId="77777777" w:rsidR="00C83659" w:rsidRPr="00790D11" w:rsidRDefault="00C83659" w:rsidP="0079127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D53AD01" w14:textId="77777777" w:rsidR="00C83659" w:rsidRPr="00790D11" w:rsidRDefault="00C83659" w:rsidP="0079127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6E20D5E7" w14:textId="77777777" w:rsidR="00C83659" w:rsidRPr="00790D11" w:rsidRDefault="00C83659" w:rsidP="0079127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83659" w:rsidRPr="00790D11" w14:paraId="4E837678" w14:textId="77777777" w:rsidTr="00791272">
        <w:trPr>
          <w:trHeight w:val="279"/>
        </w:trPr>
        <w:tc>
          <w:tcPr>
            <w:tcW w:w="746" w:type="dxa"/>
          </w:tcPr>
          <w:p w14:paraId="2BAC47AA"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0B461084"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19F43D92"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49EAC48F"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C83659" w:rsidRPr="00790D11" w14:paraId="74ED58A7" w14:textId="77777777" w:rsidTr="00791272">
        <w:trPr>
          <w:trHeight w:val="603"/>
        </w:trPr>
        <w:tc>
          <w:tcPr>
            <w:tcW w:w="746" w:type="dxa"/>
          </w:tcPr>
          <w:p w14:paraId="2464AF3D"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45A3823D"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2CC83827"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tcPr>
          <w:p w14:paraId="181EE96A"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C83659" w:rsidRPr="00790D11" w14:paraId="6C5CBFBB" w14:textId="77777777" w:rsidTr="00791272">
        <w:trPr>
          <w:trHeight w:val="599"/>
        </w:trPr>
        <w:tc>
          <w:tcPr>
            <w:tcW w:w="746" w:type="dxa"/>
          </w:tcPr>
          <w:p w14:paraId="506EF401"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4B93B596"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7CAA128E"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tcPr>
          <w:p w14:paraId="2396D456"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C83659" w:rsidRPr="00790D11" w14:paraId="471B6D21" w14:textId="77777777" w:rsidTr="00791272">
        <w:trPr>
          <w:trHeight w:val="396"/>
        </w:trPr>
        <w:tc>
          <w:tcPr>
            <w:tcW w:w="746" w:type="dxa"/>
          </w:tcPr>
          <w:p w14:paraId="3D3456A1"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1BEC3555"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4FC6C55C"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tcPr>
          <w:p w14:paraId="178E3F34"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C83659" w:rsidRPr="00790D11" w14:paraId="4343A1A3" w14:textId="77777777" w:rsidTr="00791272">
        <w:trPr>
          <w:trHeight w:val="533"/>
        </w:trPr>
        <w:tc>
          <w:tcPr>
            <w:tcW w:w="746" w:type="dxa"/>
          </w:tcPr>
          <w:p w14:paraId="02367085"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7D875682"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4C0EC246"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tcPr>
          <w:p w14:paraId="6D3FCA5F" w14:textId="77777777" w:rsidR="00C83659" w:rsidRPr="00790D11" w:rsidRDefault="00C83659" w:rsidP="0079127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C83659" w:rsidRPr="00790D11" w14:paraId="6C615979" w14:textId="77777777" w:rsidTr="00791272">
        <w:trPr>
          <w:trHeight w:val="439"/>
        </w:trPr>
        <w:tc>
          <w:tcPr>
            <w:tcW w:w="746" w:type="dxa"/>
          </w:tcPr>
          <w:p w14:paraId="149CBF43"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5C622709"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3C8058DD"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tcPr>
          <w:p w14:paraId="22DDF2E6"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37BC2883"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486B03F4"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C8383BA"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C83659" w:rsidRPr="00790D11" w14:paraId="24C9BBDB" w14:textId="77777777" w:rsidTr="00791272">
        <w:trPr>
          <w:trHeight w:val="569"/>
        </w:trPr>
        <w:tc>
          <w:tcPr>
            <w:tcW w:w="746" w:type="dxa"/>
          </w:tcPr>
          <w:p w14:paraId="6DB26E2A"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71394128"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3C859E22"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D1048E7" w14:textId="77777777" w:rsidR="00C83659" w:rsidRPr="00790D11" w:rsidRDefault="00C83659" w:rsidP="0079127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C83659" w:rsidRPr="00790D11" w14:paraId="70410442" w14:textId="77777777" w:rsidTr="00791272">
        <w:trPr>
          <w:trHeight w:val="629"/>
        </w:trPr>
        <w:tc>
          <w:tcPr>
            <w:tcW w:w="746" w:type="dxa"/>
          </w:tcPr>
          <w:p w14:paraId="6A3896CC"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17FE12F0"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09293A36"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tcPr>
          <w:p w14:paraId="0DAAE5DD" w14:textId="77777777" w:rsidR="00C83659" w:rsidRPr="00790D11" w:rsidRDefault="00C83659" w:rsidP="0079127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C83659" w:rsidRPr="00790D11" w14:paraId="19B851E3" w14:textId="77777777" w:rsidTr="00791272">
        <w:trPr>
          <w:trHeight w:val="748"/>
        </w:trPr>
        <w:tc>
          <w:tcPr>
            <w:tcW w:w="746" w:type="dxa"/>
          </w:tcPr>
          <w:p w14:paraId="094D41EE"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2342" w:type="dxa"/>
            <w:gridSpan w:val="2"/>
          </w:tcPr>
          <w:p w14:paraId="73E6F4F1"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7E4FA534"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tcPr>
          <w:p w14:paraId="5081AC35" w14:textId="77777777" w:rsidR="00C83659" w:rsidRPr="00790D11" w:rsidRDefault="00C83659" w:rsidP="0079127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C83659" w:rsidRPr="00790D11" w14:paraId="33B98FD5" w14:textId="77777777" w:rsidTr="00791272">
        <w:trPr>
          <w:trHeight w:val="2270"/>
        </w:trPr>
        <w:tc>
          <w:tcPr>
            <w:tcW w:w="746" w:type="dxa"/>
          </w:tcPr>
          <w:p w14:paraId="4F2A22C4"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E84A6FA" w14:textId="77777777" w:rsidR="00C83659" w:rsidRPr="00790D11" w:rsidRDefault="00C83659" w:rsidP="0079127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2067C44"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DDA266E"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250108C1" w14:textId="77777777" w:rsidR="00C83659" w:rsidRPr="00790D11" w:rsidRDefault="00C83659" w:rsidP="0079127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C83659" w:rsidRPr="00790D11" w14:paraId="098A8967" w14:textId="77777777" w:rsidTr="00791272">
        <w:trPr>
          <w:trHeight w:val="623"/>
        </w:trPr>
        <w:tc>
          <w:tcPr>
            <w:tcW w:w="746" w:type="dxa"/>
          </w:tcPr>
          <w:p w14:paraId="70CFAF4C" w14:textId="77777777" w:rsidR="00C83659" w:rsidRPr="00790D11" w:rsidRDefault="00C83659" w:rsidP="00791272">
            <w:pPr>
              <w:spacing w:after="0" w:line="240" w:lineRule="auto"/>
              <w:ind w:left="70"/>
              <w:rPr>
                <w:rFonts w:ascii="Times New Roman" w:hAnsi="Times New Roman" w:cs="Times New Roman"/>
                <w:color w:val="auto"/>
                <w:sz w:val="24"/>
                <w:szCs w:val="24"/>
              </w:rPr>
            </w:pPr>
          </w:p>
        </w:tc>
        <w:tc>
          <w:tcPr>
            <w:tcW w:w="2342" w:type="dxa"/>
            <w:gridSpan w:val="2"/>
          </w:tcPr>
          <w:p w14:paraId="6A84FD67"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AFA4FEF"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FD92C70" w14:textId="77777777" w:rsidR="00C83659" w:rsidRPr="00790D11" w:rsidRDefault="00C83659" w:rsidP="0079127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C83659" w:rsidRPr="00790D11" w14:paraId="03943C58" w14:textId="77777777" w:rsidTr="00791272">
        <w:trPr>
          <w:trHeight w:val="1168"/>
        </w:trPr>
        <w:tc>
          <w:tcPr>
            <w:tcW w:w="746" w:type="dxa"/>
          </w:tcPr>
          <w:p w14:paraId="22C5D730"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ADD0AB5" w14:textId="77777777" w:rsidR="00C83659" w:rsidRPr="00790D11" w:rsidRDefault="00C83659" w:rsidP="0079127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CF0730F"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1F7ACDDC" w14:textId="77777777" w:rsidR="00C83659" w:rsidRDefault="00C83659" w:rsidP="0079127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4538285E" w14:textId="77777777" w:rsidR="00C83659" w:rsidRDefault="00C83659" w:rsidP="0079127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167187E0" w14:textId="77777777" w:rsidR="00C83659" w:rsidRDefault="00C83659" w:rsidP="0079127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1C765B2B" w14:textId="77777777" w:rsidR="00C83659" w:rsidRPr="00790D11" w:rsidRDefault="00C83659" w:rsidP="0079127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C83659" w:rsidRPr="00790D11" w14:paraId="61C14BDB" w14:textId="77777777" w:rsidTr="00791272">
        <w:trPr>
          <w:trHeight w:val="597"/>
        </w:trPr>
        <w:tc>
          <w:tcPr>
            <w:tcW w:w="746" w:type="dxa"/>
          </w:tcPr>
          <w:p w14:paraId="68DBA687" w14:textId="77777777" w:rsidR="00C83659" w:rsidRPr="00790D11" w:rsidRDefault="00C83659" w:rsidP="0079127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D90697A"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382B3E65" w14:textId="77777777" w:rsidR="00C83659" w:rsidRPr="00ED3728" w:rsidRDefault="00C83659" w:rsidP="0079127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6E0570B2" w14:textId="77777777" w:rsidR="00C83659" w:rsidRPr="00315C77" w:rsidRDefault="00C83659" w:rsidP="0079127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C83659" w:rsidRPr="00790D11" w14:paraId="27C8A2C5" w14:textId="77777777" w:rsidTr="00791272">
        <w:trPr>
          <w:trHeight w:val="861"/>
        </w:trPr>
        <w:tc>
          <w:tcPr>
            <w:tcW w:w="746" w:type="dxa"/>
          </w:tcPr>
          <w:p w14:paraId="4F87FFAD" w14:textId="77777777" w:rsidR="00C83659" w:rsidRPr="00790D11" w:rsidRDefault="00C83659" w:rsidP="0079127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F687800"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55D05DE8" w14:textId="77777777" w:rsidR="00C83659" w:rsidRPr="00ED3728" w:rsidRDefault="00C83659" w:rsidP="0079127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5AF792E" w14:textId="77777777" w:rsidR="00C83659" w:rsidRPr="00315C77" w:rsidRDefault="00C83659" w:rsidP="0079127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C83659" w:rsidRPr="00790D11" w14:paraId="13612F80" w14:textId="77777777" w:rsidTr="00791272">
        <w:trPr>
          <w:trHeight w:val="382"/>
        </w:trPr>
        <w:tc>
          <w:tcPr>
            <w:tcW w:w="746" w:type="dxa"/>
          </w:tcPr>
          <w:p w14:paraId="571916DD" w14:textId="77777777" w:rsidR="00C83659" w:rsidRPr="00790D11" w:rsidRDefault="00C83659" w:rsidP="0079127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88EF812"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1FCFB7F0" w14:textId="77777777" w:rsidR="00C83659" w:rsidRPr="00ED3728" w:rsidRDefault="00C83659" w:rsidP="0079127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02D27" w14:textId="77777777" w:rsidR="00C83659" w:rsidRPr="00790D11" w:rsidRDefault="00C83659" w:rsidP="0079127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83659" w:rsidRPr="00790D11" w14:paraId="576F9408" w14:textId="77777777" w:rsidTr="00791272">
        <w:trPr>
          <w:trHeight w:val="382"/>
        </w:trPr>
        <w:tc>
          <w:tcPr>
            <w:tcW w:w="746" w:type="dxa"/>
          </w:tcPr>
          <w:p w14:paraId="1267FE92" w14:textId="77777777" w:rsidR="00C83659" w:rsidRPr="00790D11" w:rsidRDefault="00C83659" w:rsidP="0079127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A9DDBF0"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550B692B"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1CE6E70" w14:textId="77777777" w:rsidR="00C83659" w:rsidRPr="00790D11" w:rsidRDefault="00C83659" w:rsidP="0079127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C83659" w:rsidRPr="00790D11" w14:paraId="2CC2E970" w14:textId="77777777" w:rsidTr="00791272">
        <w:trPr>
          <w:trHeight w:val="1163"/>
        </w:trPr>
        <w:tc>
          <w:tcPr>
            <w:tcW w:w="746" w:type="dxa"/>
          </w:tcPr>
          <w:p w14:paraId="6E8ECC79" w14:textId="77777777" w:rsidR="00C83659" w:rsidRPr="00790D11" w:rsidRDefault="00C83659" w:rsidP="0079127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747286D"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p>
        </w:tc>
        <w:tc>
          <w:tcPr>
            <w:tcW w:w="762" w:type="dxa"/>
          </w:tcPr>
          <w:p w14:paraId="7FE6E224"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77E8BB8" w14:textId="77777777" w:rsidR="00C83659" w:rsidRPr="00790D11" w:rsidRDefault="00C83659" w:rsidP="0079127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83659" w:rsidRPr="00790D11" w14:paraId="5170B78C" w14:textId="77777777" w:rsidTr="00791272">
        <w:trPr>
          <w:trHeight w:val="382"/>
        </w:trPr>
        <w:tc>
          <w:tcPr>
            <w:tcW w:w="746" w:type="dxa"/>
          </w:tcPr>
          <w:p w14:paraId="4C822E20" w14:textId="77777777" w:rsidR="00C83659" w:rsidRPr="00790D11" w:rsidRDefault="00C83659" w:rsidP="0079127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3930638F"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106827F0"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06D0E481" w14:textId="77777777" w:rsidR="00C83659" w:rsidRPr="00790D11" w:rsidRDefault="00C83659" w:rsidP="0079127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16DAD2D3" w14:textId="77777777" w:rsidR="00C83659" w:rsidRPr="00790D11" w:rsidRDefault="00C83659" w:rsidP="0079127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63D6B7B3" w14:textId="77777777" w:rsidR="00C83659" w:rsidRPr="00790D11" w:rsidRDefault="00C83659" w:rsidP="0079127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3F524012" w14:textId="77777777" w:rsidR="00C83659" w:rsidRPr="00790D11" w:rsidRDefault="00C83659" w:rsidP="0079127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C83659" w:rsidRPr="00790D11" w14:paraId="730828DA" w14:textId="77777777" w:rsidTr="00791272">
        <w:trPr>
          <w:trHeight w:val="834"/>
        </w:trPr>
        <w:tc>
          <w:tcPr>
            <w:tcW w:w="746" w:type="dxa"/>
          </w:tcPr>
          <w:p w14:paraId="6C3E5ADC" w14:textId="77777777" w:rsidR="00C83659" w:rsidRPr="00790D11" w:rsidRDefault="00C83659" w:rsidP="0079127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2F30A46E"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7820E933"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219F302E" w14:textId="77777777" w:rsidR="00C83659" w:rsidRPr="00790D11" w:rsidRDefault="00C83659" w:rsidP="0079127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83659" w:rsidRPr="00790D11" w14:paraId="57371CDF" w14:textId="77777777" w:rsidTr="00791272">
        <w:trPr>
          <w:trHeight w:val="1040"/>
        </w:trPr>
        <w:tc>
          <w:tcPr>
            <w:tcW w:w="780" w:type="dxa"/>
            <w:gridSpan w:val="2"/>
          </w:tcPr>
          <w:p w14:paraId="1B1432BA"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EAC30A" w14:textId="77777777" w:rsidR="00C83659" w:rsidRPr="00790D11" w:rsidRDefault="00C83659" w:rsidP="0079127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9493CAF"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09A9EEB4" w14:textId="77777777" w:rsidR="00C83659" w:rsidRPr="00790D11" w:rsidRDefault="00C83659" w:rsidP="0079127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C83659" w:rsidRPr="00790D11" w14:paraId="7837C5E6" w14:textId="77777777" w:rsidTr="00791272">
        <w:trPr>
          <w:trHeight w:val="887"/>
        </w:trPr>
        <w:tc>
          <w:tcPr>
            <w:tcW w:w="780" w:type="dxa"/>
            <w:gridSpan w:val="2"/>
          </w:tcPr>
          <w:p w14:paraId="785B7AAA"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87DBBEC" w14:textId="77777777" w:rsidR="00C83659" w:rsidRPr="00790D11" w:rsidRDefault="00C83659" w:rsidP="0079127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A9F49CA" w14:textId="77777777" w:rsidR="00C83659" w:rsidRPr="00790D11" w:rsidRDefault="00C83659" w:rsidP="0079127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0BDEAA4B" w14:textId="77777777" w:rsidR="00C83659" w:rsidRPr="00790D11" w:rsidRDefault="00C83659" w:rsidP="0079127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83659" w:rsidRPr="00790D11" w14:paraId="6FC5CECD" w14:textId="77777777" w:rsidTr="00791272">
        <w:trPr>
          <w:trHeight w:val="1140"/>
        </w:trPr>
        <w:tc>
          <w:tcPr>
            <w:tcW w:w="780" w:type="dxa"/>
            <w:gridSpan w:val="2"/>
          </w:tcPr>
          <w:p w14:paraId="0EB013C6"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3F3594A" w14:textId="77777777" w:rsidR="00C83659" w:rsidRPr="00790D11" w:rsidRDefault="00C83659" w:rsidP="0079127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9B534DC"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37B9D8FA" w14:textId="77777777" w:rsidR="00C83659" w:rsidRPr="00790D11" w:rsidRDefault="00C83659" w:rsidP="0079127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C83659" w:rsidRPr="00790D11" w14:paraId="13780389" w14:textId="77777777" w:rsidTr="00791272">
        <w:trPr>
          <w:trHeight w:val="856"/>
        </w:trPr>
        <w:tc>
          <w:tcPr>
            <w:tcW w:w="780" w:type="dxa"/>
            <w:gridSpan w:val="2"/>
          </w:tcPr>
          <w:p w14:paraId="129B8277"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E8C999" w14:textId="77777777" w:rsidR="00C83659" w:rsidRPr="00790D11" w:rsidRDefault="00C83659" w:rsidP="0079127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78ADF87"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55AE1C14" w14:textId="77777777" w:rsidR="00C83659" w:rsidRPr="00790D11" w:rsidRDefault="00C83659" w:rsidP="0079127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C83659" w:rsidRPr="00790D11" w14:paraId="6A2F05F7" w14:textId="77777777" w:rsidTr="00791272">
        <w:trPr>
          <w:trHeight w:val="736"/>
        </w:trPr>
        <w:tc>
          <w:tcPr>
            <w:tcW w:w="780" w:type="dxa"/>
            <w:gridSpan w:val="2"/>
          </w:tcPr>
          <w:p w14:paraId="7E2C5131"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533CE5F"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2F80D8DF"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7D0CABFD" w14:textId="77777777" w:rsidR="00C83659" w:rsidRPr="00790D11" w:rsidRDefault="00C83659" w:rsidP="0079127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C83659" w:rsidRPr="00790D11" w14:paraId="6A288E4C" w14:textId="77777777" w:rsidTr="00791272">
        <w:trPr>
          <w:trHeight w:val="282"/>
        </w:trPr>
        <w:tc>
          <w:tcPr>
            <w:tcW w:w="780" w:type="dxa"/>
            <w:gridSpan w:val="2"/>
          </w:tcPr>
          <w:p w14:paraId="2904B4B7"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959E1B"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DF528A"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146E6515" w14:textId="77777777" w:rsidR="00C83659" w:rsidRPr="00790D11" w:rsidRDefault="00C83659" w:rsidP="0079127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83659" w:rsidRPr="00790D11" w14:paraId="7A0846C2" w14:textId="77777777" w:rsidTr="00791272">
        <w:trPr>
          <w:trHeight w:val="987"/>
        </w:trPr>
        <w:tc>
          <w:tcPr>
            <w:tcW w:w="780" w:type="dxa"/>
            <w:gridSpan w:val="2"/>
          </w:tcPr>
          <w:p w14:paraId="30E7F83D"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E2B14F3"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CF917B"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670D0867" w14:textId="77777777" w:rsidR="00C83659" w:rsidRPr="00790D11" w:rsidRDefault="00C83659" w:rsidP="0079127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83659" w:rsidRPr="00790D11" w14:paraId="45EB5976" w14:textId="77777777" w:rsidTr="00791272">
        <w:trPr>
          <w:trHeight w:val="987"/>
        </w:trPr>
        <w:tc>
          <w:tcPr>
            <w:tcW w:w="780" w:type="dxa"/>
            <w:gridSpan w:val="2"/>
          </w:tcPr>
          <w:p w14:paraId="2A8F7D89"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CFAA63"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2C88BF5"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62ADF05F" w14:textId="77777777" w:rsidR="00C83659" w:rsidRPr="00790D11" w:rsidRDefault="00C83659" w:rsidP="0079127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C83659" w:rsidRPr="00790D11" w14:paraId="0A0783A5" w14:textId="77777777" w:rsidTr="00791272">
        <w:trPr>
          <w:trHeight w:val="987"/>
        </w:trPr>
        <w:tc>
          <w:tcPr>
            <w:tcW w:w="780" w:type="dxa"/>
            <w:gridSpan w:val="2"/>
          </w:tcPr>
          <w:p w14:paraId="70D3D264"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93B2DF5"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E5ECB93"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55B48963" w14:textId="77777777" w:rsidR="00C83659" w:rsidRPr="00790D11" w:rsidRDefault="00C83659" w:rsidP="0079127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C83659" w:rsidRPr="00790D11" w14:paraId="51261F31" w14:textId="77777777" w:rsidTr="00791272">
        <w:trPr>
          <w:trHeight w:val="987"/>
        </w:trPr>
        <w:tc>
          <w:tcPr>
            <w:tcW w:w="780" w:type="dxa"/>
            <w:gridSpan w:val="2"/>
          </w:tcPr>
          <w:p w14:paraId="5D51FAE6"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D133EF8"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6637BC5"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41901FF0" w14:textId="77777777" w:rsidR="00C83659" w:rsidRPr="00790D11" w:rsidRDefault="00C83659" w:rsidP="0079127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C83659" w:rsidRPr="00790D11" w14:paraId="7B9B747D" w14:textId="77777777" w:rsidTr="00791272">
        <w:trPr>
          <w:trHeight w:val="987"/>
        </w:trPr>
        <w:tc>
          <w:tcPr>
            <w:tcW w:w="780" w:type="dxa"/>
            <w:gridSpan w:val="2"/>
          </w:tcPr>
          <w:p w14:paraId="3E876EF2"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B81314"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CC0C5F2"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3A76D378" w14:textId="77777777" w:rsidR="00C83659" w:rsidRPr="00790D11" w:rsidRDefault="00C83659" w:rsidP="00791272">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83659" w:rsidRPr="00790D11" w14:paraId="43C9F7AF" w14:textId="77777777" w:rsidTr="00791272">
        <w:trPr>
          <w:trHeight w:val="780"/>
        </w:trPr>
        <w:tc>
          <w:tcPr>
            <w:tcW w:w="780" w:type="dxa"/>
            <w:gridSpan w:val="2"/>
          </w:tcPr>
          <w:p w14:paraId="15D0CDB5"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06705A9F"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F512C47"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081C6136" w14:textId="77777777" w:rsidR="00C83659" w:rsidRPr="00790D11" w:rsidRDefault="00C83659" w:rsidP="0079127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C83659" w:rsidRPr="00790D11" w14:paraId="67CD85DE" w14:textId="77777777" w:rsidTr="00791272">
        <w:trPr>
          <w:trHeight w:val="780"/>
        </w:trPr>
        <w:tc>
          <w:tcPr>
            <w:tcW w:w="780" w:type="dxa"/>
            <w:gridSpan w:val="2"/>
          </w:tcPr>
          <w:p w14:paraId="362FCEB7" w14:textId="77777777" w:rsidR="00C83659"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31A09A9" w14:textId="77777777" w:rsidR="00C83659"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8F187A9" w14:textId="77777777" w:rsidR="00C83659" w:rsidRDefault="00C83659" w:rsidP="0079127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4EE547B" w14:textId="77777777" w:rsidR="00C83659" w:rsidRPr="0019399E" w:rsidRDefault="00C83659" w:rsidP="0079127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262BD6B7" w14:textId="77777777" w:rsidR="00C83659" w:rsidRPr="0019399E" w:rsidRDefault="00C83659" w:rsidP="0079127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7AD8F0C3" w14:textId="77777777" w:rsidR="00C83659" w:rsidRPr="0019399E" w:rsidRDefault="00C83659" w:rsidP="0079127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6F995136" w14:textId="77777777" w:rsidR="00C83659" w:rsidRPr="00790D11" w:rsidRDefault="00C83659" w:rsidP="0079127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C83659" w:rsidRPr="00790D11" w14:paraId="791EA37A" w14:textId="77777777" w:rsidTr="00791272">
        <w:trPr>
          <w:trHeight w:val="971"/>
        </w:trPr>
        <w:tc>
          <w:tcPr>
            <w:tcW w:w="780" w:type="dxa"/>
            <w:gridSpan w:val="2"/>
          </w:tcPr>
          <w:p w14:paraId="52957C39"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BCB8A19"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7DB06E"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22E65384" w14:textId="77777777" w:rsidR="00C83659" w:rsidRPr="00790D11" w:rsidRDefault="00C83659" w:rsidP="0079127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C83659" w:rsidRPr="00790D11" w14:paraId="12AE4CC7" w14:textId="77777777" w:rsidTr="00791272">
        <w:trPr>
          <w:trHeight w:val="987"/>
        </w:trPr>
        <w:tc>
          <w:tcPr>
            <w:tcW w:w="780" w:type="dxa"/>
            <w:gridSpan w:val="2"/>
          </w:tcPr>
          <w:p w14:paraId="277265D3"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AB915B5" w14:textId="77777777" w:rsidR="00C83659" w:rsidRPr="00790D11" w:rsidRDefault="00C83659" w:rsidP="007912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5982BA96"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073CF3AC"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485CC588" w14:textId="77777777" w:rsidR="00C83659" w:rsidRDefault="00C83659" w:rsidP="0079127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2A12C727" w14:textId="77777777" w:rsidR="00C83659" w:rsidRDefault="00C83659" w:rsidP="00791272">
            <w:pPr>
              <w:pStyle w:val="a8"/>
              <w:ind w:firstLine="0"/>
              <w:rPr>
                <w:sz w:val="24"/>
                <w:szCs w:val="24"/>
              </w:rPr>
            </w:pPr>
            <w:r>
              <w:rPr>
                <w:sz w:val="24"/>
                <w:szCs w:val="24"/>
              </w:rPr>
              <w:t>-</w:t>
            </w:r>
            <w:r w:rsidRPr="00790D11">
              <w:rPr>
                <w:sz w:val="24"/>
                <w:szCs w:val="24"/>
              </w:rPr>
              <w:t xml:space="preserve"> председатель и члены комиссии, созданной для </w:t>
            </w:r>
            <w:r w:rsidRPr="00790D11">
              <w:rPr>
                <w:sz w:val="24"/>
                <w:szCs w:val="24"/>
              </w:rPr>
              <w:lastRenderedPageBreak/>
              <w:t xml:space="preserve">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2D6EE75B" w14:textId="77777777" w:rsidR="00C83659" w:rsidRPr="00790D11" w:rsidRDefault="00C83659" w:rsidP="0079127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C83659" w:rsidRPr="00790D11" w14:paraId="60D870CD" w14:textId="77777777" w:rsidTr="00791272">
        <w:trPr>
          <w:trHeight w:val="417"/>
        </w:trPr>
        <w:tc>
          <w:tcPr>
            <w:tcW w:w="780" w:type="dxa"/>
            <w:gridSpan w:val="2"/>
          </w:tcPr>
          <w:p w14:paraId="43C4230B"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681320A"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56989B1"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2CD41FE5" w14:textId="77777777" w:rsidR="00C83659" w:rsidRPr="00790D11" w:rsidRDefault="00C83659" w:rsidP="0079127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C83659" w:rsidRPr="00790D11" w14:paraId="3EBF5DF3" w14:textId="77777777" w:rsidTr="00791272">
        <w:trPr>
          <w:trHeight w:val="565"/>
        </w:trPr>
        <w:tc>
          <w:tcPr>
            <w:tcW w:w="780" w:type="dxa"/>
            <w:gridSpan w:val="2"/>
          </w:tcPr>
          <w:p w14:paraId="6A6C55CA"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924271C"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5AFD3942" w14:textId="77777777" w:rsidR="00C83659" w:rsidRPr="00C40410"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3F8A7BE2" w14:textId="77777777" w:rsidR="00C83659" w:rsidRPr="00790D11" w:rsidRDefault="00C83659" w:rsidP="0079127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C83659" w:rsidRPr="00790D11" w14:paraId="3D05E158" w14:textId="77777777" w:rsidTr="00791272">
        <w:trPr>
          <w:trHeight w:val="881"/>
        </w:trPr>
        <w:tc>
          <w:tcPr>
            <w:tcW w:w="780" w:type="dxa"/>
            <w:gridSpan w:val="2"/>
          </w:tcPr>
          <w:p w14:paraId="4E840CBE" w14:textId="77777777" w:rsidR="00C83659" w:rsidRPr="00F46983"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AE9AA38"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133EDFA"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3D5C2C"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C83659" w:rsidRPr="00790D11" w14:paraId="4DE46DE4" w14:textId="77777777" w:rsidTr="00791272">
        <w:trPr>
          <w:trHeight w:val="792"/>
        </w:trPr>
        <w:tc>
          <w:tcPr>
            <w:tcW w:w="780" w:type="dxa"/>
            <w:gridSpan w:val="2"/>
          </w:tcPr>
          <w:p w14:paraId="25A2D33F"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8EEF66"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0832240"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1C5D760"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C83659" w:rsidRPr="00790D11" w14:paraId="247189F6" w14:textId="77777777" w:rsidTr="00791272">
        <w:trPr>
          <w:trHeight w:val="2127"/>
        </w:trPr>
        <w:tc>
          <w:tcPr>
            <w:tcW w:w="780" w:type="dxa"/>
            <w:gridSpan w:val="2"/>
          </w:tcPr>
          <w:p w14:paraId="4F58B2F2"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8D5D611"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E821015"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3EAFE187"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7C6BC118" w14:textId="77777777" w:rsidR="00C83659" w:rsidRDefault="00C83659" w:rsidP="0079127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4CDBB9BE" w14:textId="77777777" w:rsidR="00C83659" w:rsidRPr="00790D11" w:rsidRDefault="00C83659" w:rsidP="0079127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C83659" w:rsidRPr="00790D11" w14:paraId="5AA270FC" w14:textId="77777777" w:rsidTr="00791272">
        <w:trPr>
          <w:trHeight w:val="987"/>
        </w:trPr>
        <w:tc>
          <w:tcPr>
            <w:tcW w:w="780" w:type="dxa"/>
            <w:gridSpan w:val="2"/>
          </w:tcPr>
          <w:p w14:paraId="32C67756"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2DCF756"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2095097"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6A65B375" w14:textId="77777777" w:rsidR="00C83659" w:rsidRPr="00381EFC" w:rsidRDefault="00C83659" w:rsidP="0079127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C83659" w:rsidRPr="00790D11" w14:paraId="1403DFC9" w14:textId="77777777" w:rsidTr="00791272">
        <w:trPr>
          <w:trHeight w:val="987"/>
        </w:trPr>
        <w:tc>
          <w:tcPr>
            <w:tcW w:w="780" w:type="dxa"/>
            <w:gridSpan w:val="2"/>
          </w:tcPr>
          <w:p w14:paraId="24D55974"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27D56BD1" w14:textId="77777777" w:rsidR="00C83659" w:rsidRPr="00790D11" w:rsidRDefault="00C83659" w:rsidP="0079127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95FF00" w14:textId="77777777" w:rsidR="00C83659" w:rsidRPr="00790D11" w:rsidRDefault="00C83659" w:rsidP="0079127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3264872E"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55A2C3EE"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60436198"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C83659" w:rsidRPr="00790D11" w14:paraId="7A658FBC" w14:textId="77777777" w:rsidTr="00791272">
        <w:trPr>
          <w:trHeight w:val="841"/>
        </w:trPr>
        <w:tc>
          <w:tcPr>
            <w:tcW w:w="780" w:type="dxa"/>
            <w:gridSpan w:val="2"/>
          </w:tcPr>
          <w:p w14:paraId="73ACD425" w14:textId="77777777" w:rsidR="00C83659" w:rsidRPr="00F46983" w:rsidRDefault="00C83659" w:rsidP="0079127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48537D23" w14:textId="77777777" w:rsidR="00C83659" w:rsidRPr="00790D11" w:rsidRDefault="00C83659" w:rsidP="00791272">
            <w:pPr>
              <w:spacing w:after="0" w:line="240" w:lineRule="auto"/>
              <w:ind w:left="536" w:hanging="536"/>
              <w:rPr>
                <w:rFonts w:ascii="Times New Roman" w:hAnsi="Times New Roman" w:cs="Times New Roman"/>
                <w:color w:val="auto"/>
                <w:sz w:val="24"/>
                <w:szCs w:val="24"/>
              </w:rPr>
            </w:pPr>
          </w:p>
        </w:tc>
        <w:tc>
          <w:tcPr>
            <w:tcW w:w="762" w:type="dxa"/>
          </w:tcPr>
          <w:p w14:paraId="45F47E8F"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A7FB6E" w14:textId="77777777" w:rsidR="00C83659" w:rsidRPr="00790D11" w:rsidRDefault="00C83659" w:rsidP="0079127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C83659" w:rsidRPr="00790D11" w14:paraId="55869B34" w14:textId="77777777" w:rsidTr="00791272">
        <w:trPr>
          <w:trHeight w:val="414"/>
        </w:trPr>
        <w:tc>
          <w:tcPr>
            <w:tcW w:w="780" w:type="dxa"/>
            <w:gridSpan w:val="2"/>
          </w:tcPr>
          <w:p w14:paraId="25482B44" w14:textId="77777777" w:rsidR="00C83659" w:rsidRPr="00790D11" w:rsidRDefault="00C83659" w:rsidP="00791272">
            <w:pPr>
              <w:spacing w:after="0" w:line="240" w:lineRule="auto"/>
              <w:ind w:left="142"/>
              <w:rPr>
                <w:rFonts w:ascii="Times New Roman" w:eastAsia="Times New Roman" w:hAnsi="Times New Roman" w:cs="Times New Roman"/>
                <w:b/>
                <w:color w:val="auto"/>
                <w:sz w:val="24"/>
                <w:szCs w:val="24"/>
              </w:rPr>
            </w:pPr>
          </w:p>
        </w:tc>
        <w:tc>
          <w:tcPr>
            <w:tcW w:w="2308" w:type="dxa"/>
          </w:tcPr>
          <w:p w14:paraId="5CB08EDE" w14:textId="77777777" w:rsidR="00C83659" w:rsidRPr="00790D11" w:rsidRDefault="00C83659" w:rsidP="00791272">
            <w:pPr>
              <w:spacing w:after="0" w:line="240" w:lineRule="auto"/>
              <w:ind w:left="142"/>
              <w:rPr>
                <w:rFonts w:ascii="Times New Roman" w:hAnsi="Times New Roman" w:cs="Times New Roman"/>
                <w:color w:val="auto"/>
                <w:sz w:val="24"/>
                <w:szCs w:val="24"/>
              </w:rPr>
            </w:pPr>
          </w:p>
        </w:tc>
        <w:tc>
          <w:tcPr>
            <w:tcW w:w="762" w:type="dxa"/>
          </w:tcPr>
          <w:p w14:paraId="7C65B934"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57F08EF"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C83659" w:rsidRPr="00790D11" w14:paraId="75BC5FCB" w14:textId="77777777" w:rsidTr="00791272">
        <w:trPr>
          <w:trHeight w:val="1343"/>
        </w:trPr>
        <w:tc>
          <w:tcPr>
            <w:tcW w:w="780" w:type="dxa"/>
            <w:gridSpan w:val="2"/>
          </w:tcPr>
          <w:p w14:paraId="27FD06B0" w14:textId="77777777" w:rsidR="00C83659" w:rsidRPr="00790D11" w:rsidRDefault="00C83659" w:rsidP="00791272">
            <w:pPr>
              <w:spacing w:after="0" w:line="240" w:lineRule="auto"/>
              <w:ind w:left="142"/>
              <w:rPr>
                <w:rFonts w:ascii="Times New Roman" w:eastAsia="Times New Roman" w:hAnsi="Times New Roman" w:cs="Times New Roman"/>
                <w:b/>
                <w:color w:val="auto"/>
                <w:sz w:val="24"/>
                <w:szCs w:val="24"/>
              </w:rPr>
            </w:pPr>
          </w:p>
        </w:tc>
        <w:tc>
          <w:tcPr>
            <w:tcW w:w="2308" w:type="dxa"/>
          </w:tcPr>
          <w:p w14:paraId="30F65DE3" w14:textId="77777777" w:rsidR="00C83659" w:rsidRPr="00790D11" w:rsidRDefault="00C83659" w:rsidP="00791272">
            <w:pPr>
              <w:spacing w:after="0" w:line="240" w:lineRule="auto"/>
              <w:ind w:left="142"/>
              <w:rPr>
                <w:rFonts w:ascii="Times New Roman" w:hAnsi="Times New Roman" w:cs="Times New Roman"/>
                <w:color w:val="auto"/>
                <w:sz w:val="24"/>
                <w:szCs w:val="24"/>
              </w:rPr>
            </w:pPr>
          </w:p>
        </w:tc>
        <w:tc>
          <w:tcPr>
            <w:tcW w:w="762" w:type="dxa"/>
          </w:tcPr>
          <w:p w14:paraId="767CA008"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2614598E"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C83659" w:rsidRPr="00790D11" w14:paraId="0640B62C" w14:textId="77777777" w:rsidTr="00791272">
        <w:trPr>
          <w:trHeight w:val="1343"/>
        </w:trPr>
        <w:tc>
          <w:tcPr>
            <w:tcW w:w="780" w:type="dxa"/>
            <w:gridSpan w:val="2"/>
          </w:tcPr>
          <w:p w14:paraId="56B3EC53" w14:textId="77777777" w:rsidR="00C83659" w:rsidRPr="00790D11" w:rsidRDefault="00C83659" w:rsidP="00791272">
            <w:pPr>
              <w:spacing w:after="0" w:line="240" w:lineRule="auto"/>
              <w:ind w:left="142"/>
              <w:rPr>
                <w:rFonts w:ascii="Times New Roman" w:eastAsia="Times New Roman" w:hAnsi="Times New Roman" w:cs="Times New Roman"/>
                <w:b/>
                <w:color w:val="auto"/>
                <w:sz w:val="24"/>
                <w:szCs w:val="24"/>
              </w:rPr>
            </w:pPr>
          </w:p>
        </w:tc>
        <w:tc>
          <w:tcPr>
            <w:tcW w:w="2308" w:type="dxa"/>
          </w:tcPr>
          <w:p w14:paraId="4F7E167A" w14:textId="77777777" w:rsidR="00C83659" w:rsidRPr="00790D11" w:rsidRDefault="00C83659" w:rsidP="00791272">
            <w:pPr>
              <w:spacing w:after="0" w:line="240" w:lineRule="auto"/>
              <w:ind w:left="142"/>
              <w:rPr>
                <w:rFonts w:ascii="Times New Roman" w:hAnsi="Times New Roman" w:cs="Times New Roman"/>
                <w:color w:val="auto"/>
                <w:sz w:val="24"/>
                <w:szCs w:val="24"/>
              </w:rPr>
            </w:pPr>
          </w:p>
        </w:tc>
        <w:tc>
          <w:tcPr>
            <w:tcW w:w="762" w:type="dxa"/>
          </w:tcPr>
          <w:p w14:paraId="3331167F" w14:textId="77777777" w:rsidR="00C83659" w:rsidRPr="00790D11" w:rsidRDefault="00C83659" w:rsidP="00791272">
            <w:pPr>
              <w:spacing w:after="0" w:line="240" w:lineRule="auto"/>
              <w:rPr>
                <w:rFonts w:ascii="Times New Roman" w:eastAsia="Times New Roman" w:hAnsi="Times New Roman" w:cs="Times New Roman"/>
                <w:color w:val="auto"/>
                <w:sz w:val="24"/>
                <w:szCs w:val="24"/>
              </w:rPr>
            </w:pPr>
          </w:p>
        </w:tc>
        <w:tc>
          <w:tcPr>
            <w:tcW w:w="6078" w:type="dxa"/>
            <w:vAlign w:val="bottom"/>
          </w:tcPr>
          <w:p w14:paraId="7D38C73F" w14:textId="77777777" w:rsidR="00C83659" w:rsidRPr="00790D11" w:rsidRDefault="00C83659" w:rsidP="00791272">
            <w:pPr>
              <w:spacing w:after="0" w:line="240" w:lineRule="auto"/>
              <w:ind w:right="137"/>
              <w:jc w:val="both"/>
              <w:rPr>
                <w:rFonts w:ascii="Times New Roman" w:eastAsia="Times New Roman" w:hAnsi="Times New Roman" w:cs="Times New Roman"/>
                <w:color w:val="auto"/>
                <w:sz w:val="24"/>
                <w:szCs w:val="24"/>
              </w:rPr>
            </w:pPr>
          </w:p>
        </w:tc>
      </w:tr>
    </w:tbl>
    <w:p w14:paraId="7B997A3E" w14:textId="77777777" w:rsidR="00C83659" w:rsidRDefault="00C83659" w:rsidP="00C83659">
      <w:pPr>
        <w:spacing w:after="0" w:line="240" w:lineRule="auto"/>
        <w:ind w:left="10" w:right="469" w:hanging="10"/>
        <w:jc w:val="right"/>
        <w:rPr>
          <w:rFonts w:ascii="Times New Roman" w:eastAsia="Times New Roman" w:hAnsi="Times New Roman" w:cs="Times New Roman"/>
          <w:b/>
          <w:color w:val="auto"/>
          <w:sz w:val="24"/>
          <w:szCs w:val="24"/>
        </w:rPr>
      </w:pPr>
    </w:p>
    <w:p w14:paraId="49F38892" w14:textId="77777777" w:rsidR="00C83659" w:rsidRDefault="00C83659" w:rsidP="00C83659">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1ECB202F" w14:textId="77777777" w:rsidR="00C83659" w:rsidRPr="00790D11" w:rsidRDefault="00C83659" w:rsidP="00C83659">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719E6810" w14:textId="77777777" w:rsidR="00C83659" w:rsidRPr="00790D11" w:rsidRDefault="00C83659" w:rsidP="00C8365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50B2878" w14:textId="77777777" w:rsidR="00C83659" w:rsidRPr="00790D11" w:rsidRDefault="00C83659" w:rsidP="00C83659">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81C6AC4" w14:textId="77777777" w:rsidR="00C83659" w:rsidRPr="00790D11" w:rsidRDefault="00C83659" w:rsidP="00C83659">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538E5F9" w14:textId="77777777" w:rsidR="00C83659" w:rsidRPr="00790D11" w:rsidRDefault="00C83659" w:rsidP="00C83659">
      <w:pPr>
        <w:pStyle w:val="2"/>
        <w:spacing w:line="240" w:lineRule="auto"/>
        <w:ind w:left="38"/>
        <w:jc w:val="center"/>
        <w:rPr>
          <w:color w:val="auto"/>
          <w:sz w:val="24"/>
          <w:szCs w:val="24"/>
        </w:rPr>
      </w:pPr>
      <w:r w:rsidRPr="00790D11">
        <w:rPr>
          <w:b/>
          <w:i w:val="0"/>
          <w:color w:val="auto"/>
          <w:sz w:val="24"/>
          <w:szCs w:val="24"/>
        </w:rPr>
        <w:t xml:space="preserve">ПЕРЕЧЕНЬ </w:t>
      </w:r>
    </w:p>
    <w:p w14:paraId="22DB7C91" w14:textId="77777777" w:rsidR="00C83659" w:rsidRPr="00790D11" w:rsidRDefault="00C83659" w:rsidP="00C83659">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9468AEF" w14:textId="77777777" w:rsidR="00C83659" w:rsidRPr="00790D11" w:rsidRDefault="00C83659" w:rsidP="00C83659">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4CDEE0" w14:textId="77777777" w:rsidR="00C83659" w:rsidRPr="00790D11" w:rsidRDefault="00C83659" w:rsidP="00C83659">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5A0EE801" w14:textId="77777777" w:rsidR="00C83659" w:rsidRPr="00D02E7D" w:rsidRDefault="00C83659" w:rsidP="00C83659">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08E743CA" w14:textId="77777777" w:rsidR="00C83659" w:rsidRPr="00D02E7D" w:rsidRDefault="00C83659" w:rsidP="00C83659">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B204333" w14:textId="77777777" w:rsidR="00C83659" w:rsidRPr="00790D11" w:rsidRDefault="00C83659" w:rsidP="00C83659">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FBEB274" w14:textId="77777777" w:rsidR="00C83659" w:rsidRPr="00CE0A75" w:rsidRDefault="00C83659" w:rsidP="00C83659">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1D0C517" w14:textId="77777777" w:rsidR="00C83659" w:rsidRPr="00CE0A75" w:rsidRDefault="00C83659" w:rsidP="00C83659">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6125B8A1" w14:textId="77777777" w:rsidR="00C83659" w:rsidRPr="00790D11" w:rsidRDefault="00C83659" w:rsidP="00C83659">
      <w:pPr>
        <w:spacing w:after="0" w:line="240" w:lineRule="auto"/>
        <w:ind w:right="159"/>
        <w:jc w:val="both"/>
        <w:rPr>
          <w:rFonts w:ascii="Times New Roman" w:eastAsia="Times New Roman" w:hAnsi="Times New Roman" w:cs="Times New Roman"/>
          <w:color w:val="auto"/>
          <w:sz w:val="24"/>
          <w:szCs w:val="24"/>
        </w:rPr>
      </w:pPr>
    </w:p>
    <w:p w14:paraId="7F28D7F2" w14:textId="77777777" w:rsidR="00C83659" w:rsidRPr="00790D11" w:rsidRDefault="00C83659" w:rsidP="00C83659">
      <w:pPr>
        <w:spacing w:after="5" w:line="240" w:lineRule="auto"/>
        <w:ind w:left="857" w:right="159"/>
        <w:jc w:val="both"/>
        <w:rPr>
          <w:rFonts w:ascii="Times New Roman" w:hAnsi="Times New Roman" w:cs="Times New Roman"/>
          <w:color w:val="auto"/>
          <w:sz w:val="24"/>
          <w:szCs w:val="24"/>
        </w:rPr>
      </w:pPr>
    </w:p>
    <w:p w14:paraId="5CF1487D" w14:textId="77777777" w:rsidR="00C83659" w:rsidRPr="00790D11" w:rsidRDefault="00C83659" w:rsidP="00C83659">
      <w:pPr>
        <w:pStyle w:val="a4"/>
        <w:rPr>
          <w:rFonts w:ascii="Times New Roman" w:hAnsi="Times New Roman" w:cs="Times New Roman"/>
          <w:color w:val="auto"/>
          <w:sz w:val="24"/>
          <w:szCs w:val="24"/>
        </w:rPr>
      </w:pPr>
    </w:p>
    <w:p w14:paraId="2F76BAB4" w14:textId="77777777" w:rsidR="00C83659" w:rsidRPr="00790D11" w:rsidRDefault="00C83659" w:rsidP="00C83659">
      <w:pPr>
        <w:spacing w:after="5" w:line="240" w:lineRule="auto"/>
        <w:ind w:right="159"/>
        <w:jc w:val="both"/>
        <w:rPr>
          <w:rFonts w:ascii="Times New Roman" w:hAnsi="Times New Roman" w:cs="Times New Roman"/>
          <w:color w:val="auto"/>
          <w:sz w:val="24"/>
          <w:szCs w:val="24"/>
        </w:rPr>
      </w:pPr>
    </w:p>
    <w:p w14:paraId="78E55651" w14:textId="77777777" w:rsidR="00C83659" w:rsidRPr="00790D11" w:rsidRDefault="00C83659" w:rsidP="00C83659">
      <w:pPr>
        <w:spacing w:after="99" w:line="240" w:lineRule="auto"/>
        <w:ind w:left="857"/>
        <w:rPr>
          <w:rFonts w:ascii="Times New Roman" w:hAnsi="Times New Roman" w:cs="Times New Roman"/>
          <w:color w:val="auto"/>
          <w:sz w:val="24"/>
          <w:szCs w:val="24"/>
        </w:rPr>
      </w:pPr>
    </w:p>
    <w:p w14:paraId="112D53D8" w14:textId="77777777" w:rsidR="00C83659" w:rsidRPr="00790D11" w:rsidRDefault="00C83659" w:rsidP="00C83659">
      <w:pPr>
        <w:spacing w:after="97" w:line="240" w:lineRule="auto"/>
        <w:rPr>
          <w:rFonts w:ascii="Times New Roman" w:hAnsi="Times New Roman" w:cs="Times New Roman"/>
          <w:color w:val="auto"/>
          <w:sz w:val="24"/>
          <w:szCs w:val="24"/>
        </w:rPr>
      </w:pPr>
    </w:p>
    <w:p w14:paraId="12F64709" w14:textId="77777777" w:rsidR="00C83659" w:rsidRPr="00790D11" w:rsidRDefault="00C83659" w:rsidP="00C83659">
      <w:pPr>
        <w:spacing w:after="97" w:line="240" w:lineRule="auto"/>
        <w:rPr>
          <w:rFonts w:ascii="Times New Roman" w:hAnsi="Times New Roman" w:cs="Times New Roman"/>
          <w:color w:val="auto"/>
          <w:sz w:val="24"/>
          <w:szCs w:val="24"/>
        </w:rPr>
      </w:pPr>
    </w:p>
    <w:p w14:paraId="0D0FD547" w14:textId="77777777" w:rsidR="00C83659" w:rsidRPr="00790D11" w:rsidRDefault="00C83659" w:rsidP="00C83659">
      <w:pPr>
        <w:spacing w:after="97" w:line="240" w:lineRule="auto"/>
        <w:rPr>
          <w:rFonts w:ascii="Times New Roman" w:hAnsi="Times New Roman" w:cs="Times New Roman"/>
          <w:color w:val="auto"/>
          <w:sz w:val="24"/>
          <w:szCs w:val="24"/>
        </w:rPr>
      </w:pPr>
    </w:p>
    <w:p w14:paraId="3375B054" w14:textId="77777777" w:rsidR="00C83659" w:rsidRPr="00790D11" w:rsidRDefault="00C83659" w:rsidP="00C83659">
      <w:pPr>
        <w:spacing w:after="97" w:line="240" w:lineRule="auto"/>
        <w:rPr>
          <w:rFonts w:ascii="Times New Roman" w:hAnsi="Times New Roman" w:cs="Times New Roman"/>
          <w:color w:val="auto"/>
          <w:sz w:val="24"/>
          <w:szCs w:val="24"/>
        </w:rPr>
      </w:pPr>
    </w:p>
    <w:p w14:paraId="44FA4E72" w14:textId="77777777" w:rsidR="00C83659" w:rsidRPr="00790D11" w:rsidRDefault="00C83659" w:rsidP="00C8365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1A053A3" w14:textId="77777777" w:rsidR="00C83659" w:rsidRPr="00790D11" w:rsidRDefault="00C83659" w:rsidP="00C83659">
      <w:pPr>
        <w:pStyle w:val="2"/>
        <w:spacing w:line="240" w:lineRule="auto"/>
        <w:ind w:left="10" w:right="54"/>
        <w:rPr>
          <w:color w:val="auto"/>
          <w:sz w:val="26"/>
          <w:szCs w:val="26"/>
        </w:rPr>
      </w:pPr>
      <w:r w:rsidRPr="00790D11">
        <w:rPr>
          <w:color w:val="auto"/>
          <w:sz w:val="26"/>
          <w:szCs w:val="26"/>
        </w:rPr>
        <w:lastRenderedPageBreak/>
        <w:t>Форма №1</w:t>
      </w:r>
    </w:p>
    <w:p w14:paraId="0EB58775" w14:textId="77777777" w:rsidR="00C83659" w:rsidRPr="00790D11" w:rsidRDefault="00C83659" w:rsidP="00C83659">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1A54EA" w14:textId="77777777" w:rsidR="00C83659" w:rsidRPr="00790D11" w:rsidRDefault="00C83659" w:rsidP="00C83659">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E3884CD" w14:textId="77777777" w:rsidR="00C83659" w:rsidRPr="00790D11" w:rsidRDefault="00C83659" w:rsidP="00C83659">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94B869D" w14:textId="77777777" w:rsidR="00C83659" w:rsidRPr="00790D11" w:rsidRDefault="00C83659" w:rsidP="00C8365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177FC39" w14:textId="77777777" w:rsidR="00C83659" w:rsidRPr="00790D11" w:rsidRDefault="00C83659" w:rsidP="00C83659">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313B93F" w14:textId="77777777" w:rsidR="00C83659" w:rsidRPr="00790D11" w:rsidRDefault="00C83659" w:rsidP="00C8365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B69BF9" w14:textId="77777777" w:rsidR="00C83659" w:rsidRPr="00790D11" w:rsidRDefault="00C83659" w:rsidP="00C83659">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68A8F07" w14:textId="77777777" w:rsidR="00C83659" w:rsidRDefault="00C83659" w:rsidP="00C83659">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9DC4C6" w14:textId="77777777" w:rsidR="00C83659" w:rsidRPr="00790D11" w:rsidRDefault="00C83659" w:rsidP="00C83659">
      <w:pPr>
        <w:spacing w:after="0" w:line="240" w:lineRule="auto"/>
        <w:ind w:left="549"/>
        <w:jc w:val="center"/>
        <w:rPr>
          <w:rFonts w:ascii="Times New Roman" w:hAnsi="Times New Roman" w:cs="Times New Roman"/>
          <w:color w:val="auto"/>
          <w:sz w:val="24"/>
          <w:szCs w:val="24"/>
        </w:rPr>
      </w:pPr>
    </w:p>
    <w:p w14:paraId="4B92D9D6" w14:textId="77777777" w:rsidR="00C83659" w:rsidRPr="00790D11" w:rsidRDefault="00C83659" w:rsidP="00C83659">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5BBBD4F6" w14:textId="77777777" w:rsidR="00C83659" w:rsidRPr="00790D11" w:rsidRDefault="00C83659" w:rsidP="00C8365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83659" w:rsidRPr="00790D11" w14:paraId="6F1D4FB5" w14:textId="77777777" w:rsidTr="0079127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FE5C2A0"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C68451F"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7309DAB"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83659" w:rsidRPr="00790D11" w14:paraId="47AA96EC" w14:textId="77777777" w:rsidTr="0079127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287C17F"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D1710F6"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8F26F74"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83659" w:rsidRPr="00790D11" w14:paraId="65961399" w14:textId="77777777" w:rsidTr="0079127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66CB725"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3BAF75C"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6B05411"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83659" w:rsidRPr="00790D11" w14:paraId="68AB8229" w14:textId="77777777" w:rsidTr="0079127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97AC580"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05F78F14"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538A200"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83659" w:rsidRPr="00790D11" w14:paraId="0DAFDC96" w14:textId="77777777" w:rsidTr="0079127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6AD4686"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773E2D"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999005D"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83659" w:rsidRPr="00790D11" w14:paraId="17EC22AE" w14:textId="77777777" w:rsidTr="0079127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EAE1014"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ABA1D6"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16C6F06" w14:textId="77777777" w:rsidR="00C83659" w:rsidRPr="00790D11" w:rsidRDefault="00C83659" w:rsidP="0079127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83659" w:rsidRPr="00790D11" w14:paraId="6826ACE6" w14:textId="77777777" w:rsidTr="0079127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8FB3D75" w14:textId="77777777" w:rsidR="00C83659" w:rsidRPr="00790D11" w:rsidRDefault="00C83659" w:rsidP="0079127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9719FF3" w14:textId="77777777" w:rsidR="00C83659" w:rsidRPr="00CE0A75" w:rsidRDefault="00C83659" w:rsidP="0079127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5711FD13" w14:textId="77777777" w:rsidR="00C83659" w:rsidRPr="00DC6026" w:rsidRDefault="00C83659" w:rsidP="0079127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2EC3DC15" w14:textId="77777777" w:rsidR="00C83659" w:rsidRPr="00790D11" w:rsidRDefault="00C83659" w:rsidP="00C83659">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DED404" w14:textId="77777777" w:rsidR="00C83659" w:rsidRPr="00790D11" w:rsidRDefault="00C83659" w:rsidP="00C83659">
      <w:pPr>
        <w:spacing w:after="0" w:line="240" w:lineRule="auto"/>
        <w:rPr>
          <w:rFonts w:ascii="Times New Roman" w:hAnsi="Times New Roman" w:cs="Times New Roman"/>
          <w:color w:val="auto"/>
          <w:sz w:val="24"/>
          <w:szCs w:val="24"/>
        </w:rPr>
      </w:pPr>
    </w:p>
    <w:p w14:paraId="417874BF" w14:textId="77777777" w:rsidR="00C83659" w:rsidRPr="00790D11" w:rsidRDefault="00C83659" w:rsidP="00C83659">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238E51" w14:textId="77777777" w:rsidR="00C83659" w:rsidRPr="00790D11" w:rsidRDefault="00C83659" w:rsidP="00C83659">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0017857B" w14:textId="77777777" w:rsidR="00C83659" w:rsidRPr="00790D11" w:rsidRDefault="00C83659" w:rsidP="00C83659">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68812C" w14:textId="77777777" w:rsidR="00C83659" w:rsidRPr="00790D11" w:rsidRDefault="00C83659" w:rsidP="00C83659">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41304562" w14:textId="77777777" w:rsidR="00C83659" w:rsidRPr="00790D11" w:rsidRDefault="00C83659" w:rsidP="00C8365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3E2A441" w14:textId="77777777" w:rsidR="00C83659" w:rsidRPr="00790D11" w:rsidRDefault="00C83659" w:rsidP="00C8365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8C441C8" w14:textId="77777777" w:rsidR="00C83659" w:rsidRPr="00790D11" w:rsidRDefault="00C83659" w:rsidP="00C83659">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C1C6C58" w14:textId="77777777" w:rsidR="00C83659" w:rsidRPr="00790D11" w:rsidRDefault="00C83659" w:rsidP="00C8365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75723D" w14:textId="77777777" w:rsidR="00C83659" w:rsidRPr="00790D11" w:rsidRDefault="00C83659" w:rsidP="00C83659">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59AC7B2E" w14:textId="77777777" w:rsidR="00C83659" w:rsidRPr="00790D11" w:rsidRDefault="00C83659" w:rsidP="00C8365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8FE7890" w14:textId="77777777" w:rsidR="00C83659" w:rsidRPr="00790D11" w:rsidRDefault="00C83659" w:rsidP="00C83659">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656418E2" w14:textId="77777777" w:rsidR="00C83659" w:rsidRPr="00790D11" w:rsidRDefault="00C83659" w:rsidP="00C83659">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1B7782" w14:textId="77777777" w:rsidR="00C83659" w:rsidRPr="00790D11" w:rsidRDefault="00C83659" w:rsidP="00C83659">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4C49529" w14:textId="77777777" w:rsidR="00C83659" w:rsidRPr="00790D11" w:rsidRDefault="00C83659" w:rsidP="00C8365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9B250E" w14:textId="77777777" w:rsidR="00C83659" w:rsidRPr="00790D11" w:rsidRDefault="00C83659" w:rsidP="00C8365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EE957CA" w14:textId="77777777" w:rsidR="00C83659" w:rsidRPr="00790D11" w:rsidRDefault="00C83659" w:rsidP="00C83659">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78D9A1B8" w14:textId="77777777" w:rsidR="00C83659" w:rsidRPr="00790D11" w:rsidRDefault="00C83659" w:rsidP="00C8365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1DF8AB" w14:textId="77777777" w:rsidR="00C83659" w:rsidRPr="00790D11" w:rsidRDefault="00C83659" w:rsidP="00C83659">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8D99675"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6DD448"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6759677" w14:textId="77777777" w:rsidR="00C83659" w:rsidRPr="00790D11" w:rsidRDefault="00C83659" w:rsidP="00C8365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1A1192" w14:textId="77777777" w:rsidR="00C83659" w:rsidRPr="00790D11" w:rsidRDefault="00C83659" w:rsidP="00C83659">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5B20ECAC"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246C23"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55328A" w14:textId="77777777" w:rsidR="00C83659" w:rsidRPr="00790D11" w:rsidRDefault="00C83659" w:rsidP="00C8365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8097F9" w14:textId="77777777" w:rsidR="00C83659" w:rsidRPr="00790D11" w:rsidRDefault="00C83659" w:rsidP="00C83659">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052FC01" w14:textId="77777777" w:rsidR="00C83659" w:rsidRPr="00790D11" w:rsidRDefault="00C83659" w:rsidP="00C83659">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A9A9651" w14:textId="77777777" w:rsidR="00C83659" w:rsidRPr="00790D11" w:rsidRDefault="00C83659" w:rsidP="00C83659">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57858741" w14:textId="77777777" w:rsidR="00C83659" w:rsidRPr="00790D11" w:rsidRDefault="00C83659" w:rsidP="00C83659">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8A29CAF" w14:textId="77777777" w:rsidR="00C83659" w:rsidRPr="00790D11" w:rsidRDefault="00C83659" w:rsidP="00C83659">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5161B7C5" w14:textId="77777777" w:rsidR="00C83659" w:rsidRPr="00790D11" w:rsidRDefault="00C83659" w:rsidP="00C83659">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2CD3E45F" w14:textId="77777777" w:rsidR="00C83659" w:rsidRPr="00790D11" w:rsidRDefault="00C83659" w:rsidP="00C83659">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7ECE840" w14:textId="77777777" w:rsidR="00C83659" w:rsidRPr="00790D11" w:rsidRDefault="00C83659" w:rsidP="00C83659">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696D3FD" w14:textId="77777777" w:rsidR="00C83659" w:rsidRPr="00790D11" w:rsidRDefault="00C83659" w:rsidP="00C83659">
      <w:pPr>
        <w:spacing w:after="5" w:line="240" w:lineRule="auto"/>
        <w:ind w:left="139" w:right="159"/>
        <w:jc w:val="both"/>
        <w:rPr>
          <w:rFonts w:ascii="Times New Roman" w:hAnsi="Times New Roman" w:cs="Times New Roman"/>
          <w:color w:val="auto"/>
          <w:sz w:val="24"/>
          <w:szCs w:val="24"/>
        </w:rPr>
      </w:pPr>
    </w:p>
    <w:p w14:paraId="534F6A99"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p>
    <w:p w14:paraId="28B959AF" w14:textId="77777777" w:rsidR="00C83659" w:rsidRPr="00790D11" w:rsidRDefault="00C83659" w:rsidP="00C83659">
      <w:pPr>
        <w:spacing w:after="0" w:line="240" w:lineRule="auto"/>
        <w:ind w:left="139"/>
        <w:rPr>
          <w:rFonts w:ascii="Times New Roman" w:hAnsi="Times New Roman" w:cs="Times New Roman"/>
          <w:color w:val="auto"/>
          <w:sz w:val="24"/>
          <w:szCs w:val="24"/>
        </w:rPr>
      </w:pPr>
    </w:p>
    <w:p w14:paraId="69B249D7" w14:textId="77777777" w:rsidR="00C83659" w:rsidRPr="00790D11" w:rsidRDefault="00C83659" w:rsidP="00C8365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C7B0F1" w14:textId="77777777" w:rsidR="00C83659" w:rsidRPr="00790D11" w:rsidRDefault="00C83659" w:rsidP="00C83659">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DC06B6"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DFA4305" w14:textId="77777777" w:rsidR="00C83659" w:rsidRPr="00790D11" w:rsidRDefault="00C83659" w:rsidP="00C8365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E9D48E"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98C3F34" w14:textId="77777777" w:rsidR="00C83659" w:rsidRPr="00790D11" w:rsidRDefault="00C83659" w:rsidP="00C8365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16BC9" w14:textId="77777777" w:rsidR="00C83659" w:rsidRPr="00790D11" w:rsidRDefault="00C83659" w:rsidP="00C83659">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2870B2D9" w14:textId="77777777" w:rsidR="00C83659" w:rsidRPr="00790D11" w:rsidRDefault="00C83659" w:rsidP="00C83659">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89E47C" w14:textId="77777777" w:rsidR="00C83659" w:rsidRPr="00790D11" w:rsidRDefault="00C83659" w:rsidP="00C83659">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30F1E9E" w14:textId="77777777" w:rsidR="00C83659" w:rsidRPr="00790D11" w:rsidRDefault="00C83659" w:rsidP="00C8365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6168EBB" w14:textId="77777777" w:rsidR="00C83659" w:rsidRPr="00790D11" w:rsidRDefault="00C83659" w:rsidP="00C8365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A6E752C" w14:textId="77777777" w:rsidR="00C83659" w:rsidRPr="00790D11" w:rsidRDefault="00C83659" w:rsidP="00C83659">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A91FFA4" w14:textId="77777777" w:rsidR="00C83659" w:rsidRPr="00790D11" w:rsidRDefault="00C83659" w:rsidP="00C83659">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08E436" w14:textId="77777777" w:rsidR="00C83659" w:rsidRPr="00790D11" w:rsidRDefault="00C83659" w:rsidP="00C83659">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627B6D8"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9E6465"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7E4E0E" w14:textId="77777777" w:rsidR="00C83659" w:rsidRPr="00790D11" w:rsidRDefault="00C83659" w:rsidP="00C83659">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856758" w14:textId="77777777" w:rsidR="00C83659" w:rsidRDefault="00C83659" w:rsidP="00C83659">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4BDA8956" w14:textId="77777777" w:rsidR="00C83659" w:rsidRPr="00790D11" w:rsidRDefault="00C83659" w:rsidP="00C83659">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19D39770"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656C71" w14:textId="77777777" w:rsidR="00C83659" w:rsidRPr="00790D11" w:rsidRDefault="00C83659" w:rsidP="00C83659">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FE1333" w14:textId="77777777" w:rsidR="00C83659" w:rsidRPr="00790D11" w:rsidRDefault="00C83659" w:rsidP="00C83659">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3377CC" w14:textId="77777777" w:rsidR="00C83659" w:rsidRPr="00790D11" w:rsidRDefault="00C83659" w:rsidP="00C83659">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587B914" w14:textId="77777777" w:rsidR="00C83659" w:rsidRPr="00790D11" w:rsidRDefault="00C83659" w:rsidP="00C83659">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72D42AB9" w14:textId="77777777" w:rsidR="00C83659" w:rsidRDefault="00C83659" w:rsidP="00C8365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0780227" w14:textId="77777777" w:rsidR="00C83659" w:rsidRDefault="00C83659" w:rsidP="00C8365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26F77141" w14:textId="77777777" w:rsidR="00C83659" w:rsidRDefault="00C83659" w:rsidP="00C8365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DC09158" w14:textId="77777777" w:rsidR="00C83659" w:rsidRDefault="00C83659" w:rsidP="00C8365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F94C8CA" w14:textId="77777777" w:rsidR="00C83659" w:rsidRDefault="00C83659" w:rsidP="00C8365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69E7D5E8" w14:textId="77777777" w:rsidR="00C83659" w:rsidRDefault="00C83659" w:rsidP="00C8365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7E060E07" w14:textId="77777777" w:rsidR="00C83659" w:rsidRDefault="00C83659" w:rsidP="00C83659">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49552033" w14:textId="77777777" w:rsidR="00C83659" w:rsidRDefault="00C83659" w:rsidP="00C83659">
      <w:pPr>
        <w:spacing w:after="5" w:line="240" w:lineRule="auto"/>
        <w:ind w:left="-5" w:right="159" w:hanging="10"/>
        <w:jc w:val="both"/>
        <w:rPr>
          <w:rFonts w:ascii="Times New Roman" w:eastAsia="Times New Roman" w:hAnsi="Times New Roman" w:cs="Times New Roman"/>
          <w:color w:val="auto"/>
          <w:sz w:val="24"/>
          <w:szCs w:val="24"/>
        </w:rPr>
      </w:pPr>
    </w:p>
    <w:p w14:paraId="61C10F87" w14:textId="77777777" w:rsidR="00C83659" w:rsidRDefault="00C83659" w:rsidP="00C83659">
      <w:pPr>
        <w:spacing w:after="5" w:line="240" w:lineRule="auto"/>
        <w:ind w:left="-5" w:right="159" w:hanging="10"/>
        <w:jc w:val="both"/>
        <w:rPr>
          <w:rFonts w:ascii="Times New Roman" w:eastAsia="Times New Roman" w:hAnsi="Times New Roman" w:cs="Times New Roman"/>
          <w:color w:val="auto"/>
          <w:sz w:val="24"/>
          <w:szCs w:val="24"/>
        </w:rPr>
      </w:pPr>
    </w:p>
    <w:p w14:paraId="467DA76D" w14:textId="77777777" w:rsidR="00C83659" w:rsidRDefault="00C83659" w:rsidP="00C83659">
      <w:pPr>
        <w:spacing w:after="5" w:line="240" w:lineRule="auto"/>
        <w:ind w:left="-5" w:right="159" w:hanging="10"/>
        <w:jc w:val="both"/>
        <w:rPr>
          <w:rFonts w:ascii="Times New Roman" w:eastAsia="Times New Roman" w:hAnsi="Times New Roman" w:cs="Times New Roman"/>
          <w:color w:val="auto"/>
          <w:sz w:val="24"/>
          <w:szCs w:val="24"/>
        </w:rPr>
      </w:pPr>
    </w:p>
    <w:p w14:paraId="5D8CE453" w14:textId="77777777" w:rsidR="00C83659" w:rsidRDefault="00C83659" w:rsidP="00C83659">
      <w:pPr>
        <w:spacing w:after="5" w:line="240" w:lineRule="auto"/>
        <w:ind w:left="-5" w:right="159" w:hanging="10"/>
        <w:jc w:val="both"/>
        <w:rPr>
          <w:rFonts w:ascii="Times New Roman" w:eastAsia="Times New Roman" w:hAnsi="Times New Roman" w:cs="Times New Roman"/>
          <w:color w:val="auto"/>
          <w:sz w:val="24"/>
          <w:szCs w:val="24"/>
        </w:rPr>
      </w:pPr>
    </w:p>
    <w:p w14:paraId="01203B4B"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C8F5861" w14:textId="77777777" w:rsidR="00C83659" w:rsidRPr="00790D11" w:rsidRDefault="00C83659" w:rsidP="00C8365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3E5A8E"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D24CC4F" w14:textId="77777777" w:rsidR="00C83659" w:rsidRPr="00790D11" w:rsidRDefault="00C83659" w:rsidP="00C83659">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BEBA8F" w14:textId="77777777" w:rsidR="00C83659" w:rsidRPr="00790D11" w:rsidRDefault="00C83659" w:rsidP="00C83659">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B07BAD7" w14:textId="77777777" w:rsidR="00C83659" w:rsidRPr="00790D11" w:rsidRDefault="00C83659" w:rsidP="00C83659">
      <w:pPr>
        <w:spacing w:line="240" w:lineRule="auto"/>
        <w:rPr>
          <w:rFonts w:ascii="Times New Roman" w:eastAsia="Times New Roman" w:hAnsi="Times New Roman" w:cs="Times New Roman"/>
          <w:color w:val="auto"/>
          <w:sz w:val="24"/>
          <w:szCs w:val="24"/>
        </w:rPr>
      </w:pPr>
    </w:p>
    <w:p w14:paraId="5297C177" w14:textId="77777777" w:rsidR="00C83659" w:rsidRPr="00790D11" w:rsidRDefault="00C83659" w:rsidP="00C83659">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22E5D9A2" w14:textId="77777777" w:rsidR="00C83659" w:rsidRDefault="00C83659" w:rsidP="00C83659">
      <w:pPr>
        <w:spacing w:after="0" w:line="360" w:lineRule="auto"/>
        <w:jc w:val="center"/>
        <w:rPr>
          <w:rFonts w:ascii="Times New Roman" w:hAnsi="Times New Roman" w:cs="Times New Roman"/>
          <w:b/>
          <w:color w:val="auto"/>
          <w:sz w:val="24"/>
          <w:szCs w:val="24"/>
        </w:rPr>
      </w:pPr>
    </w:p>
    <w:p w14:paraId="66DAE8CD" w14:textId="77777777" w:rsidR="00C83659" w:rsidRPr="00790D11" w:rsidRDefault="00C83659" w:rsidP="00C83659">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721EF37" w14:textId="77777777" w:rsidR="00C83659" w:rsidRPr="00790D11" w:rsidRDefault="00C83659" w:rsidP="00C83659">
      <w:pPr>
        <w:spacing w:after="21" w:line="240" w:lineRule="auto"/>
        <w:rPr>
          <w:rFonts w:ascii="Times New Roman" w:hAnsi="Times New Roman" w:cs="Times New Roman"/>
          <w:color w:val="auto"/>
          <w:sz w:val="24"/>
          <w:szCs w:val="24"/>
        </w:rPr>
      </w:pPr>
    </w:p>
    <w:p w14:paraId="6BE2FCA6" w14:textId="77777777" w:rsidR="00C83659" w:rsidRPr="00790D11" w:rsidRDefault="00C83659" w:rsidP="00C83659">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E036D41" w14:textId="77777777" w:rsidR="00C83659" w:rsidRPr="00790D11" w:rsidRDefault="00C83659" w:rsidP="00C83659">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48347AE" w14:textId="77777777" w:rsidR="00C83659" w:rsidRPr="00790D11" w:rsidRDefault="00C83659" w:rsidP="00C83659">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B61BBCD" w14:textId="77777777" w:rsidR="00C83659" w:rsidRDefault="00C83659" w:rsidP="00C83659">
      <w:pPr>
        <w:spacing w:after="0" w:line="360" w:lineRule="auto"/>
        <w:jc w:val="center"/>
        <w:rPr>
          <w:rFonts w:ascii="Times New Roman" w:hAnsi="Times New Roman" w:cs="Times New Roman"/>
          <w:b/>
          <w:color w:val="auto"/>
          <w:sz w:val="24"/>
          <w:szCs w:val="24"/>
        </w:rPr>
      </w:pPr>
    </w:p>
    <w:p w14:paraId="0F6E55EE" w14:textId="77777777" w:rsidR="00C83659" w:rsidRPr="00790D11" w:rsidRDefault="00C83659" w:rsidP="00C83659">
      <w:pPr>
        <w:spacing w:after="0" w:line="360" w:lineRule="auto"/>
        <w:jc w:val="center"/>
        <w:rPr>
          <w:rFonts w:ascii="Times New Roman" w:hAnsi="Times New Roman" w:cs="Times New Roman"/>
          <w:b/>
          <w:color w:val="auto"/>
          <w:sz w:val="24"/>
          <w:szCs w:val="24"/>
        </w:rPr>
      </w:pPr>
    </w:p>
    <w:p w14:paraId="16E3569E" w14:textId="77777777" w:rsidR="00C83659" w:rsidRPr="00790D11" w:rsidRDefault="00C83659" w:rsidP="00C83659">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A7EA5FE" w14:textId="77777777" w:rsidR="00C83659" w:rsidRPr="00790D11" w:rsidRDefault="00C83659" w:rsidP="00C83659">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83659" w:rsidRPr="00790D11" w14:paraId="6A59DACB" w14:textId="77777777" w:rsidTr="00791272">
        <w:tc>
          <w:tcPr>
            <w:tcW w:w="445" w:type="dxa"/>
            <w:shd w:val="clear" w:color="auto" w:fill="auto"/>
            <w:vAlign w:val="center"/>
          </w:tcPr>
          <w:p w14:paraId="57B2DCC2" w14:textId="77777777" w:rsidR="00C83659" w:rsidRPr="00790D11" w:rsidRDefault="00C83659" w:rsidP="0079127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03CBF65E" w14:textId="77777777" w:rsidR="00C83659" w:rsidRPr="00790D11" w:rsidRDefault="00C83659" w:rsidP="0079127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42B7193D" w14:textId="77777777" w:rsidR="00C83659" w:rsidRPr="00790D11" w:rsidRDefault="00C83659" w:rsidP="0079127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05500FA2" w14:textId="77777777" w:rsidR="00C83659" w:rsidRPr="00790D11" w:rsidRDefault="00C83659" w:rsidP="0079127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B745E7D" w14:textId="77777777" w:rsidR="00C83659" w:rsidRPr="00790D11" w:rsidRDefault="00C83659" w:rsidP="0079127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83659" w:rsidRPr="00790D11" w14:paraId="281A5299" w14:textId="77777777" w:rsidTr="00791272">
        <w:tc>
          <w:tcPr>
            <w:tcW w:w="445" w:type="dxa"/>
            <w:shd w:val="clear" w:color="auto" w:fill="auto"/>
          </w:tcPr>
          <w:p w14:paraId="142B817B"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12F617"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677C937"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C6F1C4B"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D9D56DE"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r>
      <w:tr w:rsidR="00C83659" w:rsidRPr="00790D11" w14:paraId="33C98C11" w14:textId="77777777" w:rsidTr="00791272">
        <w:tc>
          <w:tcPr>
            <w:tcW w:w="445" w:type="dxa"/>
            <w:shd w:val="clear" w:color="auto" w:fill="auto"/>
          </w:tcPr>
          <w:p w14:paraId="14DF8A28"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EC3DA73"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A05747"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4410F0B"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EEAE114"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r>
      <w:tr w:rsidR="00C83659" w:rsidRPr="00790D11" w14:paraId="17A30C30" w14:textId="77777777" w:rsidTr="00791272">
        <w:tc>
          <w:tcPr>
            <w:tcW w:w="445" w:type="dxa"/>
            <w:shd w:val="clear" w:color="auto" w:fill="auto"/>
          </w:tcPr>
          <w:p w14:paraId="560F2CCF"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F36E9BA"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8B146F6"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3FBFC4B"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50ABA89" w14:textId="77777777" w:rsidR="00C83659" w:rsidRPr="00790D11" w:rsidRDefault="00C83659" w:rsidP="00791272">
            <w:pPr>
              <w:autoSpaceDE w:val="0"/>
              <w:autoSpaceDN w:val="0"/>
              <w:adjustRightInd w:val="0"/>
              <w:spacing w:after="0" w:line="240" w:lineRule="auto"/>
              <w:rPr>
                <w:rFonts w:ascii="Times New Roman" w:hAnsi="Times New Roman" w:cs="Times New Roman"/>
                <w:color w:val="auto"/>
                <w:sz w:val="24"/>
                <w:szCs w:val="24"/>
              </w:rPr>
            </w:pPr>
          </w:p>
        </w:tc>
      </w:tr>
    </w:tbl>
    <w:p w14:paraId="65174EEC" w14:textId="77777777" w:rsidR="00C83659" w:rsidRPr="00790D11" w:rsidRDefault="00C83659" w:rsidP="00C8365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A3BAA7F" w14:textId="77777777" w:rsidR="00C83659" w:rsidRPr="00790D11" w:rsidRDefault="00C83659" w:rsidP="00C8365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E08A027" w14:textId="77777777" w:rsidR="00C83659" w:rsidRPr="00790D11" w:rsidRDefault="00C83659" w:rsidP="00C83659">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BF4E616" w14:textId="77777777" w:rsidR="00C83659" w:rsidRPr="00790D11" w:rsidRDefault="00C83659" w:rsidP="00C83659">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5D2BC5D0" w14:textId="77777777" w:rsidR="00C83659" w:rsidRPr="00790D11" w:rsidRDefault="00C83659" w:rsidP="00C83659">
      <w:pPr>
        <w:autoSpaceDE w:val="0"/>
        <w:autoSpaceDN w:val="0"/>
        <w:adjustRightInd w:val="0"/>
        <w:spacing w:after="0" w:line="240" w:lineRule="auto"/>
        <w:rPr>
          <w:rFonts w:ascii="Times New Roman" w:hAnsi="Times New Roman" w:cs="Times New Roman"/>
          <w:b/>
          <w:bCs/>
          <w:color w:val="auto"/>
          <w:sz w:val="24"/>
          <w:szCs w:val="24"/>
        </w:rPr>
      </w:pPr>
    </w:p>
    <w:p w14:paraId="7350A502" w14:textId="77777777" w:rsidR="00C83659" w:rsidRPr="00790D11" w:rsidRDefault="00C83659" w:rsidP="00C83659">
      <w:pPr>
        <w:autoSpaceDE w:val="0"/>
        <w:autoSpaceDN w:val="0"/>
        <w:adjustRightInd w:val="0"/>
        <w:spacing w:after="0" w:line="240" w:lineRule="auto"/>
        <w:rPr>
          <w:rFonts w:ascii="Times New Roman" w:hAnsi="Times New Roman" w:cs="Times New Roman"/>
          <w:b/>
          <w:bCs/>
          <w:color w:val="auto"/>
          <w:sz w:val="24"/>
          <w:szCs w:val="24"/>
        </w:rPr>
      </w:pPr>
    </w:p>
    <w:p w14:paraId="77D745DE" w14:textId="77777777" w:rsidR="00C83659" w:rsidRPr="00790D11" w:rsidRDefault="00C83659" w:rsidP="00C83659">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18A05780" w14:textId="77777777" w:rsidR="00C83659" w:rsidRPr="00790D11" w:rsidRDefault="00C83659" w:rsidP="00C83659">
      <w:pPr>
        <w:spacing w:after="0" w:line="240" w:lineRule="auto"/>
        <w:rPr>
          <w:rFonts w:ascii="Times New Roman" w:hAnsi="Times New Roman" w:cs="Times New Roman"/>
          <w:color w:val="auto"/>
          <w:sz w:val="24"/>
          <w:szCs w:val="24"/>
        </w:rPr>
      </w:pPr>
    </w:p>
    <w:p w14:paraId="5A499B18" w14:textId="77777777" w:rsidR="00C83659" w:rsidRDefault="00C83659" w:rsidP="00C83659">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54CFE081" w14:textId="77777777" w:rsidR="00C83659" w:rsidRDefault="00C83659" w:rsidP="00C83659">
      <w:pPr>
        <w:spacing w:after="0" w:line="240" w:lineRule="auto"/>
        <w:rPr>
          <w:rFonts w:ascii="Times New Roman" w:hAnsi="Times New Roman" w:cs="Times New Roman"/>
          <w:color w:val="auto"/>
          <w:sz w:val="24"/>
          <w:szCs w:val="24"/>
        </w:rPr>
      </w:pPr>
    </w:p>
    <w:p w14:paraId="45E48736" w14:textId="77777777" w:rsidR="00C83659" w:rsidRDefault="00C83659" w:rsidP="00C83659">
      <w:pPr>
        <w:spacing w:after="0" w:line="240" w:lineRule="auto"/>
        <w:rPr>
          <w:rFonts w:ascii="Times New Roman" w:hAnsi="Times New Roman" w:cs="Times New Roman"/>
          <w:color w:val="auto"/>
          <w:sz w:val="24"/>
          <w:szCs w:val="24"/>
        </w:rPr>
      </w:pPr>
    </w:p>
    <w:p w14:paraId="6B23EDFE" w14:textId="77777777" w:rsidR="00C83659" w:rsidRPr="00CE0A75" w:rsidRDefault="00C83659" w:rsidP="00C83659">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C6E1F22" w14:textId="77777777" w:rsidR="00C83659" w:rsidRPr="00790D11" w:rsidRDefault="00C83659" w:rsidP="00C83659">
      <w:pPr>
        <w:pStyle w:val="a8"/>
        <w:ind w:left="5672" w:firstLine="709"/>
        <w:rPr>
          <w:sz w:val="24"/>
          <w:szCs w:val="24"/>
          <w:lang w:val="uz-Cyrl-UZ"/>
        </w:rPr>
      </w:pPr>
    </w:p>
    <w:p w14:paraId="07AD50EB" w14:textId="77777777" w:rsidR="00C83659" w:rsidRPr="00790D11" w:rsidRDefault="00C83659" w:rsidP="00C83659">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1F05FAA0" w14:textId="77777777" w:rsidR="00C83659" w:rsidRPr="001B5D78" w:rsidRDefault="00C83659" w:rsidP="00C83659">
      <w:pPr>
        <w:pStyle w:val="2"/>
        <w:spacing w:line="240" w:lineRule="auto"/>
        <w:ind w:left="10" w:right="54"/>
        <w:rPr>
          <w:color w:val="auto"/>
          <w:sz w:val="24"/>
          <w:szCs w:val="24"/>
        </w:rPr>
      </w:pPr>
      <w:r w:rsidRPr="001B5D78">
        <w:rPr>
          <w:color w:val="auto"/>
          <w:sz w:val="24"/>
          <w:szCs w:val="24"/>
        </w:rPr>
        <w:lastRenderedPageBreak/>
        <w:t xml:space="preserve">Форма №5 </w:t>
      </w:r>
    </w:p>
    <w:p w14:paraId="436C88E4" w14:textId="77777777" w:rsidR="00C83659" w:rsidRPr="001B5D78" w:rsidRDefault="00C83659" w:rsidP="00C83659">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5CC7895" w14:textId="77777777" w:rsidR="00C83659" w:rsidRPr="001B5D78" w:rsidRDefault="00C83659" w:rsidP="00C83659">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003AB93C" w14:textId="77777777" w:rsidR="00C83659" w:rsidRPr="001B5D78" w:rsidRDefault="00C83659" w:rsidP="00C83659">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7E0E2C0" w14:textId="77777777" w:rsidR="00C83659" w:rsidRPr="001B5D78" w:rsidRDefault="00C83659" w:rsidP="00C83659">
      <w:pPr>
        <w:pStyle w:val="3"/>
        <w:spacing w:after="0" w:line="240" w:lineRule="auto"/>
        <w:ind w:left="38" w:right="190"/>
        <w:rPr>
          <w:color w:val="auto"/>
          <w:sz w:val="24"/>
          <w:szCs w:val="24"/>
        </w:rPr>
      </w:pPr>
      <w:r w:rsidRPr="001B5D78">
        <w:rPr>
          <w:color w:val="auto"/>
          <w:sz w:val="24"/>
          <w:szCs w:val="24"/>
        </w:rPr>
        <w:t>ТЕХНИЧЕСКОЕ ПРЕДЛОЖЕНИЕ</w:t>
      </w:r>
    </w:p>
    <w:p w14:paraId="3967C32F" w14:textId="77777777" w:rsidR="00C83659" w:rsidRPr="001B5D78" w:rsidRDefault="00C83659" w:rsidP="00C83659">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CB7A55C" w14:textId="77777777" w:rsidR="00C83659" w:rsidRPr="001B5D78" w:rsidRDefault="00C83659" w:rsidP="00C83659">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0C4F989C" w14:textId="77777777" w:rsidR="00C83659" w:rsidRPr="001B5D78" w:rsidRDefault="00C83659" w:rsidP="00C83659">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49E5882" w14:textId="77777777" w:rsidR="00C83659" w:rsidRPr="001B5D78" w:rsidRDefault="00C83659" w:rsidP="00C83659">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9B66A24" w14:textId="77777777" w:rsidR="00C83659" w:rsidRPr="001B5D78" w:rsidRDefault="00C83659" w:rsidP="00C83659">
      <w:pPr>
        <w:spacing w:after="0" w:line="240" w:lineRule="auto"/>
        <w:rPr>
          <w:rFonts w:ascii="Times New Roman" w:hAnsi="Times New Roman" w:cs="Times New Roman"/>
          <w:color w:val="auto"/>
          <w:sz w:val="24"/>
          <w:szCs w:val="24"/>
        </w:rPr>
      </w:pPr>
    </w:p>
    <w:p w14:paraId="5612A4AB" w14:textId="77777777" w:rsidR="00C83659" w:rsidRPr="001B5D78" w:rsidRDefault="00C83659" w:rsidP="00C83659">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244419CD" w14:textId="77777777" w:rsidR="00C83659" w:rsidRPr="001B5D78" w:rsidRDefault="00C83659" w:rsidP="00C83659">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639E939B" w14:textId="77777777" w:rsidR="00C83659" w:rsidRPr="001B5D78" w:rsidRDefault="00C83659" w:rsidP="00C83659">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5917BBF" w14:textId="77777777" w:rsidR="00C83659" w:rsidRPr="001B5D78" w:rsidRDefault="00C83659" w:rsidP="00C83659">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49453171" w14:textId="77777777" w:rsidR="00C83659" w:rsidRPr="001B5D78" w:rsidRDefault="00C83659" w:rsidP="00C83659">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7E869AD5" w14:textId="77777777" w:rsidR="00C83659" w:rsidRPr="001B5D78" w:rsidRDefault="00C83659" w:rsidP="00C83659">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0CEED4F8" w14:textId="77777777" w:rsidR="00C83659" w:rsidRPr="001B5D78" w:rsidRDefault="00C83659" w:rsidP="00C83659">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416CDDAC" w14:textId="77777777" w:rsidR="00C83659" w:rsidRPr="001B5D78" w:rsidRDefault="00C83659" w:rsidP="00C83659">
      <w:pPr>
        <w:spacing w:after="0" w:line="240" w:lineRule="auto"/>
        <w:ind w:left="540"/>
        <w:jc w:val="both"/>
        <w:rPr>
          <w:rFonts w:ascii="Times New Roman" w:hAnsi="Times New Roman" w:cs="Times New Roman"/>
          <w:color w:val="auto"/>
          <w:sz w:val="24"/>
          <w:szCs w:val="24"/>
        </w:rPr>
      </w:pPr>
    </w:p>
    <w:p w14:paraId="0880F671" w14:textId="77777777" w:rsidR="00C83659" w:rsidRPr="001B5D78" w:rsidRDefault="00C83659" w:rsidP="00C83659">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67AF031" w14:textId="77777777" w:rsidR="00C83659" w:rsidRPr="001B5D78" w:rsidRDefault="00C83659" w:rsidP="00C83659">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455D68E8" w14:textId="77777777" w:rsidR="00C83659" w:rsidRPr="001B5D78" w:rsidRDefault="00C83659" w:rsidP="00C83659">
      <w:pPr>
        <w:spacing w:after="0" w:line="240" w:lineRule="auto"/>
        <w:rPr>
          <w:rFonts w:ascii="Times New Roman" w:hAnsi="Times New Roman" w:cs="Times New Roman"/>
          <w:color w:val="auto"/>
          <w:sz w:val="24"/>
          <w:szCs w:val="24"/>
        </w:rPr>
      </w:pPr>
    </w:p>
    <w:p w14:paraId="2B8E75B5" w14:textId="77777777" w:rsidR="00C83659" w:rsidRPr="001B5D78" w:rsidRDefault="00C83659" w:rsidP="00C83659">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13466A09" w14:textId="77777777" w:rsidR="00C83659" w:rsidRPr="001B5D78" w:rsidRDefault="00C83659" w:rsidP="00C83659">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0F5EA77A" w14:textId="77777777" w:rsidR="00C83659" w:rsidRPr="001B5D78" w:rsidRDefault="00C83659" w:rsidP="00C83659">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D4B9C62" w14:textId="77777777" w:rsidR="00C83659" w:rsidRPr="001B5D78" w:rsidRDefault="00C83659" w:rsidP="00C83659">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18BB23C3" w14:textId="77777777" w:rsidR="00C83659" w:rsidRPr="001B5D78" w:rsidRDefault="00C83659" w:rsidP="00C83659">
      <w:pPr>
        <w:spacing w:after="0" w:line="240" w:lineRule="auto"/>
        <w:rPr>
          <w:rFonts w:ascii="Times New Roman" w:hAnsi="Times New Roman" w:cs="Times New Roman"/>
          <w:color w:val="auto"/>
          <w:sz w:val="24"/>
          <w:szCs w:val="24"/>
        </w:rPr>
      </w:pPr>
    </w:p>
    <w:p w14:paraId="5E57A03E" w14:textId="77777777" w:rsidR="00C83659" w:rsidRPr="001B5D78" w:rsidRDefault="00C83659" w:rsidP="00C83659">
      <w:pPr>
        <w:spacing w:after="0" w:line="240" w:lineRule="auto"/>
        <w:rPr>
          <w:rFonts w:ascii="Times New Roman" w:hAnsi="Times New Roman" w:cs="Times New Roman"/>
          <w:color w:val="auto"/>
          <w:sz w:val="24"/>
          <w:szCs w:val="24"/>
        </w:rPr>
      </w:pPr>
    </w:p>
    <w:p w14:paraId="62AB5166" w14:textId="77777777" w:rsidR="00C83659" w:rsidRPr="001B5D78" w:rsidRDefault="00C83659" w:rsidP="00C83659">
      <w:pPr>
        <w:spacing w:after="0" w:line="240" w:lineRule="auto"/>
        <w:rPr>
          <w:rFonts w:ascii="Times New Roman" w:hAnsi="Times New Roman" w:cs="Times New Roman"/>
          <w:color w:val="auto"/>
          <w:sz w:val="24"/>
          <w:szCs w:val="24"/>
        </w:rPr>
      </w:pPr>
    </w:p>
    <w:p w14:paraId="615E9EF4" w14:textId="77777777" w:rsidR="00C83659" w:rsidRPr="001B5D78" w:rsidRDefault="00C83659" w:rsidP="00C83659">
      <w:pPr>
        <w:spacing w:after="0" w:line="240" w:lineRule="auto"/>
        <w:rPr>
          <w:rFonts w:ascii="Times New Roman" w:hAnsi="Times New Roman" w:cs="Times New Roman"/>
          <w:color w:val="auto"/>
          <w:sz w:val="24"/>
          <w:szCs w:val="24"/>
        </w:rPr>
      </w:pPr>
    </w:p>
    <w:p w14:paraId="0604DBDF" w14:textId="77777777" w:rsidR="00C83659" w:rsidRPr="001B5D78" w:rsidRDefault="00C83659" w:rsidP="00C83659">
      <w:pPr>
        <w:spacing w:after="0" w:line="240" w:lineRule="auto"/>
        <w:rPr>
          <w:rFonts w:ascii="Times New Roman" w:hAnsi="Times New Roman" w:cs="Times New Roman"/>
          <w:color w:val="auto"/>
          <w:sz w:val="24"/>
          <w:szCs w:val="24"/>
        </w:rPr>
      </w:pPr>
    </w:p>
    <w:p w14:paraId="0373BCB4" w14:textId="77777777" w:rsidR="00C83659" w:rsidRPr="001B5D78" w:rsidRDefault="00C83659" w:rsidP="00C83659">
      <w:pPr>
        <w:spacing w:after="0" w:line="240" w:lineRule="auto"/>
        <w:rPr>
          <w:rFonts w:ascii="Times New Roman" w:hAnsi="Times New Roman" w:cs="Times New Roman"/>
          <w:color w:val="auto"/>
          <w:sz w:val="24"/>
          <w:szCs w:val="24"/>
        </w:rPr>
      </w:pPr>
    </w:p>
    <w:p w14:paraId="0A1AEBD5" w14:textId="77777777" w:rsidR="00C83659" w:rsidRPr="001B5D78" w:rsidRDefault="00C83659" w:rsidP="00C83659">
      <w:pPr>
        <w:spacing w:after="0" w:line="240" w:lineRule="auto"/>
        <w:rPr>
          <w:rFonts w:ascii="Times New Roman" w:hAnsi="Times New Roman" w:cs="Times New Roman"/>
          <w:color w:val="auto"/>
          <w:sz w:val="24"/>
          <w:szCs w:val="24"/>
        </w:rPr>
      </w:pPr>
    </w:p>
    <w:p w14:paraId="45D604D3" w14:textId="77777777" w:rsidR="00C83659" w:rsidRPr="001B5D78" w:rsidRDefault="00C83659" w:rsidP="00C83659">
      <w:pPr>
        <w:spacing w:after="0" w:line="240" w:lineRule="auto"/>
        <w:rPr>
          <w:rFonts w:ascii="Times New Roman" w:hAnsi="Times New Roman" w:cs="Times New Roman"/>
          <w:color w:val="auto"/>
          <w:sz w:val="24"/>
          <w:szCs w:val="24"/>
        </w:rPr>
      </w:pPr>
    </w:p>
    <w:p w14:paraId="3E83E034" w14:textId="77777777" w:rsidR="00C83659" w:rsidRPr="001B5D78" w:rsidRDefault="00C83659" w:rsidP="00C83659">
      <w:pPr>
        <w:spacing w:after="0" w:line="240" w:lineRule="auto"/>
        <w:rPr>
          <w:rFonts w:ascii="Times New Roman" w:hAnsi="Times New Roman" w:cs="Times New Roman"/>
          <w:color w:val="auto"/>
          <w:sz w:val="24"/>
          <w:szCs w:val="24"/>
        </w:rPr>
      </w:pPr>
    </w:p>
    <w:p w14:paraId="643D04A7" w14:textId="77777777" w:rsidR="00C83659" w:rsidRPr="001B5D78" w:rsidRDefault="00C83659" w:rsidP="00C83659">
      <w:pPr>
        <w:spacing w:after="0" w:line="240" w:lineRule="auto"/>
        <w:rPr>
          <w:rFonts w:ascii="Times New Roman" w:hAnsi="Times New Roman" w:cs="Times New Roman"/>
          <w:color w:val="auto"/>
          <w:sz w:val="24"/>
          <w:szCs w:val="24"/>
        </w:rPr>
      </w:pPr>
    </w:p>
    <w:p w14:paraId="13E86BBD" w14:textId="77777777" w:rsidR="00C83659" w:rsidRPr="001B5D78" w:rsidRDefault="00C83659" w:rsidP="00C83659">
      <w:pPr>
        <w:spacing w:after="0" w:line="240" w:lineRule="auto"/>
        <w:rPr>
          <w:rFonts w:ascii="Times New Roman" w:hAnsi="Times New Roman" w:cs="Times New Roman"/>
          <w:color w:val="auto"/>
          <w:sz w:val="24"/>
          <w:szCs w:val="24"/>
        </w:rPr>
      </w:pPr>
    </w:p>
    <w:p w14:paraId="5679E8CE" w14:textId="77777777" w:rsidR="00C83659" w:rsidRPr="001B5D78" w:rsidRDefault="00C83659" w:rsidP="00C83659">
      <w:pPr>
        <w:spacing w:after="0" w:line="240" w:lineRule="auto"/>
        <w:rPr>
          <w:rFonts w:ascii="Times New Roman" w:hAnsi="Times New Roman" w:cs="Times New Roman"/>
          <w:color w:val="auto"/>
          <w:sz w:val="24"/>
          <w:szCs w:val="24"/>
        </w:rPr>
      </w:pPr>
    </w:p>
    <w:p w14:paraId="1DE51B0D" w14:textId="77777777" w:rsidR="00C83659" w:rsidRPr="001B5D78" w:rsidRDefault="00C83659" w:rsidP="00C83659">
      <w:pPr>
        <w:spacing w:after="0" w:line="240" w:lineRule="auto"/>
        <w:rPr>
          <w:rFonts w:ascii="Times New Roman" w:hAnsi="Times New Roman" w:cs="Times New Roman"/>
          <w:color w:val="auto"/>
          <w:sz w:val="24"/>
          <w:szCs w:val="24"/>
        </w:rPr>
      </w:pPr>
    </w:p>
    <w:p w14:paraId="794B90FE" w14:textId="77777777" w:rsidR="00C83659" w:rsidRPr="001B5D78" w:rsidRDefault="00C83659" w:rsidP="00C83659">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63066738" w14:textId="77777777" w:rsidR="00C83659" w:rsidRPr="00790D11" w:rsidRDefault="00C83659" w:rsidP="00C83659">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07B2AE6E" w14:textId="77777777" w:rsidR="00C83659" w:rsidRPr="00790D11" w:rsidRDefault="00C83659" w:rsidP="00C83659">
      <w:pPr>
        <w:spacing w:after="22" w:line="240" w:lineRule="auto"/>
        <w:ind w:right="103"/>
        <w:jc w:val="right"/>
        <w:rPr>
          <w:rFonts w:ascii="Times New Roman" w:hAnsi="Times New Roman" w:cs="Times New Roman"/>
          <w:color w:val="auto"/>
          <w:sz w:val="26"/>
          <w:szCs w:val="26"/>
        </w:rPr>
      </w:pPr>
    </w:p>
    <w:p w14:paraId="6CDA78B1" w14:textId="77777777" w:rsidR="00C83659" w:rsidRPr="00790D11" w:rsidRDefault="00C83659" w:rsidP="00C83659">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4550A20" w14:textId="77777777" w:rsidR="00C83659" w:rsidRPr="00790D11" w:rsidRDefault="00C83659" w:rsidP="00C83659">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722FCA" w14:textId="77777777" w:rsidR="00C83659" w:rsidRPr="00790D11" w:rsidRDefault="00C83659" w:rsidP="00C83659">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40A01AC5" w14:textId="77777777" w:rsidR="00C83659" w:rsidRPr="00790D11" w:rsidRDefault="00C83659" w:rsidP="00C83659">
      <w:pPr>
        <w:spacing w:after="0" w:line="240" w:lineRule="auto"/>
        <w:ind w:left="38" w:right="190" w:hanging="10"/>
        <w:jc w:val="center"/>
        <w:rPr>
          <w:rFonts w:ascii="Times New Roman" w:hAnsi="Times New Roman" w:cs="Times New Roman"/>
          <w:color w:val="auto"/>
          <w:sz w:val="24"/>
          <w:szCs w:val="24"/>
        </w:rPr>
      </w:pPr>
    </w:p>
    <w:p w14:paraId="592FCEDB" w14:textId="77777777" w:rsidR="00C83659" w:rsidRPr="00790D11" w:rsidRDefault="00C83659" w:rsidP="00C83659">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A1F98DA" w14:textId="77777777" w:rsidR="00C83659" w:rsidRPr="00790D11" w:rsidRDefault="00C83659" w:rsidP="00C83659">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937AF3F" w14:textId="77777777" w:rsidR="00C83659" w:rsidRPr="00790D11" w:rsidRDefault="00C83659" w:rsidP="00C83659">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AEBBC" w14:textId="77777777" w:rsidR="00C83659" w:rsidRPr="00790D11" w:rsidRDefault="00C83659" w:rsidP="00C83659">
      <w:pPr>
        <w:spacing w:after="21" w:line="240" w:lineRule="auto"/>
        <w:ind w:left="750"/>
        <w:jc w:val="center"/>
        <w:rPr>
          <w:rFonts w:ascii="Times New Roman" w:hAnsi="Times New Roman" w:cs="Times New Roman"/>
          <w:color w:val="auto"/>
          <w:sz w:val="24"/>
          <w:szCs w:val="24"/>
        </w:rPr>
      </w:pPr>
    </w:p>
    <w:p w14:paraId="6D42820E" w14:textId="77777777" w:rsidR="00C83659" w:rsidRPr="00790D11" w:rsidRDefault="00C83659" w:rsidP="00C83659">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2B844F8B" w14:textId="77777777" w:rsidR="00C83659" w:rsidRPr="00790D11" w:rsidRDefault="00C83659" w:rsidP="00C83659">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DEC5619" w14:textId="77777777" w:rsidR="00C83659" w:rsidRPr="00790D11" w:rsidRDefault="00C83659" w:rsidP="00C83659">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3EAFC550" w14:textId="77777777" w:rsidR="00C83659" w:rsidRPr="00790D11" w:rsidRDefault="00C83659" w:rsidP="00C83659">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78316BCB" w14:textId="77777777" w:rsidR="00C83659" w:rsidRPr="00790D11" w:rsidRDefault="00C83659" w:rsidP="00C83659">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1B0153DE" w14:textId="77777777" w:rsidR="00C83659" w:rsidRPr="00790D11" w:rsidRDefault="00C83659" w:rsidP="00C83659">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1CFB2EB6" w14:textId="77777777" w:rsidR="00C83659" w:rsidRPr="00790D11" w:rsidRDefault="00C83659" w:rsidP="00C83659">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6B3BC565" w14:textId="77777777" w:rsidR="00C83659" w:rsidRPr="00790D11" w:rsidRDefault="00C83659" w:rsidP="00C83659">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6F10A641" w14:textId="77777777" w:rsidR="00C83659" w:rsidRPr="00790D11" w:rsidRDefault="00C83659" w:rsidP="00C83659">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6CC70179" w14:textId="77777777" w:rsidR="00C83659" w:rsidRPr="00790D11" w:rsidRDefault="00C83659" w:rsidP="00C83659">
      <w:pPr>
        <w:spacing w:after="5" w:line="240" w:lineRule="auto"/>
        <w:ind w:left="-15" w:right="83" w:firstLine="566"/>
        <w:jc w:val="both"/>
        <w:rPr>
          <w:rFonts w:ascii="Times New Roman" w:eastAsia="Times New Roman" w:hAnsi="Times New Roman" w:cs="Times New Roman"/>
          <w:color w:val="auto"/>
          <w:sz w:val="24"/>
          <w:szCs w:val="24"/>
        </w:rPr>
      </w:pPr>
    </w:p>
    <w:p w14:paraId="29907485" w14:textId="77777777" w:rsidR="00C83659" w:rsidRPr="00790D11" w:rsidRDefault="00C83659" w:rsidP="00C83659">
      <w:pPr>
        <w:spacing w:after="22" w:line="240" w:lineRule="auto"/>
        <w:ind w:left="852"/>
        <w:rPr>
          <w:rFonts w:ascii="Times New Roman" w:hAnsi="Times New Roman" w:cs="Times New Roman"/>
          <w:color w:val="auto"/>
          <w:sz w:val="24"/>
          <w:szCs w:val="24"/>
        </w:rPr>
      </w:pPr>
    </w:p>
    <w:p w14:paraId="25D2EC02"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27B4CC77" w14:textId="77777777" w:rsidR="00C83659" w:rsidRPr="00790D11" w:rsidRDefault="00C83659" w:rsidP="00C83659">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14AC7F" w14:textId="77777777" w:rsidR="00C83659" w:rsidRPr="00790D11" w:rsidRDefault="00C83659" w:rsidP="00C83659">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2A77F9"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A49849E" w14:textId="77777777" w:rsidR="00C83659" w:rsidRPr="00790D11" w:rsidRDefault="00C83659" w:rsidP="00C8365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717039" w14:textId="77777777" w:rsidR="00C83659" w:rsidRPr="00790D11" w:rsidRDefault="00C83659" w:rsidP="00C83659">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EB17D7" w14:textId="77777777" w:rsidR="00C83659" w:rsidRPr="00790D11" w:rsidRDefault="00C83659" w:rsidP="00C83659">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0FE8AD7" w14:textId="77777777" w:rsidR="00C83659" w:rsidRPr="00790D11" w:rsidRDefault="00C83659" w:rsidP="00C83659">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0213DFB" w14:textId="77777777" w:rsidR="00C83659" w:rsidRPr="00790D11" w:rsidRDefault="00C83659" w:rsidP="00C83659">
      <w:pPr>
        <w:spacing w:after="0" w:line="240" w:lineRule="auto"/>
        <w:rPr>
          <w:rFonts w:ascii="Times New Roman" w:eastAsia="Times New Roman" w:hAnsi="Times New Roman" w:cs="Times New Roman"/>
          <w:i/>
          <w:color w:val="auto"/>
          <w:sz w:val="24"/>
          <w:szCs w:val="24"/>
        </w:rPr>
      </w:pPr>
    </w:p>
    <w:p w14:paraId="4653CB55" w14:textId="77777777" w:rsidR="00C83659" w:rsidRDefault="00C83659" w:rsidP="00C83659">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7AC4D2E" w14:textId="77777777" w:rsidR="00C83659" w:rsidRPr="00790D11" w:rsidRDefault="00C83659" w:rsidP="00C83659">
      <w:pPr>
        <w:spacing w:after="0" w:line="240" w:lineRule="auto"/>
        <w:ind w:left="10" w:right="151" w:hanging="10"/>
        <w:jc w:val="right"/>
        <w:rPr>
          <w:rFonts w:ascii="Times New Roman" w:hAnsi="Times New Roman" w:cs="Times New Roman"/>
          <w:color w:val="auto"/>
          <w:sz w:val="24"/>
          <w:szCs w:val="24"/>
        </w:rPr>
      </w:pPr>
    </w:p>
    <w:p w14:paraId="48199442" w14:textId="77777777" w:rsidR="00C83659" w:rsidRPr="00BC2B16" w:rsidRDefault="00C83659" w:rsidP="00C83659">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8598ACF" w14:textId="77777777" w:rsidR="00C83659" w:rsidRPr="00E76DA8" w:rsidRDefault="00C83659" w:rsidP="00C83659">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E2EF114" w14:textId="77777777" w:rsidR="00C83659" w:rsidRPr="00203BF4" w:rsidRDefault="00C83659" w:rsidP="00C83659">
      <w:pPr>
        <w:shd w:val="clear" w:color="auto" w:fill="FFFFFF"/>
        <w:spacing w:before="120" w:after="120"/>
        <w:ind w:left="426" w:right="96" w:hanging="426"/>
        <w:jc w:val="center"/>
        <w:rPr>
          <w:b/>
          <w:bCs/>
          <w:sz w:val="24"/>
          <w:szCs w:val="24"/>
          <w:lang w:val="uz-Cyrl-UZ"/>
        </w:rPr>
      </w:pPr>
    </w:p>
    <w:p w14:paraId="29E369DA" w14:textId="77777777" w:rsidR="00C83659" w:rsidRPr="00E76DA8" w:rsidRDefault="00C83659" w:rsidP="00C83659">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1460A504" w14:textId="77777777" w:rsidR="00C83659" w:rsidRDefault="00C83659" w:rsidP="00C83659">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5AA7559B" w14:textId="77777777" w:rsidR="00C83659" w:rsidRDefault="00C83659" w:rsidP="00C83659">
      <w:pPr>
        <w:spacing w:after="0"/>
        <w:ind w:firstLine="709"/>
        <w:jc w:val="both"/>
        <w:rPr>
          <w:rFonts w:ascii="Times New Roman" w:hAnsi="Times New Roman"/>
          <w:sz w:val="28"/>
          <w:szCs w:val="28"/>
        </w:rPr>
      </w:pPr>
    </w:p>
    <w:p w14:paraId="608BFC44" w14:textId="77777777" w:rsidR="00C83659" w:rsidRPr="00BC2B16" w:rsidRDefault="00C83659" w:rsidP="00C83659">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75599830" w14:textId="77777777" w:rsidR="00C83659" w:rsidRPr="00BC2B16" w:rsidRDefault="00C83659" w:rsidP="00C83659">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83659" w:rsidRPr="00BC2B16" w14:paraId="5CE64DC7" w14:textId="77777777" w:rsidTr="00791272">
        <w:trPr>
          <w:jc w:val="center"/>
        </w:trPr>
        <w:tc>
          <w:tcPr>
            <w:tcW w:w="959" w:type="dxa"/>
            <w:shd w:val="pct5" w:color="auto" w:fill="auto"/>
            <w:vAlign w:val="center"/>
          </w:tcPr>
          <w:p w14:paraId="09306154"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012789B" w14:textId="77777777" w:rsidR="00C83659" w:rsidRPr="00BC2B16" w:rsidRDefault="00C83659" w:rsidP="0079127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7FA9A8C6"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2ABCA54C" w14:textId="77777777" w:rsidR="00C83659" w:rsidRPr="00BC2B16" w:rsidRDefault="00C83659" w:rsidP="0079127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221E27B5" w14:textId="77777777" w:rsidR="00C83659" w:rsidRPr="00BC2B16" w:rsidRDefault="00C83659" w:rsidP="00791272">
            <w:pPr>
              <w:spacing w:after="0" w:line="240" w:lineRule="auto"/>
              <w:jc w:val="center"/>
              <w:rPr>
                <w:rFonts w:ascii="Times New Roman" w:hAnsi="Times New Roman"/>
                <w:sz w:val="28"/>
                <w:szCs w:val="28"/>
              </w:rPr>
            </w:pPr>
          </w:p>
        </w:tc>
        <w:tc>
          <w:tcPr>
            <w:tcW w:w="2835" w:type="dxa"/>
            <w:shd w:val="pct5" w:color="auto" w:fill="auto"/>
            <w:vAlign w:val="center"/>
          </w:tcPr>
          <w:p w14:paraId="79E60F16"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09DDB203"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1902C9AD"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AFFA840"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83659" w:rsidRPr="00BC2B16" w14:paraId="4D65E360" w14:textId="77777777" w:rsidTr="00791272">
        <w:trPr>
          <w:jc w:val="center"/>
        </w:trPr>
        <w:tc>
          <w:tcPr>
            <w:tcW w:w="959" w:type="dxa"/>
            <w:shd w:val="pct5" w:color="auto" w:fill="auto"/>
            <w:vAlign w:val="center"/>
          </w:tcPr>
          <w:p w14:paraId="0A42C3C8"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3E5D8621"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4EF7BDA"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26F2833" w14:textId="77777777" w:rsidR="00C83659" w:rsidRPr="00BC2B16" w:rsidRDefault="00C83659" w:rsidP="0079127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83659" w:rsidRPr="00BC2B16" w14:paraId="10D4D4B9" w14:textId="77777777" w:rsidTr="00791272">
        <w:trPr>
          <w:jc w:val="center"/>
        </w:trPr>
        <w:tc>
          <w:tcPr>
            <w:tcW w:w="959" w:type="dxa"/>
            <w:vAlign w:val="center"/>
          </w:tcPr>
          <w:p w14:paraId="58D0B237" w14:textId="77777777" w:rsidR="00C83659" w:rsidRPr="00BC2B16" w:rsidRDefault="00C83659" w:rsidP="00791272">
            <w:pPr>
              <w:spacing w:after="0" w:line="240" w:lineRule="auto"/>
              <w:jc w:val="center"/>
              <w:rPr>
                <w:rFonts w:ascii="Times New Roman" w:hAnsi="Times New Roman"/>
                <w:sz w:val="28"/>
                <w:szCs w:val="28"/>
              </w:rPr>
            </w:pPr>
          </w:p>
        </w:tc>
        <w:tc>
          <w:tcPr>
            <w:tcW w:w="2410" w:type="dxa"/>
            <w:vAlign w:val="center"/>
          </w:tcPr>
          <w:p w14:paraId="5951C7BD"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31687CBF"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1086721F" w14:textId="77777777" w:rsidR="00C83659" w:rsidRPr="00BC2B16" w:rsidRDefault="00C83659" w:rsidP="00791272">
            <w:pPr>
              <w:spacing w:after="0" w:line="240" w:lineRule="auto"/>
              <w:jc w:val="center"/>
              <w:rPr>
                <w:rFonts w:ascii="Times New Roman" w:hAnsi="Times New Roman"/>
                <w:sz w:val="28"/>
                <w:szCs w:val="28"/>
              </w:rPr>
            </w:pPr>
          </w:p>
        </w:tc>
      </w:tr>
      <w:tr w:rsidR="00C83659" w:rsidRPr="00BC2B16" w14:paraId="6AABC385" w14:textId="77777777" w:rsidTr="00791272">
        <w:trPr>
          <w:jc w:val="center"/>
        </w:trPr>
        <w:tc>
          <w:tcPr>
            <w:tcW w:w="959" w:type="dxa"/>
            <w:vAlign w:val="center"/>
          </w:tcPr>
          <w:p w14:paraId="4FF17F4B" w14:textId="77777777" w:rsidR="00C83659" w:rsidRPr="00BC2B16" w:rsidRDefault="00C83659" w:rsidP="00791272">
            <w:pPr>
              <w:spacing w:after="0" w:line="240" w:lineRule="auto"/>
              <w:jc w:val="center"/>
              <w:rPr>
                <w:rFonts w:ascii="Times New Roman" w:hAnsi="Times New Roman"/>
                <w:sz w:val="28"/>
                <w:szCs w:val="28"/>
              </w:rPr>
            </w:pPr>
          </w:p>
        </w:tc>
        <w:tc>
          <w:tcPr>
            <w:tcW w:w="2410" w:type="dxa"/>
            <w:vAlign w:val="center"/>
          </w:tcPr>
          <w:p w14:paraId="7EAD4206"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57CAE1F4"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1D4B3E8F" w14:textId="77777777" w:rsidR="00C83659" w:rsidRPr="00BC2B16" w:rsidRDefault="00C83659" w:rsidP="00791272">
            <w:pPr>
              <w:spacing w:after="0" w:line="240" w:lineRule="auto"/>
              <w:jc w:val="center"/>
              <w:rPr>
                <w:rFonts w:ascii="Times New Roman" w:hAnsi="Times New Roman"/>
                <w:sz w:val="28"/>
                <w:szCs w:val="28"/>
              </w:rPr>
            </w:pPr>
          </w:p>
        </w:tc>
      </w:tr>
      <w:tr w:rsidR="00C83659" w:rsidRPr="00BC2B16" w14:paraId="341C02FB" w14:textId="77777777" w:rsidTr="00791272">
        <w:trPr>
          <w:jc w:val="center"/>
        </w:trPr>
        <w:tc>
          <w:tcPr>
            <w:tcW w:w="959" w:type="dxa"/>
            <w:vAlign w:val="center"/>
          </w:tcPr>
          <w:p w14:paraId="5A78C1C5" w14:textId="77777777" w:rsidR="00C83659" w:rsidRPr="00BC2B16" w:rsidRDefault="00C83659" w:rsidP="00791272">
            <w:pPr>
              <w:spacing w:after="0" w:line="240" w:lineRule="auto"/>
              <w:jc w:val="center"/>
              <w:rPr>
                <w:rFonts w:ascii="Times New Roman" w:hAnsi="Times New Roman"/>
                <w:sz w:val="28"/>
                <w:szCs w:val="28"/>
              </w:rPr>
            </w:pPr>
          </w:p>
        </w:tc>
        <w:tc>
          <w:tcPr>
            <w:tcW w:w="2410" w:type="dxa"/>
            <w:vAlign w:val="center"/>
          </w:tcPr>
          <w:p w14:paraId="65AE9774"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75F524C3"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5890550F" w14:textId="77777777" w:rsidR="00C83659" w:rsidRPr="00BC2B16" w:rsidRDefault="00C83659" w:rsidP="00791272">
            <w:pPr>
              <w:spacing w:after="0" w:line="240" w:lineRule="auto"/>
              <w:jc w:val="center"/>
              <w:rPr>
                <w:rFonts w:ascii="Times New Roman" w:hAnsi="Times New Roman"/>
                <w:sz w:val="28"/>
                <w:szCs w:val="28"/>
              </w:rPr>
            </w:pPr>
          </w:p>
        </w:tc>
      </w:tr>
      <w:tr w:rsidR="00C83659" w:rsidRPr="00BC2B16" w14:paraId="5DB354BC" w14:textId="77777777" w:rsidTr="00791272">
        <w:trPr>
          <w:jc w:val="center"/>
        </w:trPr>
        <w:tc>
          <w:tcPr>
            <w:tcW w:w="959" w:type="dxa"/>
            <w:vAlign w:val="center"/>
          </w:tcPr>
          <w:p w14:paraId="31AB2B8E" w14:textId="77777777" w:rsidR="00C83659" w:rsidRPr="00BC2B16" w:rsidRDefault="00C83659" w:rsidP="00791272">
            <w:pPr>
              <w:spacing w:after="0" w:line="240" w:lineRule="auto"/>
              <w:jc w:val="center"/>
              <w:rPr>
                <w:rFonts w:ascii="Times New Roman" w:hAnsi="Times New Roman"/>
                <w:sz w:val="28"/>
                <w:szCs w:val="28"/>
              </w:rPr>
            </w:pPr>
          </w:p>
        </w:tc>
        <w:tc>
          <w:tcPr>
            <w:tcW w:w="2410" w:type="dxa"/>
            <w:vAlign w:val="center"/>
          </w:tcPr>
          <w:p w14:paraId="0EB2AE4C"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77D54690"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4C0101EA" w14:textId="77777777" w:rsidR="00C83659" w:rsidRPr="00BC2B16" w:rsidRDefault="00C83659" w:rsidP="00791272">
            <w:pPr>
              <w:spacing w:after="0" w:line="240" w:lineRule="auto"/>
              <w:jc w:val="center"/>
              <w:rPr>
                <w:rFonts w:ascii="Times New Roman" w:hAnsi="Times New Roman"/>
                <w:sz w:val="28"/>
                <w:szCs w:val="28"/>
              </w:rPr>
            </w:pPr>
          </w:p>
        </w:tc>
      </w:tr>
      <w:tr w:rsidR="00C83659" w:rsidRPr="00BC2B16" w14:paraId="584BC8CE" w14:textId="77777777" w:rsidTr="00791272">
        <w:trPr>
          <w:jc w:val="center"/>
        </w:trPr>
        <w:tc>
          <w:tcPr>
            <w:tcW w:w="959" w:type="dxa"/>
            <w:vAlign w:val="center"/>
          </w:tcPr>
          <w:p w14:paraId="43C68B43" w14:textId="77777777" w:rsidR="00C83659" w:rsidRPr="00BC2B16" w:rsidRDefault="00C83659" w:rsidP="00791272">
            <w:pPr>
              <w:spacing w:after="0" w:line="240" w:lineRule="auto"/>
              <w:jc w:val="center"/>
              <w:rPr>
                <w:rFonts w:ascii="Times New Roman" w:hAnsi="Times New Roman"/>
                <w:sz w:val="28"/>
                <w:szCs w:val="28"/>
              </w:rPr>
            </w:pPr>
          </w:p>
        </w:tc>
        <w:tc>
          <w:tcPr>
            <w:tcW w:w="2410" w:type="dxa"/>
            <w:vAlign w:val="center"/>
          </w:tcPr>
          <w:p w14:paraId="32D95073"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55F00DB7" w14:textId="77777777" w:rsidR="00C83659" w:rsidRPr="00BC2B16" w:rsidRDefault="00C83659" w:rsidP="00791272">
            <w:pPr>
              <w:spacing w:after="0" w:line="240" w:lineRule="auto"/>
              <w:jc w:val="center"/>
              <w:rPr>
                <w:rFonts w:ascii="Times New Roman" w:hAnsi="Times New Roman"/>
                <w:sz w:val="28"/>
                <w:szCs w:val="28"/>
              </w:rPr>
            </w:pPr>
          </w:p>
        </w:tc>
        <w:tc>
          <w:tcPr>
            <w:tcW w:w="2835" w:type="dxa"/>
            <w:vAlign w:val="center"/>
          </w:tcPr>
          <w:p w14:paraId="754AF953" w14:textId="77777777" w:rsidR="00C83659" w:rsidRPr="00BC2B16" w:rsidRDefault="00C83659" w:rsidP="00791272">
            <w:pPr>
              <w:spacing w:after="0" w:line="240" w:lineRule="auto"/>
              <w:jc w:val="center"/>
              <w:rPr>
                <w:rFonts w:ascii="Times New Roman" w:hAnsi="Times New Roman"/>
                <w:sz w:val="28"/>
                <w:szCs w:val="28"/>
              </w:rPr>
            </w:pPr>
          </w:p>
        </w:tc>
      </w:tr>
    </w:tbl>
    <w:p w14:paraId="6E637727" w14:textId="77777777" w:rsidR="00C83659" w:rsidRPr="00BC2B16" w:rsidRDefault="00C83659" w:rsidP="00C83659">
      <w:pPr>
        <w:spacing w:after="0"/>
        <w:ind w:firstLine="709"/>
        <w:jc w:val="both"/>
        <w:rPr>
          <w:rFonts w:ascii="Times New Roman" w:hAnsi="Times New Roman"/>
          <w:sz w:val="28"/>
          <w:szCs w:val="28"/>
        </w:rPr>
      </w:pPr>
    </w:p>
    <w:p w14:paraId="78DEF7B8" w14:textId="77777777" w:rsidR="00C83659" w:rsidRPr="00BC2B16" w:rsidRDefault="00C83659" w:rsidP="00C83659">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1CD2450F" w14:textId="77777777" w:rsidR="00C83659" w:rsidRDefault="00C83659" w:rsidP="00C83659">
      <w:pPr>
        <w:spacing w:after="0"/>
        <w:ind w:firstLine="709"/>
        <w:jc w:val="both"/>
        <w:rPr>
          <w:rFonts w:ascii="Times New Roman" w:hAnsi="Times New Roman"/>
          <w:sz w:val="28"/>
          <w:szCs w:val="28"/>
        </w:rPr>
      </w:pPr>
    </w:p>
    <w:p w14:paraId="49B003A0" w14:textId="77777777" w:rsidR="00C83659" w:rsidRDefault="00C83659" w:rsidP="00C83659">
      <w:pPr>
        <w:spacing w:after="0"/>
        <w:ind w:firstLine="709"/>
        <w:jc w:val="both"/>
        <w:rPr>
          <w:rFonts w:ascii="Times New Roman" w:hAnsi="Times New Roman"/>
          <w:sz w:val="28"/>
          <w:szCs w:val="28"/>
        </w:rPr>
      </w:pPr>
    </w:p>
    <w:p w14:paraId="0087ED4A" w14:textId="77777777" w:rsidR="00C83659" w:rsidRPr="00BC2B16" w:rsidRDefault="00C83659" w:rsidP="00C83659">
      <w:pPr>
        <w:spacing w:after="0"/>
        <w:ind w:firstLine="709"/>
        <w:jc w:val="both"/>
        <w:rPr>
          <w:rFonts w:ascii="Times New Roman" w:hAnsi="Times New Roman"/>
          <w:sz w:val="28"/>
          <w:szCs w:val="28"/>
        </w:rPr>
      </w:pPr>
    </w:p>
    <w:p w14:paraId="79A6F364" w14:textId="77777777" w:rsidR="00C83659" w:rsidRPr="00E76DA8" w:rsidRDefault="00C83659" w:rsidP="00C83659">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14D4366C" w14:textId="77777777" w:rsidR="00C83659" w:rsidRPr="00E76DA8" w:rsidRDefault="00C83659" w:rsidP="00C83659">
      <w:pPr>
        <w:spacing w:after="0"/>
        <w:ind w:firstLine="709"/>
        <w:jc w:val="both"/>
        <w:rPr>
          <w:rFonts w:ascii="Times New Roman" w:hAnsi="Times New Roman"/>
          <w:sz w:val="28"/>
          <w:szCs w:val="28"/>
        </w:rPr>
      </w:pPr>
    </w:p>
    <w:p w14:paraId="2C388C40" w14:textId="77777777" w:rsidR="00C83659" w:rsidRPr="00E76DA8" w:rsidRDefault="00C83659" w:rsidP="00C83659">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06943E0" w14:textId="77777777" w:rsidR="00C83659" w:rsidRPr="00E76DA8" w:rsidRDefault="00C83659" w:rsidP="00C83659">
      <w:pPr>
        <w:spacing w:after="0"/>
        <w:ind w:firstLine="709"/>
        <w:jc w:val="both"/>
        <w:rPr>
          <w:rFonts w:ascii="Times New Roman" w:hAnsi="Times New Roman"/>
          <w:sz w:val="28"/>
          <w:szCs w:val="28"/>
        </w:rPr>
      </w:pPr>
    </w:p>
    <w:p w14:paraId="315DACF0" w14:textId="77777777" w:rsidR="00C83659" w:rsidRDefault="00C83659" w:rsidP="00C83659">
      <w:pPr>
        <w:spacing w:after="0"/>
        <w:ind w:firstLine="709"/>
        <w:jc w:val="both"/>
        <w:rPr>
          <w:rFonts w:ascii="Times New Roman" w:hAnsi="Times New Roman"/>
          <w:sz w:val="28"/>
          <w:szCs w:val="28"/>
        </w:rPr>
      </w:pPr>
      <w:r w:rsidRPr="00E76DA8">
        <w:rPr>
          <w:rFonts w:ascii="Times New Roman" w:hAnsi="Times New Roman"/>
          <w:sz w:val="28"/>
          <w:szCs w:val="28"/>
        </w:rPr>
        <w:t>М.П.</w:t>
      </w:r>
    </w:p>
    <w:p w14:paraId="71C02E61" w14:textId="77777777" w:rsidR="00C83659" w:rsidRPr="00D07839" w:rsidRDefault="00C83659" w:rsidP="00C83659">
      <w:pPr>
        <w:spacing w:line="240" w:lineRule="auto"/>
        <w:rPr>
          <w:rFonts w:ascii="Times New Roman" w:hAnsi="Times New Roman" w:cs="Times New Roman"/>
          <w:b/>
          <w:color w:val="auto"/>
          <w:sz w:val="24"/>
          <w:szCs w:val="18"/>
        </w:rPr>
      </w:pPr>
    </w:p>
    <w:p w14:paraId="3AF9043A" w14:textId="77777777" w:rsidR="00C83659" w:rsidRDefault="00C83659" w:rsidP="00A25B15">
      <w:pPr>
        <w:spacing w:after="0"/>
        <w:jc w:val="both"/>
        <w:rPr>
          <w:rFonts w:ascii="Times New Roman" w:hAnsi="Times New Roman"/>
          <w:sz w:val="28"/>
          <w:szCs w:val="28"/>
        </w:rPr>
      </w:pPr>
    </w:p>
    <w:sectPr w:rsidR="00C83659" w:rsidSect="00F13B84">
      <w:footerReference w:type="even" r:id="rId13"/>
      <w:footerReference w:type="default" r:id="rId14"/>
      <w:footerReference w:type="first" r:id="rId15"/>
      <w:pgSz w:w="11906" w:h="16838"/>
      <w:pgMar w:top="709"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0984" w14:textId="77777777" w:rsidR="0022660F" w:rsidRDefault="0022660F">
      <w:pPr>
        <w:spacing w:after="0" w:line="240" w:lineRule="auto"/>
      </w:pPr>
      <w:r>
        <w:separator/>
      </w:r>
    </w:p>
  </w:endnote>
  <w:endnote w:type="continuationSeparator" w:id="0">
    <w:p w14:paraId="2A0867C2" w14:textId="77777777" w:rsidR="0022660F" w:rsidRDefault="0022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D31BFA" w:rsidRDefault="00D31BFA">
    <w:pPr>
      <w:pStyle w:val="af4"/>
      <w:jc w:val="right"/>
    </w:pPr>
  </w:p>
  <w:p w14:paraId="2DA2BEB2" w14:textId="77777777" w:rsidR="00D31BFA" w:rsidRDefault="00D31BF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D31BFA" w:rsidRPr="00AE24C0" w:rsidRDefault="00D31BFA">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C83659">
          <w:rPr>
            <w:rFonts w:ascii="Times New Roman" w:hAnsi="Times New Roman"/>
            <w:noProof/>
            <w:sz w:val="20"/>
          </w:rPr>
          <w:t>18</w:t>
        </w:r>
        <w:r w:rsidRPr="00AE24C0">
          <w:rPr>
            <w:rFonts w:ascii="Times New Roman" w:hAnsi="Times New Roman"/>
            <w:sz w:val="20"/>
          </w:rPr>
          <w:fldChar w:fldCharType="end"/>
        </w:r>
      </w:p>
    </w:sdtContent>
  </w:sdt>
  <w:p w14:paraId="7216F02A" w14:textId="77777777" w:rsidR="00D31BFA" w:rsidRDefault="00D31BF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D31BFA" w:rsidRDefault="00D31BFA">
    <w:pPr>
      <w:spacing w:after="0"/>
      <w:ind w:right="162"/>
      <w:jc w:val="right"/>
    </w:pPr>
  </w:p>
  <w:p w14:paraId="3F05167C" w14:textId="77777777" w:rsidR="00D31BFA" w:rsidRDefault="00D31BFA">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F59E" w14:textId="77777777" w:rsidR="0022660F" w:rsidRDefault="0022660F">
      <w:pPr>
        <w:spacing w:after="0" w:line="240" w:lineRule="auto"/>
      </w:pPr>
      <w:r>
        <w:separator/>
      </w:r>
    </w:p>
  </w:footnote>
  <w:footnote w:type="continuationSeparator" w:id="0">
    <w:p w14:paraId="4A203456" w14:textId="77777777" w:rsidR="0022660F" w:rsidRDefault="00226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5B7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DA5"/>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0C0"/>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60F"/>
    <w:rsid w:val="00226715"/>
    <w:rsid w:val="00231FBE"/>
    <w:rsid w:val="00232F25"/>
    <w:rsid w:val="00233FF7"/>
    <w:rsid w:val="00237DD9"/>
    <w:rsid w:val="00240356"/>
    <w:rsid w:val="00241AAD"/>
    <w:rsid w:val="00241DF1"/>
    <w:rsid w:val="00242EA7"/>
    <w:rsid w:val="002436C1"/>
    <w:rsid w:val="00244AD8"/>
    <w:rsid w:val="00245C64"/>
    <w:rsid w:val="00246017"/>
    <w:rsid w:val="0024625C"/>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3354"/>
    <w:rsid w:val="003060B2"/>
    <w:rsid w:val="00307194"/>
    <w:rsid w:val="00311324"/>
    <w:rsid w:val="003119A8"/>
    <w:rsid w:val="00312B6A"/>
    <w:rsid w:val="00313ED6"/>
    <w:rsid w:val="003149DC"/>
    <w:rsid w:val="0031766E"/>
    <w:rsid w:val="00317CB3"/>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6D54"/>
    <w:rsid w:val="004015A6"/>
    <w:rsid w:val="00401F63"/>
    <w:rsid w:val="0040222B"/>
    <w:rsid w:val="004027B3"/>
    <w:rsid w:val="00402E0C"/>
    <w:rsid w:val="004058CE"/>
    <w:rsid w:val="00406B7F"/>
    <w:rsid w:val="00417282"/>
    <w:rsid w:val="00424AFD"/>
    <w:rsid w:val="0042549D"/>
    <w:rsid w:val="00425E03"/>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0A3"/>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1AB"/>
    <w:rsid w:val="006C5379"/>
    <w:rsid w:val="006D23D1"/>
    <w:rsid w:val="006D3142"/>
    <w:rsid w:val="006D36B9"/>
    <w:rsid w:val="006D4A36"/>
    <w:rsid w:val="006D5A26"/>
    <w:rsid w:val="006E13C1"/>
    <w:rsid w:val="006E1706"/>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428D"/>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26BD"/>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47C"/>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01EE"/>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4F07"/>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B39"/>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42C"/>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0C42"/>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0C81"/>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084E"/>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3936"/>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3659"/>
    <w:rsid w:val="00C85B02"/>
    <w:rsid w:val="00C87482"/>
    <w:rsid w:val="00C90728"/>
    <w:rsid w:val="00C908E6"/>
    <w:rsid w:val="00C91309"/>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BFA"/>
    <w:rsid w:val="00D31CD3"/>
    <w:rsid w:val="00D36341"/>
    <w:rsid w:val="00D3684F"/>
    <w:rsid w:val="00D368EF"/>
    <w:rsid w:val="00D36E0B"/>
    <w:rsid w:val="00D36E0D"/>
    <w:rsid w:val="00D3716F"/>
    <w:rsid w:val="00D375A8"/>
    <w:rsid w:val="00D37F6E"/>
    <w:rsid w:val="00D42250"/>
    <w:rsid w:val="00D42744"/>
    <w:rsid w:val="00D47A95"/>
    <w:rsid w:val="00D47AD6"/>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1D0"/>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77DA8"/>
    <w:rsid w:val="00E80335"/>
    <w:rsid w:val="00E80374"/>
    <w:rsid w:val="00E83B70"/>
    <w:rsid w:val="00E8530B"/>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3B84"/>
    <w:rsid w:val="00F14FDC"/>
    <w:rsid w:val="00F15202"/>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4F77"/>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96D7E0FE-B854-4E57-AF5F-0682DEA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3E31-680F-493D-BEFB-C27BC5B1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3</Pages>
  <Words>6850</Words>
  <Characters>39045</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83</cp:revision>
  <cp:lastPrinted>2022-01-12T15:03:00Z</cp:lastPrinted>
  <dcterms:created xsi:type="dcterms:W3CDTF">2021-12-24T13:22:00Z</dcterms:created>
  <dcterms:modified xsi:type="dcterms:W3CDTF">2022-08-12T10:51:00Z</dcterms:modified>
</cp:coreProperties>
</file>